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FAA1" w14:textId="6680AAEB" w:rsidR="00385E34" w:rsidRDefault="009B719D" w:rsidP="00713FDE">
      <w:pPr>
        <w:pStyle w:val="TableParagraph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2F4B822" wp14:editId="120893E8">
                <wp:simplePos x="0" y="0"/>
                <wp:positionH relativeFrom="page">
                  <wp:posOffset>190831</wp:posOffset>
                </wp:positionH>
                <wp:positionV relativeFrom="margin">
                  <wp:align>top</wp:align>
                </wp:positionV>
                <wp:extent cx="2527915" cy="9700895"/>
                <wp:effectExtent l="0" t="0" r="6350" b="14605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915" cy="9700895"/>
                          <a:chOff x="302" y="0"/>
                          <a:chExt cx="4212" cy="15277"/>
                        </a:xfrm>
                      </wpg:grpSpPr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0"/>
                            <a:ext cx="933" cy="1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13473"/>
                            <a:ext cx="2489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B94D7" id="Group 23" o:spid="_x0000_s1026" style="position:absolute;margin-left:15.05pt;margin-top:0;width:199.05pt;height:763.85pt;z-index:-251660288;mso-position-horizontal-relative:page;mso-position-vertical:top;mso-position-vertical-relative:margin" coordorigin="302" coordsize="4212,1527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nM5e8A/&#10;+Hv2gJ/IR6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302;width:933;height:15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">
                  <v:imagedata r:id="rId11" o:title=""/>
                </v:shape>
                <v:shape id="Picture 26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">
                  <v:imagedata r:id="rId12" o:title=""/>
                </v:shape>
                <v:rect id="Rectangle 25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" filled="f" strokecolor="red"/>
                <v:shape id="Picture 24" o:spid="_x0000_s1030" type="#_x0000_t75" style="position:absolute;left:2025;top:13473;width:2489;height: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">
                  <v:imagedata r:id="rId13" o:title=""/>
                </v:shape>
                <w10:wrap anchorx="page" anchory="margin"/>
              </v:group>
            </w:pict>
          </mc:Fallback>
        </mc:AlternateContent>
      </w:r>
    </w:p>
    <w:p w14:paraId="4A0386BA" w14:textId="77777777" w:rsidR="00CE1E5C" w:rsidRDefault="00CE1E5C">
      <w:pPr>
        <w:pStyle w:val="Textoindependiente"/>
        <w:rPr>
          <w:rFonts w:ascii="Times New Roman"/>
          <w:sz w:val="20"/>
        </w:rPr>
      </w:pPr>
    </w:p>
    <w:p w14:paraId="37ACB1B1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772995FC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116BD7B7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713F41FF" w14:textId="77777777" w:rsidR="00AC6943" w:rsidRDefault="00AC6943">
      <w:pPr>
        <w:pStyle w:val="Textoindependiente"/>
        <w:rPr>
          <w:rFonts w:ascii="Times New Roman"/>
          <w:sz w:val="20"/>
        </w:rPr>
      </w:pPr>
    </w:p>
    <w:p w14:paraId="5F23C62E" w14:textId="7A76BF21" w:rsidR="002A11E1" w:rsidRPr="002A11E1" w:rsidRDefault="002A11E1" w:rsidP="002A11E1">
      <w:pPr>
        <w:pStyle w:val="Textoindependiente"/>
        <w:spacing w:line="360" w:lineRule="auto"/>
        <w:jc w:val="center"/>
        <w:rPr>
          <w:rFonts w:ascii="Trebuchet MS"/>
          <w:b/>
          <w:bCs/>
          <w:color w:val="FF0000"/>
          <w:sz w:val="36"/>
          <w:szCs w:val="36"/>
          <w:lang w:val="en-US"/>
        </w:rPr>
      </w:pPr>
      <w:r w:rsidRPr="002A11E1">
        <w:rPr>
          <w:rFonts w:ascii="Trebuchet MS"/>
          <w:b/>
          <w:bCs/>
          <w:color w:val="FF0000"/>
          <w:sz w:val="36"/>
          <w:szCs w:val="36"/>
          <w:lang w:val="en-US"/>
        </w:rPr>
        <w:t>SECURESOFT CORPORATION</w:t>
      </w:r>
    </w:p>
    <w:p w14:paraId="3C6D3D72" w14:textId="47E9AEFF" w:rsidR="00AC6943" w:rsidRPr="005263D6" w:rsidRDefault="002A11E1" w:rsidP="002A11E1">
      <w:pPr>
        <w:pStyle w:val="Textoindependiente"/>
        <w:jc w:val="center"/>
        <w:rPr>
          <w:rFonts w:ascii="Trebuchet MS"/>
          <w:b/>
          <w:sz w:val="42"/>
          <w:lang w:val="en-US"/>
        </w:rPr>
      </w:pPr>
      <w:r w:rsidRPr="002A11E1">
        <w:rPr>
          <w:rFonts w:ascii="Trebuchet MS"/>
          <w:b/>
          <w:bCs/>
          <w:color w:val="FF0000"/>
          <w:sz w:val="36"/>
          <w:szCs w:val="36"/>
          <w:lang w:val="en-US"/>
        </w:rPr>
        <w:t>e-Secure Consulting Group</w:t>
      </w:r>
    </w:p>
    <w:p w14:paraId="45DB1867" w14:textId="77777777" w:rsidR="00AC6943" w:rsidRPr="005263D6" w:rsidRDefault="00AC6943">
      <w:pPr>
        <w:pStyle w:val="Textoindependiente"/>
        <w:rPr>
          <w:rFonts w:ascii="Trebuchet MS"/>
          <w:b/>
          <w:sz w:val="42"/>
          <w:lang w:val="en-US"/>
        </w:rPr>
      </w:pPr>
    </w:p>
    <w:p w14:paraId="01440708" w14:textId="77777777" w:rsidR="00AC6943" w:rsidRPr="005263D6" w:rsidRDefault="00AC6943">
      <w:pPr>
        <w:pStyle w:val="Textoindependiente"/>
        <w:rPr>
          <w:rFonts w:ascii="Trebuchet MS"/>
          <w:b/>
          <w:sz w:val="42"/>
          <w:lang w:val="en-US"/>
        </w:rPr>
      </w:pPr>
    </w:p>
    <w:p w14:paraId="29CE68B1" w14:textId="77777777" w:rsidR="00AC6943" w:rsidRPr="00892455" w:rsidRDefault="00AC6943">
      <w:pPr>
        <w:pStyle w:val="Textoindependiente"/>
        <w:spacing w:before="7"/>
        <w:rPr>
          <w:rFonts w:ascii="Calibri" w:eastAsia="Calibri" w:hAnsi="Calibri" w:cs="Calibri"/>
          <w:b/>
          <w:sz w:val="36"/>
          <w:lang w:val="en-US" w:eastAsia="en-US" w:bidi="ar-SA"/>
        </w:rPr>
      </w:pPr>
    </w:p>
    <w:p w14:paraId="6E931D46" w14:textId="0D94014A" w:rsidR="00AC6943" w:rsidRPr="005357FD" w:rsidRDefault="00A36353">
      <w:pPr>
        <w:ind w:left="608" w:right="617"/>
        <w:jc w:val="center"/>
        <w:rPr>
          <w:rFonts w:ascii="Calibri" w:eastAsia="Calibri" w:hAnsi="Calibri" w:cs="Calibri"/>
          <w:b/>
          <w:sz w:val="36"/>
          <w:lang w:val="es-419" w:eastAsia="en-US" w:bidi="ar-SA"/>
        </w:rPr>
      </w:pPr>
      <w:r w:rsidRPr="005357FD">
        <w:rPr>
          <w:rFonts w:ascii="Calibri" w:eastAsia="Calibri" w:hAnsi="Calibri" w:cs="Calibri"/>
          <w:b/>
          <w:sz w:val="36"/>
          <w:lang w:val="es-419" w:eastAsia="en-US" w:bidi="ar-SA"/>
        </w:rPr>
        <w:t>REPORTE</w:t>
      </w:r>
      <w:r w:rsidR="00162DE1" w:rsidRPr="005357FD">
        <w:rPr>
          <w:rFonts w:ascii="Calibri" w:eastAsia="Calibri" w:hAnsi="Calibri" w:cs="Calibri"/>
          <w:b/>
          <w:sz w:val="36"/>
          <w:lang w:val="es-419" w:eastAsia="en-US" w:bidi="ar-SA"/>
        </w:rPr>
        <w:t xml:space="preserve"> </w:t>
      </w:r>
      <w:r w:rsidR="000E5B12">
        <w:rPr>
          <w:rFonts w:ascii="Calibri" w:eastAsia="Calibri" w:hAnsi="Calibri" w:cs="Calibri"/>
          <w:b/>
          <w:sz w:val="36"/>
          <w:lang w:val="es-419" w:eastAsia="en-US" w:bidi="ar-SA"/>
        </w:rPr>
        <w:t>SEMANAL</w:t>
      </w:r>
      <w:r w:rsidRPr="005357FD">
        <w:rPr>
          <w:rFonts w:ascii="Calibri" w:eastAsia="Calibri" w:hAnsi="Calibri" w:cs="Calibri"/>
          <w:b/>
          <w:sz w:val="36"/>
          <w:lang w:val="es-419" w:eastAsia="en-US" w:bidi="ar-SA"/>
        </w:rPr>
        <w:t xml:space="preserve"> </w:t>
      </w:r>
    </w:p>
    <w:p w14:paraId="1CD6FD02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EB4E740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D1884EC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30B0498C" w14:textId="77777777" w:rsidR="00AC6943" w:rsidRPr="005357FD" w:rsidRDefault="00AC6943">
      <w:pPr>
        <w:pStyle w:val="Textoindependiente"/>
        <w:rPr>
          <w:b/>
          <w:sz w:val="36"/>
          <w:lang w:val="es-419"/>
        </w:rPr>
      </w:pPr>
    </w:p>
    <w:p w14:paraId="7602446A" w14:textId="77777777" w:rsidR="00AC6943" w:rsidRPr="00D3591C" w:rsidRDefault="00A36353" w:rsidP="00D3591C">
      <w:pPr>
        <w:jc w:val="center"/>
        <w:rPr>
          <w:b/>
          <w:bCs/>
        </w:rPr>
      </w:pPr>
      <w:r w:rsidRPr="00D3591C">
        <w:rPr>
          <w:b/>
          <w:bCs/>
          <w:w w:val="105"/>
        </w:rPr>
        <w:t>Preparado para:</w:t>
      </w:r>
    </w:p>
    <w:p w14:paraId="50079E6D" w14:textId="77777777" w:rsidR="00AC6943" w:rsidRDefault="00AC6943">
      <w:pPr>
        <w:pStyle w:val="Textoindependiente"/>
        <w:rPr>
          <w:b/>
          <w:sz w:val="20"/>
        </w:rPr>
      </w:pPr>
    </w:p>
    <w:p w14:paraId="4F55A89E" w14:textId="77777777" w:rsidR="00AC6943" w:rsidRDefault="00A36353">
      <w:pPr>
        <w:pStyle w:val="Textoindependiente"/>
        <w:spacing w:before="11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 wp14:anchorId="1148D6DB" wp14:editId="3267559E">
            <wp:simplePos x="0" y="0"/>
            <wp:positionH relativeFrom="page">
              <wp:posOffset>2632329</wp:posOffset>
            </wp:positionH>
            <wp:positionV relativeFrom="paragraph">
              <wp:posOffset>207090</wp:posOffset>
            </wp:positionV>
            <wp:extent cx="2309298" cy="749141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298" cy="74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29A41" w14:textId="77777777" w:rsidR="00AC6943" w:rsidRDefault="00AC6943">
      <w:pPr>
        <w:pStyle w:val="Textoindependiente"/>
        <w:rPr>
          <w:b/>
          <w:sz w:val="26"/>
        </w:rPr>
      </w:pPr>
    </w:p>
    <w:p w14:paraId="445475D2" w14:textId="77777777" w:rsidR="00AC6943" w:rsidRDefault="00AC6943">
      <w:pPr>
        <w:pStyle w:val="Textoindependiente"/>
        <w:rPr>
          <w:b/>
          <w:sz w:val="26"/>
        </w:rPr>
      </w:pPr>
    </w:p>
    <w:p w14:paraId="6C8CA798" w14:textId="2C722349" w:rsidR="00AC6943" w:rsidRDefault="008421A0" w:rsidP="008421A0">
      <w:pPr>
        <w:jc w:val="center"/>
        <w:rPr>
          <w:b/>
        </w:rPr>
      </w:pPr>
      <w:r>
        <w:rPr>
          <w:b/>
        </w:rPr>
        <w:t>Fecha de elaboración:</w:t>
      </w:r>
    </w:p>
    <w:p w14:paraId="1FB9651B" w14:textId="07A3B275" w:rsidR="00757D4B" w:rsidRDefault="000168AF" w:rsidP="00AB4029">
      <w:pPr>
        <w:pStyle w:val="Textoindependiente"/>
        <w:jc w:val="center"/>
        <w:rPr>
          <w:b/>
          <w:sz w:val="24"/>
        </w:rPr>
      </w:pPr>
      <w:r w:rsidRPr="000168AF">
        <w:rPr>
          <w:b/>
          <w:sz w:val="24"/>
        </w:rPr>
        <w:t>${</w:t>
      </w:r>
      <w:proofErr w:type="spellStart"/>
      <w:r w:rsidRPr="000168AF">
        <w:rPr>
          <w:b/>
          <w:sz w:val="24"/>
        </w:rPr>
        <w:t>fecha_actual</w:t>
      </w:r>
      <w:proofErr w:type="spellEnd"/>
      <w:r w:rsidRPr="000168AF">
        <w:rPr>
          <w:b/>
          <w:sz w:val="24"/>
        </w:rPr>
        <w:t>}</w:t>
      </w:r>
    </w:p>
    <w:p w14:paraId="0DE2FD63" w14:textId="77777777" w:rsidR="00AC6943" w:rsidRDefault="00AC6943">
      <w:pPr>
        <w:pStyle w:val="Textoindependiente"/>
        <w:rPr>
          <w:b/>
          <w:sz w:val="24"/>
        </w:rPr>
      </w:pPr>
    </w:p>
    <w:p w14:paraId="581F7416" w14:textId="77777777" w:rsidR="00AC6943" w:rsidRDefault="00AC6943">
      <w:pPr>
        <w:pStyle w:val="Textoindependiente"/>
        <w:rPr>
          <w:b/>
          <w:sz w:val="24"/>
        </w:rPr>
      </w:pPr>
    </w:p>
    <w:p w14:paraId="49B567E1" w14:textId="77777777" w:rsidR="00AC6943" w:rsidRDefault="00AC6943">
      <w:pPr>
        <w:pStyle w:val="Textoindependiente"/>
        <w:rPr>
          <w:b/>
          <w:sz w:val="24"/>
        </w:rPr>
      </w:pPr>
    </w:p>
    <w:p w14:paraId="4F5EEE31" w14:textId="77777777" w:rsidR="00AC6943" w:rsidRDefault="00AC6943">
      <w:pPr>
        <w:pStyle w:val="Textoindependiente"/>
        <w:rPr>
          <w:b/>
          <w:sz w:val="24"/>
        </w:rPr>
      </w:pPr>
    </w:p>
    <w:p w14:paraId="07E4A446" w14:textId="77777777" w:rsidR="00AC6943" w:rsidRDefault="00AC6943">
      <w:pPr>
        <w:pStyle w:val="Textoindependiente"/>
        <w:rPr>
          <w:b/>
          <w:sz w:val="24"/>
        </w:rPr>
      </w:pPr>
    </w:p>
    <w:p w14:paraId="697EB611" w14:textId="77777777" w:rsidR="00AC6943" w:rsidRDefault="00AC6943">
      <w:pPr>
        <w:pStyle w:val="Textoindependiente"/>
        <w:rPr>
          <w:b/>
          <w:sz w:val="24"/>
        </w:rPr>
      </w:pPr>
    </w:p>
    <w:p w14:paraId="3D1BA38F" w14:textId="598B2547" w:rsidR="00AC6943" w:rsidRDefault="00AC6943">
      <w:pPr>
        <w:pStyle w:val="Textoindependiente"/>
        <w:rPr>
          <w:b/>
          <w:sz w:val="24"/>
        </w:rPr>
      </w:pPr>
    </w:p>
    <w:p w14:paraId="4A21EA70" w14:textId="122B95C5" w:rsidR="002A11E1" w:rsidRDefault="002A11E1">
      <w:pPr>
        <w:pStyle w:val="Textoindependiente"/>
        <w:rPr>
          <w:b/>
          <w:sz w:val="24"/>
        </w:rPr>
      </w:pPr>
    </w:p>
    <w:p w14:paraId="2D1D5A32" w14:textId="5A19E968" w:rsidR="002A11E1" w:rsidRDefault="002A11E1">
      <w:pPr>
        <w:pStyle w:val="Textoindependiente"/>
        <w:rPr>
          <w:b/>
          <w:sz w:val="24"/>
        </w:rPr>
      </w:pPr>
    </w:p>
    <w:p w14:paraId="2F1C324B" w14:textId="64D9B000" w:rsidR="002A11E1" w:rsidRDefault="002A11E1">
      <w:pPr>
        <w:pStyle w:val="Textoindependiente"/>
        <w:rPr>
          <w:b/>
          <w:sz w:val="24"/>
        </w:rPr>
      </w:pPr>
    </w:p>
    <w:p w14:paraId="0E41E45E" w14:textId="10E2A100" w:rsidR="002A11E1" w:rsidRDefault="002A11E1">
      <w:pPr>
        <w:pStyle w:val="Textoindependiente"/>
        <w:rPr>
          <w:b/>
          <w:sz w:val="24"/>
        </w:rPr>
      </w:pPr>
    </w:p>
    <w:p w14:paraId="61472EFA" w14:textId="02E20C95" w:rsidR="002A11E1" w:rsidRDefault="002A11E1">
      <w:pPr>
        <w:pStyle w:val="Textoindependiente"/>
        <w:rPr>
          <w:b/>
          <w:sz w:val="24"/>
        </w:rPr>
      </w:pPr>
    </w:p>
    <w:p w14:paraId="350968DA" w14:textId="450839EE" w:rsidR="002A11E1" w:rsidRDefault="002A11E1">
      <w:pPr>
        <w:pStyle w:val="Textoindependiente"/>
        <w:rPr>
          <w:b/>
          <w:sz w:val="24"/>
        </w:rPr>
      </w:pPr>
    </w:p>
    <w:p w14:paraId="67A33BEC" w14:textId="7C3EAC1D" w:rsidR="002A11E1" w:rsidRDefault="002A11E1">
      <w:pPr>
        <w:pStyle w:val="Textoindependiente"/>
        <w:rPr>
          <w:b/>
          <w:sz w:val="24"/>
        </w:rPr>
      </w:pPr>
    </w:p>
    <w:p w14:paraId="0B5DDD82" w14:textId="2B077934" w:rsidR="002A11E1" w:rsidRDefault="002A11E1">
      <w:pPr>
        <w:pStyle w:val="Textoindependiente"/>
        <w:rPr>
          <w:b/>
          <w:sz w:val="24"/>
        </w:rPr>
      </w:pPr>
    </w:p>
    <w:p w14:paraId="58C1837A" w14:textId="77777777" w:rsidR="002A11E1" w:rsidRDefault="002A11E1">
      <w:pPr>
        <w:pStyle w:val="Textoindependiente"/>
        <w:rPr>
          <w:b/>
          <w:sz w:val="24"/>
        </w:rPr>
      </w:pPr>
    </w:p>
    <w:p w14:paraId="72A5D50A" w14:textId="77777777" w:rsidR="00AC6943" w:rsidRDefault="00A36353" w:rsidP="008437A7">
      <w:pPr>
        <w:spacing w:line="360" w:lineRule="auto"/>
        <w:ind w:left="3683" w:right="592"/>
        <w:jc w:val="both"/>
        <w:rPr>
          <w:b/>
          <w:sz w:val="20"/>
        </w:rPr>
      </w:pPr>
      <w:r>
        <w:rPr>
          <w:b/>
          <w:sz w:val="20"/>
        </w:rPr>
        <w:t xml:space="preserve">El presente documento contiene información estrictamente privada y confidencial para SECURESOFT </w:t>
      </w:r>
      <w:r>
        <w:rPr>
          <w:b/>
          <w:spacing w:val="-3"/>
          <w:sz w:val="20"/>
        </w:rPr>
        <w:t xml:space="preserve">CORP </w:t>
      </w:r>
      <w:r>
        <w:rPr>
          <w:b/>
          <w:sz w:val="20"/>
        </w:rPr>
        <w:t>S.A.C. y</w:t>
      </w:r>
      <w:r>
        <w:rPr>
          <w:b/>
          <w:spacing w:val="9"/>
          <w:sz w:val="20"/>
        </w:rPr>
        <w:t xml:space="preserve"> </w:t>
      </w:r>
      <w:r>
        <w:rPr>
          <w:b/>
          <w:spacing w:val="-3"/>
          <w:sz w:val="20"/>
        </w:rPr>
        <w:t>BANBIF.</w:t>
      </w:r>
    </w:p>
    <w:p w14:paraId="5EEAE04F" w14:textId="65796CF7" w:rsidR="002A11E1" w:rsidRDefault="002A11E1">
      <w:pPr>
        <w:jc w:val="both"/>
        <w:rPr>
          <w:sz w:val="20"/>
        </w:rPr>
        <w:sectPr w:rsidR="002A11E1">
          <w:type w:val="continuous"/>
          <w:pgSz w:w="11910" w:h="16850"/>
          <w:pgMar w:top="0" w:right="1100" w:bottom="280" w:left="1100" w:header="720" w:footer="720" w:gutter="0"/>
          <w:cols w:space="720"/>
        </w:sectPr>
      </w:pPr>
    </w:p>
    <w:sdt>
      <w:sdtPr>
        <w:rPr>
          <w:rFonts w:asciiTheme="minorHAnsi" w:eastAsia="Arial" w:hAnsiTheme="minorHAnsi" w:cstheme="minorHAnsi"/>
          <w:b/>
          <w:bCs/>
          <w:color w:val="auto"/>
          <w:sz w:val="22"/>
          <w:szCs w:val="22"/>
          <w:lang w:val="es-ES" w:eastAsia="es-ES" w:bidi="es-ES"/>
        </w:rPr>
        <w:id w:val="714934019"/>
        <w:docPartObj>
          <w:docPartGallery w:val="Table of Contents"/>
          <w:docPartUnique/>
        </w:docPartObj>
      </w:sdtPr>
      <w:sdtEndPr/>
      <w:sdtContent>
        <w:p w14:paraId="0A1DBB5D" w14:textId="6F38C430" w:rsidR="00D3591C" w:rsidRPr="00F9658B" w:rsidRDefault="00F9658B" w:rsidP="00F9658B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ICIO</w:t>
          </w:r>
        </w:p>
        <w:p w14:paraId="2750C37F" w14:textId="6D894414" w:rsidR="008532BE" w:rsidRDefault="00D3591C">
          <w:pPr>
            <w:pStyle w:val="TDC1"/>
            <w:tabs>
              <w:tab w:val="left" w:pos="44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r w:rsidRPr="00F9658B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F9658B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F9658B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97280466" w:history="1">
            <w:r w:rsidR="008532BE" w:rsidRPr="00626BBC">
              <w:rPr>
                <w:rStyle w:val="Hipervnculo"/>
                <w:rFonts w:cstheme="minorHAnsi"/>
                <w:noProof/>
                <w:w w:val="90"/>
              </w:rPr>
              <w:t>I.</w:t>
            </w:r>
            <w:r w:rsidR="008532BE"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="008532BE" w:rsidRPr="00626BBC">
              <w:rPr>
                <w:rStyle w:val="Hipervnculo"/>
                <w:rFonts w:cstheme="minorHAnsi"/>
                <w:noProof/>
                <w:w w:val="90"/>
              </w:rPr>
              <w:t>OBJETIVO</w:t>
            </w:r>
            <w:r w:rsidR="008532BE">
              <w:rPr>
                <w:noProof/>
                <w:webHidden/>
              </w:rPr>
              <w:tab/>
            </w:r>
            <w:r w:rsidR="008532BE">
              <w:rPr>
                <w:noProof/>
                <w:webHidden/>
              </w:rPr>
              <w:fldChar w:fldCharType="begin"/>
            </w:r>
            <w:r w:rsidR="008532BE">
              <w:rPr>
                <w:noProof/>
                <w:webHidden/>
              </w:rPr>
              <w:instrText xml:space="preserve"> PAGEREF _Toc97280466 \h </w:instrText>
            </w:r>
            <w:r w:rsidR="008532BE">
              <w:rPr>
                <w:noProof/>
                <w:webHidden/>
              </w:rPr>
            </w:r>
            <w:r w:rsidR="008532BE">
              <w:rPr>
                <w:noProof/>
                <w:webHidden/>
              </w:rPr>
              <w:fldChar w:fldCharType="separate"/>
            </w:r>
            <w:r w:rsidR="008532BE">
              <w:rPr>
                <w:noProof/>
                <w:webHidden/>
              </w:rPr>
              <w:t>3</w:t>
            </w:r>
            <w:r w:rsidR="008532BE">
              <w:rPr>
                <w:noProof/>
                <w:webHidden/>
              </w:rPr>
              <w:fldChar w:fldCharType="end"/>
            </w:r>
          </w:hyperlink>
        </w:p>
        <w:p w14:paraId="6068A891" w14:textId="1E8FFDF2" w:rsidR="008532BE" w:rsidRDefault="008532BE">
          <w:pPr>
            <w:pStyle w:val="TDC1"/>
            <w:tabs>
              <w:tab w:val="left" w:pos="44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67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9CD1" w14:textId="4E5F8938" w:rsidR="008532BE" w:rsidRDefault="008532BE">
          <w:pPr>
            <w:pStyle w:val="TDC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68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ESTADO DE LA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C51B" w14:textId="78C484C8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69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PLATAFORMA C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8C13" w14:textId="723B7D49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0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PLATAFORMA 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AAFD" w14:textId="4E01CF44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1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FIREWALL PERIMET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8FF0" w14:textId="02D9DCA2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2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FORTI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D6D6" w14:textId="63489C8B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3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PLATAFORMAS DE AUTENT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91C1" w14:textId="13D8B593" w:rsidR="008532BE" w:rsidRDefault="008532BE">
          <w:pPr>
            <w:pStyle w:val="TDC2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4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PLATAFORMA IMP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73EE" w14:textId="0806F8CB" w:rsidR="008532BE" w:rsidRDefault="008532BE">
          <w:pPr>
            <w:pStyle w:val="TDC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val="es-PE" w:eastAsia="es-PE" w:bidi="ar-SA"/>
            </w:rPr>
          </w:pPr>
          <w:hyperlink w:anchor="_Toc97280475" w:history="1">
            <w:r w:rsidRPr="00626BBC">
              <w:rPr>
                <w:rStyle w:val="Hipervnculo"/>
                <w:rFonts w:cstheme="minorHAnsi"/>
                <w:noProof/>
                <w:w w:val="90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 w:bidi="ar-SA"/>
              </w:rPr>
              <w:tab/>
            </w:r>
            <w:r w:rsidRPr="00626BBC">
              <w:rPr>
                <w:rStyle w:val="Hipervnculo"/>
                <w:rFonts w:cstheme="minorHAnsi"/>
                <w:noProof/>
                <w:w w:val="90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908B" w14:textId="1A4B2AA2" w:rsidR="00D3591C" w:rsidRDefault="00D3591C" w:rsidP="00F9658B">
          <w:pPr>
            <w:spacing w:line="276" w:lineRule="auto"/>
          </w:pPr>
          <w:r w:rsidRPr="00F9658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A92A4F5" w14:textId="77777777" w:rsidR="00D3591C" w:rsidRPr="00D3591C" w:rsidRDefault="00D3591C" w:rsidP="00D3591C">
      <w:pPr>
        <w:rPr>
          <w:rFonts w:asciiTheme="minorHAnsi" w:hAnsiTheme="minorHAnsi" w:cstheme="minorHAnsi"/>
        </w:rPr>
      </w:pPr>
    </w:p>
    <w:p w14:paraId="2DFA2DAA" w14:textId="35E9D5CA" w:rsidR="00AC6943" w:rsidRPr="00D3591C" w:rsidRDefault="00A36353" w:rsidP="00F9658B">
      <w:pPr>
        <w:pStyle w:val="Ttulo1"/>
        <w:pageBreakBefore/>
        <w:numPr>
          <w:ilvl w:val="0"/>
          <w:numId w:val="29"/>
        </w:numPr>
        <w:ind w:left="1276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97280466"/>
      <w:r w:rsidRPr="00D3591C">
        <w:rPr>
          <w:rFonts w:asciiTheme="minorHAnsi" w:hAnsiTheme="minorHAnsi" w:cstheme="minorHAnsi"/>
          <w:w w:val="90"/>
          <w:sz w:val="22"/>
          <w:szCs w:val="22"/>
        </w:rPr>
        <w:lastRenderedPageBreak/>
        <w:t>OBJETIVO</w:t>
      </w:r>
      <w:bookmarkEnd w:id="0"/>
    </w:p>
    <w:p w14:paraId="7C209E29" w14:textId="77777777" w:rsidR="000E5B12" w:rsidRPr="006D5912" w:rsidRDefault="000E5B12" w:rsidP="00D3591C">
      <w:pPr>
        <w:rPr>
          <w:rFonts w:asciiTheme="minorHAnsi" w:hAnsiTheme="minorHAnsi" w:cstheme="minorHAnsi"/>
        </w:rPr>
      </w:pPr>
    </w:p>
    <w:p w14:paraId="71B69E82" w14:textId="0A6077EB" w:rsidR="00AC6943" w:rsidRDefault="00A36353" w:rsidP="00853D3C">
      <w:pPr>
        <w:pStyle w:val="Textoindependiente"/>
        <w:ind w:left="880"/>
        <w:rPr>
          <w:rFonts w:asciiTheme="minorHAnsi" w:hAnsiTheme="minorHAnsi" w:cstheme="minorHAnsi"/>
        </w:rPr>
      </w:pPr>
      <w:r w:rsidRPr="006D5912">
        <w:rPr>
          <w:rFonts w:asciiTheme="minorHAnsi" w:hAnsiTheme="minorHAnsi" w:cstheme="minorHAnsi"/>
        </w:rPr>
        <w:t>Este documento dará a conocer el estado de las plataformas de seguridad del cliente</w:t>
      </w:r>
      <w:r w:rsidR="000E5B12">
        <w:rPr>
          <w:rFonts w:asciiTheme="minorHAnsi" w:hAnsiTheme="minorHAnsi" w:cstheme="minorHAnsi"/>
        </w:rPr>
        <w:t xml:space="preserve"> en la última semana</w:t>
      </w:r>
      <w:r w:rsidRPr="006D5912">
        <w:rPr>
          <w:rFonts w:asciiTheme="minorHAnsi" w:hAnsiTheme="minorHAnsi" w:cstheme="minorHAnsi"/>
        </w:rPr>
        <w:t>.</w:t>
      </w:r>
    </w:p>
    <w:p w14:paraId="31E530F0" w14:textId="77777777" w:rsidR="000E5B12" w:rsidRPr="006D5912" w:rsidRDefault="000E5B12" w:rsidP="00853D3C">
      <w:pPr>
        <w:pStyle w:val="Textoindependiente"/>
        <w:ind w:left="880"/>
        <w:rPr>
          <w:rFonts w:asciiTheme="minorHAnsi" w:hAnsiTheme="minorHAnsi" w:cstheme="minorHAnsi"/>
        </w:rPr>
      </w:pPr>
    </w:p>
    <w:p w14:paraId="05EBD392" w14:textId="4093345D" w:rsidR="00AC6943" w:rsidRPr="00D3591C" w:rsidRDefault="00A36353" w:rsidP="00D3591C">
      <w:pPr>
        <w:pStyle w:val="Ttulo1"/>
        <w:numPr>
          <w:ilvl w:val="0"/>
          <w:numId w:val="29"/>
        </w:numPr>
        <w:ind w:left="1276"/>
        <w:jc w:val="left"/>
        <w:rPr>
          <w:rFonts w:asciiTheme="minorHAnsi" w:hAnsiTheme="minorHAnsi" w:cstheme="minorHAnsi"/>
          <w:w w:val="90"/>
          <w:sz w:val="22"/>
          <w:szCs w:val="22"/>
        </w:rPr>
      </w:pPr>
      <w:bookmarkStart w:id="1" w:name="_Toc97280467"/>
      <w:r w:rsidRPr="00D3591C">
        <w:rPr>
          <w:rFonts w:asciiTheme="minorHAnsi" w:hAnsiTheme="minorHAnsi" w:cstheme="minorHAnsi"/>
          <w:w w:val="90"/>
          <w:sz w:val="22"/>
          <w:szCs w:val="22"/>
        </w:rPr>
        <w:t>ALCANCES</w:t>
      </w:r>
      <w:bookmarkEnd w:id="1"/>
    </w:p>
    <w:p w14:paraId="6A4CB112" w14:textId="77777777" w:rsidR="000E5B12" w:rsidRPr="006D5912" w:rsidRDefault="000E5B12" w:rsidP="00D3591C">
      <w:pPr>
        <w:rPr>
          <w:rFonts w:asciiTheme="minorHAnsi" w:hAnsiTheme="minorHAnsi" w:cstheme="minorHAnsi"/>
        </w:rPr>
      </w:pPr>
    </w:p>
    <w:p w14:paraId="47ABFC36" w14:textId="6F0978E8" w:rsidR="00AC6943" w:rsidRDefault="00A36353" w:rsidP="00853D3C">
      <w:pPr>
        <w:pStyle w:val="Textoindependiente"/>
        <w:ind w:left="880"/>
        <w:rPr>
          <w:rFonts w:asciiTheme="minorHAnsi" w:hAnsiTheme="minorHAnsi" w:cstheme="minorHAnsi"/>
        </w:rPr>
      </w:pPr>
      <w:r w:rsidRPr="006D5912">
        <w:rPr>
          <w:rFonts w:asciiTheme="minorHAnsi" w:hAnsiTheme="minorHAnsi" w:cstheme="minorHAnsi"/>
        </w:rPr>
        <w:t>Este documento presenta información sobre el consumo de recursos de los equipos administrados, así como el estado de su disponibilidad</w:t>
      </w:r>
      <w:r w:rsidR="000E5B12">
        <w:rPr>
          <w:rFonts w:asciiTheme="minorHAnsi" w:hAnsiTheme="minorHAnsi" w:cstheme="minorHAnsi"/>
        </w:rPr>
        <w:t xml:space="preserve"> en la última semana</w:t>
      </w:r>
      <w:r w:rsidRPr="006D5912">
        <w:rPr>
          <w:rFonts w:asciiTheme="minorHAnsi" w:hAnsiTheme="minorHAnsi" w:cstheme="minorHAnsi"/>
        </w:rPr>
        <w:t>.</w:t>
      </w:r>
    </w:p>
    <w:p w14:paraId="633F0678" w14:textId="77777777" w:rsidR="000E5B12" w:rsidRPr="006D5912" w:rsidRDefault="000E5B12" w:rsidP="00853D3C">
      <w:pPr>
        <w:pStyle w:val="Textoindependiente"/>
        <w:ind w:left="880"/>
        <w:rPr>
          <w:rFonts w:asciiTheme="minorHAnsi" w:hAnsiTheme="minorHAnsi" w:cstheme="minorHAnsi"/>
        </w:rPr>
      </w:pPr>
    </w:p>
    <w:p w14:paraId="2BF77105" w14:textId="03E8090E" w:rsidR="00AC6943" w:rsidRPr="00D3591C" w:rsidRDefault="00A36353" w:rsidP="00D3591C">
      <w:pPr>
        <w:pStyle w:val="Ttulo1"/>
        <w:numPr>
          <w:ilvl w:val="0"/>
          <w:numId w:val="29"/>
        </w:numPr>
        <w:ind w:left="1276"/>
        <w:jc w:val="left"/>
        <w:rPr>
          <w:rFonts w:asciiTheme="minorHAnsi" w:hAnsiTheme="minorHAnsi" w:cstheme="minorHAnsi"/>
          <w:w w:val="90"/>
          <w:sz w:val="22"/>
          <w:szCs w:val="22"/>
        </w:rPr>
      </w:pPr>
      <w:bookmarkStart w:id="2" w:name="_Toc97280468"/>
      <w:r w:rsidRPr="00D3591C">
        <w:rPr>
          <w:rFonts w:asciiTheme="minorHAnsi" w:hAnsiTheme="minorHAnsi" w:cstheme="minorHAnsi"/>
          <w:w w:val="90"/>
          <w:sz w:val="22"/>
          <w:szCs w:val="22"/>
        </w:rPr>
        <w:t>ESTADO DE LAS</w:t>
      </w:r>
      <w:r w:rsidR="00FB31AB" w:rsidRPr="00D3591C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D3591C">
        <w:rPr>
          <w:rFonts w:asciiTheme="minorHAnsi" w:hAnsiTheme="minorHAnsi" w:cstheme="minorHAnsi"/>
          <w:w w:val="90"/>
          <w:sz w:val="22"/>
          <w:szCs w:val="22"/>
        </w:rPr>
        <w:t>PLATAFORMAS</w:t>
      </w:r>
      <w:bookmarkEnd w:id="2"/>
    </w:p>
    <w:p w14:paraId="5BA99521" w14:textId="2F3BD245" w:rsidR="000E5B12" w:rsidRDefault="009C42D0" w:rsidP="00D3591C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3" w:name="_Toc97280469"/>
      <w:r>
        <w:rPr>
          <w:rFonts w:asciiTheme="minorHAnsi" w:hAnsiTheme="minorHAnsi" w:cstheme="minorHAnsi"/>
          <w:w w:val="90"/>
        </w:rPr>
        <w:t>PLATAFORMA CISCO</w:t>
      </w:r>
      <w:bookmarkEnd w:id="3"/>
    </w:p>
    <w:p w14:paraId="24FE6AF3" w14:textId="77777777" w:rsidR="00AD4CB0" w:rsidRPr="00AD4CB0" w:rsidRDefault="00AD4CB0" w:rsidP="00D3591C">
      <w:pPr>
        <w:rPr>
          <w:rFonts w:asciiTheme="minorHAnsi" w:hAnsiTheme="minorHAnsi" w:cstheme="minorHAnsi"/>
          <w:w w:val="90"/>
        </w:rPr>
      </w:pPr>
    </w:p>
    <w:p w14:paraId="6F394127" w14:textId="5ECDA800" w:rsidR="000E5B12" w:rsidRPr="00D3591C" w:rsidRDefault="009C42D0" w:rsidP="00D3591C">
      <w:pPr>
        <w:pStyle w:val="Prrafodelista"/>
        <w:numPr>
          <w:ilvl w:val="0"/>
          <w:numId w:val="31"/>
        </w:numPr>
        <w:ind w:left="1843"/>
        <w:rPr>
          <w:rFonts w:asciiTheme="minorHAnsi" w:hAnsiTheme="minorHAnsi" w:cstheme="minorHAnsi"/>
          <w:b/>
          <w:bCs/>
          <w:w w:val="90"/>
        </w:rPr>
      </w:pPr>
      <w:r w:rsidRPr="00D3591C">
        <w:rPr>
          <w:rFonts w:asciiTheme="minorHAnsi" w:hAnsiTheme="minorHAnsi" w:cstheme="minorHAnsi"/>
          <w:b/>
          <w:bCs/>
        </w:rPr>
        <w:t>Antispam</w:t>
      </w:r>
      <w:r w:rsidRPr="00D3591C">
        <w:rPr>
          <w:rFonts w:asciiTheme="minorHAnsi" w:hAnsiTheme="minorHAnsi" w:cstheme="minorHAnsi"/>
          <w:b/>
          <w:bCs/>
          <w:spacing w:val="-23"/>
        </w:rPr>
        <w:t xml:space="preserve"> </w:t>
      </w:r>
      <w:r w:rsidRPr="00D3591C">
        <w:rPr>
          <w:rFonts w:asciiTheme="minorHAnsi" w:hAnsiTheme="minorHAnsi" w:cstheme="minorHAnsi"/>
          <w:b/>
          <w:bCs/>
        </w:rPr>
        <w:t>Activo-</w:t>
      </w:r>
      <w:r w:rsidRPr="00D3591C">
        <w:rPr>
          <w:rFonts w:asciiTheme="minorHAnsi" w:hAnsiTheme="minorHAnsi" w:cstheme="minorHAnsi"/>
          <w:b/>
          <w:bCs/>
          <w:spacing w:val="-25"/>
        </w:rPr>
        <w:t xml:space="preserve"> </w:t>
      </w:r>
      <w:r w:rsidRPr="00D3591C">
        <w:rPr>
          <w:rFonts w:asciiTheme="minorHAnsi" w:hAnsiTheme="minorHAnsi" w:cstheme="minorHAnsi"/>
          <w:b/>
          <w:bCs/>
        </w:rPr>
        <w:t>San</w:t>
      </w:r>
      <w:r w:rsidRPr="00D3591C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D3591C">
        <w:rPr>
          <w:rFonts w:asciiTheme="minorHAnsi" w:hAnsiTheme="minorHAnsi" w:cstheme="minorHAnsi"/>
          <w:b/>
          <w:bCs/>
          <w:spacing w:val="-3"/>
        </w:rPr>
        <w:t>Isidro</w:t>
      </w:r>
    </w:p>
    <w:p w14:paraId="377B89C8" w14:textId="7A0730EE" w:rsidR="009C42D0" w:rsidRPr="00D3591C" w:rsidRDefault="009C42D0" w:rsidP="00D3591C">
      <w:pPr>
        <w:ind w:left="720" w:firstLine="720"/>
        <w:rPr>
          <w:rFonts w:asciiTheme="minorHAnsi" w:hAnsiTheme="minorHAnsi" w:cstheme="minorHAnsi"/>
          <w:b/>
          <w:bCs/>
          <w:w w:val="90"/>
        </w:rPr>
      </w:pPr>
      <w:r w:rsidRPr="00D3591C">
        <w:rPr>
          <w:rFonts w:asciiTheme="minorHAnsi" w:hAnsiTheme="minorHAnsi" w:cstheme="minorHAnsi"/>
          <w:b/>
          <w:bCs/>
          <w:spacing w:val="-3"/>
        </w:rPr>
        <w:t>Recursos</w:t>
      </w:r>
    </w:p>
    <w:p w14:paraId="341DD7DE" w14:textId="33ACA7FE" w:rsidR="009C42D0" w:rsidRDefault="000168AF" w:rsidP="00D3591C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18</w:t>
      </w:r>
      <w:r w:rsidRPr="000168AF">
        <w:rPr>
          <w:rFonts w:asciiTheme="minorHAnsi" w:hAnsiTheme="minorHAnsi" w:cstheme="minorHAnsi"/>
          <w:w w:val="90"/>
        </w:rPr>
        <w:t>}</w:t>
      </w:r>
    </w:p>
    <w:p w14:paraId="562949D7" w14:textId="77777777" w:rsidR="008532BE" w:rsidRPr="008532BE" w:rsidRDefault="008532BE" w:rsidP="008532BE">
      <w:pPr>
        <w:ind w:left="720"/>
        <w:rPr>
          <w:rFonts w:asciiTheme="minorHAnsi" w:hAnsiTheme="minorHAnsi" w:cstheme="minorHAnsi"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CPU</w:t>
      </w:r>
      <w:r w:rsidRPr="008532BE">
        <w:rPr>
          <w:rFonts w:asciiTheme="minorHAnsi" w:hAnsiTheme="minorHAnsi" w:cstheme="minorHAnsi"/>
          <w:w w:val="90"/>
        </w:rPr>
        <w:t xml:space="preserve"> de </w:t>
      </w:r>
      <w:r w:rsidRPr="005B0C87">
        <w:rPr>
          <w:rFonts w:asciiTheme="minorHAnsi" w:hAnsiTheme="minorHAnsi" w:cstheme="minorHAnsi"/>
          <w:b/>
          <w:bCs/>
          <w:w w:val="90"/>
        </w:rPr>
        <w:t>21.01 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</w:p>
    <w:p w14:paraId="09028FFB" w14:textId="77777777" w:rsidR="008532BE" w:rsidRPr="008532BE" w:rsidRDefault="008532BE" w:rsidP="008532BE">
      <w:pPr>
        <w:ind w:left="720"/>
        <w:rPr>
          <w:rFonts w:asciiTheme="minorHAnsi" w:hAnsiTheme="minorHAnsi" w:cstheme="minorHAnsi"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Disco</w:t>
      </w:r>
      <w:r w:rsidRPr="008532BE">
        <w:rPr>
          <w:rFonts w:asciiTheme="minorHAnsi" w:hAnsiTheme="minorHAnsi" w:cstheme="minorHAnsi"/>
          <w:w w:val="90"/>
        </w:rPr>
        <w:t xml:space="preserve"> del </w:t>
      </w:r>
      <w:r w:rsidRPr="005B0C87">
        <w:rPr>
          <w:rFonts w:asciiTheme="minorHAnsi" w:hAnsiTheme="minorHAnsi" w:cstheme="minorHAnsi"/>
          <w:b/>
          <w:bCs/>
          <w:w w:val="90"/>
        </w:rPr>
        <w:t>25 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</w:p>
    <w:p w14:paraId="07FCA066" w14:textId="425A3F9D" w:rsidR="000168AF" w:rsidRDefault="008532BE" w:rsidP="008532BE">
      <w:pPr>
        <w:ind w:left="720"/>
        <w:rPr>
          <w:rFonts w:asciiTheme="minorHAnsi" w:hAnsiTheme="minorHAnsi" w:cstheme="minorHAnsi"/>
          <w:b/>
          <w:bCs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Memoria</w:t>
      </w:r>
      <w:r w:rsidRPr="008532BE">
        <w:rPr>
          <w:rFonts w:asciiTheme="minorHAnsi" w:hAnsiTheme="minorHAnsi" w:cstheme="minorHAnsi"/>
          <w:w w:val="90"/>
        </w:rPr>
        <w:t xml:space="preserve"> de </w:t>
      </w:r>
      <w:r w:rsidRPr="005B0C87">
        <w:rPr>
          <w:rFonts w:asciiTheme="minorHAnsi" w:hAnsiTheme="minorHAnsi" w:cstheme="minorHAnsi"/>
          <w:b/>
          <w:bCs/>
          <w:w w:val="90"/>
        </w:rPr>
        <w:t>5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  <w:r w:rsidR="000168AF">
        <w:rPr>
          <w:rFonts w:asciiTheme="minorHAnsi" w:hAnsiTheme="minorHAnsi" w:cstheme="minorHAnsi"/>
          <w:w w:val="90"/>
        </w:rPr>
        <w:br w:type="page"/>
      </w:r>
    </w:p>
    <w:p w14:paraId="0B9322EC" w14:textId="4A210B39" w:rsidR="009C42D0" w:rsidRPr="00D3591C" w:rsidRDefault="009C42D0" w:rsidP="00D3591C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D3591C">
        <w:rPr>
          <w:rFonts w:asciiTheme="minorHAnsi" w:hAnsiTheme="minorHAnsi" w:cstheme="minorHAnsi"/>
          <w:b/>
          <w:bCs/>
        </w:rPr>
        <w:lastRenderedPageBreak/>
        <w:t xml:space="preserve">Antispam </w:t>
      </w:r>
      <w:proofErr w:type="spellStart"/>
      <w:r w:rsidRPr="00D3591C">
        <w:rPr>
          <w:rFonts w:asciiTheme="minorHAnsi" w:hAnsiTheme="minorHAnsi" w:cstheme="minorHAnsi"/>
          <w:b/>
          <w:bCs/>
        </w:rPr>
        <w:t>Standby</w:t>
      </w:r>
      <w:proofErr w:type="spellEnd"/>
      <w:r w:rsidRPr="00D3591C">
        <w:rPr>
          <w:rFonts w:asciiTheme="minorHAnsi" w:hAnsiTheme="minorHAnsi" w:cstheme="minorHAnsi"/>
          <w:b/>
          <w:bCs/>
        </w:rPr>
        <w:t xml:space="preserve"> – IBM</w:t>
      </w:r>
    </w:p>
    <w:p w14:paraId="2DA34F04" w14:textId="2A795FCF" w:rsidR="009C42D0" w:rsidRPr="000E5B12" w:rsidRDefault="009C42D0" w:rsidP="00D3591C">
      <w:pPr>
        <w:ind w:left="720" w:firstLine="720"/>
        <w:rPr>
          <w:rFonts w:asciiTheme="minorHAnsi" w:hAnsiTheme="minorHAnsi" w:cstheme="minorHAnsi"/>
          <w:spacing w:val="-3"/>
        </w:rPr>
      </w:pPr>
      <w:r w:rsidRPr="000E5B12">
        <w:rPr>
          <w:rFonts w:asciiTheme="minorHAnsi" w:hAnsiTheme="minorHAnsi" w:cstheme="minorHAnsi"/>
          <w:spacing w:val="-3"/>
        </w:rPr>
        <w:t>Recursos</w:t>
      </w:r>
    </w:p>
    <w:p w14:paraId="01CC3EA8" w14:textId="40C73E8A" w:rsidR="009C42D0" w:rsidRDefault="000168AF" w:rsidP="00D3591C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22</w:t>
      </w:r>
      <w:r w:rsidRPr="000168AF">
        <w:rPr>
          <w:rFonts w:asciiTheme="minorHAnsi" w:hAnsiTheme="minorHAnsi" w:cstheme="minorHAnsi"/>
          <w:w w:val="90"/>
        </w:rPr>
        <w:t>}</w:t>
      </w:r>
    </w:p>
    <w:p w14:paraId="252D3753" w14:textId="77777777" w:rsidR="005B0C87" w:rsidRPr="008532BE" w:rsidRDefault="005B0C87" w:rsidP="005B0C87">
      <w:pPr>
        <w:ind w:left="720"/>
        <w:rPr>
          <w:rFonts w:asciiTheme="minorHAnsi" w:hAnsiTheme="minorHAnsi" w:cstheme="minorHAnsi"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CPU</w:t>
      </w:r>
      <w:r w:rsidRPr="008532BE">
        <w:rPr>
          <w:rFonts w:asciiTheme="minorHAnsi" w:hAnsiTheme="minorHAnsi" w:cstheme="minorHAnsi"/>
          <w:w w:val="90"/>
        </w:rPr>
        <w:t xml:space="preserve"> de </w:t>
      </w:r>
      <w:r w:rsidRPr="005B0C87">
        <w:rPr>
          <w:rFonts w:asciiTheme="minorHAnsi" w:hAnsiTheme="minorHAnsi" w:cstheme="minorHAnsi"/>
          <w:b/>
          <w:bCs/>
          <w:w w:val="90"/>
        </w:rPr>
        <w:t>21.01 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</w:p>
    <w:p w14:paraId="1DBF13E5" w14:textId="77777777" w:rsidR="005B0C87" w:rsidRDefault="005B0C87" w:rsidP="005B0C87">
      <w:pPr>
        <w:ind w:left="720"/>
        <w:rPr>
          <w:rFonts w:asciiTheme="minorHAnsi" w:hAnsiTheme="minorHAnsi" w:cstheme="minorHAnsi"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Disco</w:t>
      </w:r>
      <w:r w:rsidRPr="008532BE">
        <w:rPr>
          <w:rFonts w:asciiTheme="minorHAnsi" w:hAnsiTheme="minorHAnsi" w:cstheme="minorHAnsi"/>
          <w:w w:val="90"/>
        </w:rPr>
        <w:t xml:space="preserve"> del </w:t>
      </w:r>
      <w:r w:rsidRPr="005B0C87">
        <w:rPr>
          <w:rFonts w:asciiTheme="minorHAnsi" w:hAnsiTheme="minorHAnsi" w:cstheme="minorHAnsi"/>
          <w:b/>
          <w:bCs/>
          <w:w w:val="90"/>
        </w:rPr>
        <w:t>25 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</w:p>
    <w:p w14:paraId="36B6FDA3" w14:textId="043FC6ED" w:rsidR="005B0C87" w:rsidRDefault="005B0C87" w:rsidP="005B0C87">
      <w:pPr>
        <w:ind w:left="720"/>
        <w:rPr>
          <w:rFonts w:asciiTheme="minorHAnsi" w:hAnsiTheme="minorHAnsi" w:cstheme="minorHAnsi"/>
          <w:w w:val="90"/>
        </w:rPr>
      </w:pPr>
      <w:r w:rsidRPr="008532BE">
        <w:rPr>
          <w:rFonts w:ascii="Segoe UI Symbol" w:hAnsi="Segoe UI Symbol" w:cs="Segoe UI Symbol"/>
          <w:w w:val="90"/>
        </w:rPr>
        <w:t>❖</w:t>
      </w:r>
      <w:r w:rsidRPr="008532BE">
        <w:rPr>
          <w:rFonts w:asciiTheme="minorHAnsi" w:hAnsiTheme="minorHAnsi" w:cstheme="minorHAnsi"/>
          <w:w w:val="90"/>
        </w:rPr>
        <w:t xml:space="preserve"> Se observó un uso promedio de </w:t>
      </w:r>
      <w:r w:rsidRPr="005B0C87">
        <w:rPr>
          <w:rFonts w:asciiTheme="minorHAnsi" w:hAnsiTheme="minorHAnsi" w:cstheme="minorHAnsi"/>
          <w:b/>
          <w:bCs/>
          <w:w w:val="90"/>
        </w:rPr>
        <w:t>Memoria</w:t>
      </w:r>
      <w:r w:rsidRPr="008532BE">
        <w:rPr>
          <w:rFonts w:asciiTheme="minorHAnsi" w:hAnsiTheme="minorHAnsi" w:cstheme="minorHAnsi"/>
          <w:w w:val="90"/>
        </w:rPr>
        <w:t xml:space="preserve"> de </w:t>
      </w:r>
      <w:r w:rsidRPr="005B0C87">
        <w:rPr>
          <w:rFonts w:asciiTheme="minorHAnsi" w:hAnsiTheme="minorHAnsi" w:cstheme="minorHAnsi"/>
          <w:b/>
          <w:bCs/>
          <w:w w:val="90"/>
        </w:rPr>
        <w:t>5%</w:t>
      </w:r>
      <w:r w:rsidRPr="008532BE">
        <w:rPr>
          <w:rFonts w:asciiTheme="minorHAnsi" w:hAnsiTheme="minorHAnsi" w:cstheme="minorHAnsi"/>
          <w:w w:val="90"/>
        </w:rPr>
        <w:t xml:space="preserve"> durante el transcurso de la semana.</w:t>
      </w:r>
    </w:p>
    <w:p w14:paraId="1E58EC95" w14:textId="77777777" w:rsidR="00FD04D8" w:rsidRDefault="00FD04D8" w:rsidP="00D3591C">
      <w:pPr>
        <w:rPr>
          <w:rFonts w:asciiTheme="minorHAnsi" w:hAnsiTheme="minorHAnsi" w:cstheme="minorHAnsi"/>
          <w:w w:val="90"/>
        </w:rPr>
      </w:pPr>
    </w:p>
    <w:p w14:paraId="3A7E85C1" w14:textId="77777777" w:rsidR="00FD04D8" w:rsidRDefault="00FD04D8" w:rsidP="00D3591C">
      <w:pPr>
        <w:rPr>
          <w:rFonts w:asciiTheme="minorHAnsi" w:hAnsiTheme="minorHAnsi" w:cstheme="minorHAnsi"/>
          <w:w w:val="90"/>
        </w:rPr>
      </w:pPr>
    </w:p>
    <w:p w14:paraId="482C2E3F" w14:textId="22DE0BDD" w:rsidR="008E062E" w:rsidRDefault="008E062E" w:rsidP="00D3591C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4" w:name="_Toc97280470"/>
      <w:r>
        <w:rPr>
          <w:rFonts w:asciiTheme="minorHAnsi" w:hAnsiTheme="minorHAnsi" w:cstheme="minorHAnsi"/>
          <w:w w:val="90"/>
        </w:rPr>
        <w:t>PLATAFORMA F5</w:t>
      </w:r>
      <w:bookmarkEnd w:id="4"/>
    </w:p>
    <w:p w14:paraId="3B79F374" w14:textId="77777777" w:rsidR="00FD04D8" w:rsidRDefault="00FD04D8" w:rsidP="00B06B5B">
      <w:pPr>
        <w:rPr>
          <w:rFonts w:asciiTheme="minorHAnsi" w:hAnsiTheme="minorHAnsi" w:cstheme="minorHAnsi"/>
          <w:w w:val="90"/>
        </w:rPr>
      </w:pPr>
    </w:p>
    <w:p w14:paraId="796FF05A" w14:textId="3A86A1B4" w:rsidR="00FD04D8" w:rsidRPr="00B06B5B" w:rsidRDefault="008E062E" w:rsidP="00B06B5B">
      <w:pPr>
        <w:pStyle w:val="Prrafodelista"/>
        <w:numPr>
          <w:ilvl w:val="0"/>
          <w:numId w:val="31"/>
        </w:numPr>
        <w:ind w:left="1843"/>
        <w:rPr>
          <w:rFonts w:asciiTheme="minorHAnsi" w:hAnsiTheme="minorHAnsi" w:cstheme="minorHAnsi"/>
          <w:b/>
          <w:bCs/>
        </w:rPr>
      </w:pPr>
      <w:r w:rsidRPr="00B06B5B">
        <w:rPr>
          <w:rFonts w:asciiTheme="minorHAnsi" w:hAnsiTheme="minorHAnsi" w:cstheme="minorHAnsi"/>
          <w:b/>
          <w:bCs/>
        </w:rPr>
        <w:t>Balanceador Interno Principal – Virtual</w:t>
      </w:r>
    </w:p>
    <w:p w14:paraId="2F14042E" w14:textId="2A17A5CB" w:rsidR="0030484B" w:rsidRDefault="00CE2562" w:rsidP="008E062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5A65A58A" w14:textId="6A7874BD" w:rsidR="000168AF" w:rsidRDefault="000168AF" w:rsidP="00B06B5B">
      <w:pPr>
        <w:spacing w:line="276" w:lineRule="auto"/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38</w:t>
      </w:r>
      <w:r w:rsidRPr="000168AF">
        <w:rPr>
          <w:rFonts w:asciiTheme="minorHAnsi" w:hAnsiTheme="minorHAnsi" w:cstheme="minorHAnsi"/>
          <w:w w:val="90"/>
        </w:rPr>
        <w:t>}</w:t>
      </w:r>
    </w:p>
    <w:p w14:paraId="54A66E2D" w14:textId="111B09FE" w:rsidR="00B20DBA" w:rsidRPr="005B0C87" w:rsidRDefault="005B0C87" w:rsidP="005B0C87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w w:val="90"/>
        </w:rPr>
      </w:pPr>
      <w:r w:rsidRPr="005B0C87">
        <w:rPr>
          <w:rFonts w:asciiTheme="minorHAnsi" w:hAnsiTheme="minorHAnsi" w:cstheme="minorHAnsi"/>
          <w:w w:val="90"/>
        </w:rPr>
        <w:t xml:space="preserve">El equipo se encuentra en estado </w:t>
      </w:r>
      <w:r w:rsidRPr="005B0C87">
        <w:rPr>
          <w:rFonts w:asciiTheme="minorHAnsi" w:hAnsiTheme="minorHAnsi" w:cstheme="minorHAnsi"/>
          <w:b/>
          <w:bCs/>
          <w:w w:val="90"/>
        </w:rPr>
        <w:t>Activo (4).</w:t>
      </w:r>
    </w:p>
    <w:p w14:paraId="759713C0" w14:textId="2A2361E2" w:rsidR="000168AF" w:rsidRDefault="000168A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7D45401" w14:textId="0C536003" w:rsidR="008E062E" w:rsidRPr="008E062E" w:rsidRDefault="008E062E" w:rsidP="008E062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lastRenderedPageBreak/>
        <w:t>Recursos</w:t>
      </w:r>
    </w:p>
    <w:p w14:paraId="166A7D25" w14:textId="1099115A" w:rsidR="000168AF" w:rsidRDefault="000168A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29</w:t>
      </w:r>
      <w:r w:rsidRPr="000168AF">
        <w:rPr>
          <w:rFonts w:asciiTheme="minorHAnsi" w:hAnsiTheme="minorHAnsi" w:cstheme="minorHAnsi"/>
          <w:w w:val="90"/>
        </w:rPr>
        <w:t>}</w:t>
      </w:r>
    </w:p>
    <w:p w14:paraId="3F01ED42" w14:textId="7D4D3801" w:rsidR="008E062E" w:rsidRDefault="008E062E" w:rsidP="00F436B4">
      <w:pPr>
        <w:ind w:left="142"/>
        <w:rPr>
          <w:rFonts w:asciiTheme="minorHAnsi" w:hAnsiTheme="minorHAnsi" w:cstheme="minorHAnsi"/>
          <w:b/>
          <w:bCs/>
          <w:w w:val="90"/>
        </w:rPr>
      </w:pPr>
    </w:p>
    <w:p w14:paraId="3DD6A78D" w14:textId="0B1C1A50" w:rsidR="00757D4B" w:rsidRDefault="00757D4B" w:rsidP="008E062E">
      <w:pPr>
        <w:rPr>
          <w:rFonts w:asciiTheme="minorHAnsi" w:hAnsiTheme="minorHAnsi" w:cstheme="minorHAnsi"/>
          <w:b/>
          <w:bCs/>
          <w:w w:val="90"/>
        </w:rPr>
      </w:pPr>
    </w:p>
    <w:p w14:paraId="502A284F" w14:textId="77777777" w:rsidR="000168AF" w:rsidRDefault="000168AF" w:rsidP="008E062E">
      <w:pPr>
        <w:rPr>
          <w:rFonts w:asciiTheme="minorHAnsi" w:hAnsiTheme="minorHAnsi" w:cstheme="minorHAnsi"/>
          <w:b/>
          <w:bCs/>
          <w:w w:val="90"/>
        </w:rPr>
      </w:pPr>
    </w:p>
    <w:p w14:paraId="29E95CB1" w14:textId="4502045A" w:rsidR="008E062E" w:rsidRDefault="008E062E" w:rsidP="008E062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0F60F36F" w14:textId="393FF54D" w:rsidR="000168AF" w:rsidRDefault="000168A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31</w:t>
      </w:r>
      <w:r w:rsidRPr="000168AF">
        <w:rPr>
          <w:rFonts w:asciiTheme="minorHAnsi" w:hAnsiTheme="minorHAnsi" w:cstheme="minorHAnsi"/>
          <w:w w:val="90"/>
        </w:rPr>
        <w:t>}</w:t>
      </w:r>
    </w:p>
    <w:p w14:paraId="4C6B3472" w14:textId="5B3B5CB8" w:rsidR="008E062E" w:rsidRDefault="008E062E" w:rsidP="000168AF">
      <w:pPr>
        <w:rPr>
          <w:rFonts w:asciiTheme="minorHAnsi" w:hAnsiTheme="minorHAnsi" w:cstheme="minorHAnsi"/>
          <w:b/>
          <w:bCs/>
          <w:w w:val="90"/>
        </w:rPr>
      </w:pPr>
    </w:p>
    <w:p w14:paraId="4E928376" w14:textId="65B2609D" w:rsidR="000168AF" w:rsidRDefault="000168AF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70E02BA4" w14:textId="37C46584" w:rsidR="008E062E" w:rsidRDefault="008E062E" w:rsidP="008E062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lastRenderedPageBreak/>
        <w:t>Throug</w:t>
      </w:r>
      <w:r w:rsidR="0030484B">
        <w:rPr>
          <w:rFonts w:asciiTheme="minorHAnsi" w:hAnsiTheme="minorHAnsi" w:cstheme="minorHAnsi"/>
          <w:b/>
          <w:bCs/>
          <w:w w:val="90"/>
        </w:rPr>
        <w:t>hput</w:t>
      </w:r>
      <w:proofErr w:type="spellEnd"/>
      <w:r w:rsidR="0030484B">
        <w:rPr>
          <w:rFonts w:asciiTheme="minorHAnsi" w:hAnsiTheme="minorHAnsi" w:cstheme="minorHAnsi"/>
          <w:b/>
          <w:bCs/>
          <w:w w:val="90"/>
        </w:rPr>
        <w:t>(bits)</w:t>
      </w:r>
    </w:p>
    <w:p w14:paraId="048D66CF" w14:textId="62735363" w:rsidR="000168AF" w:rsidRDefault="000168A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26</w:t>
      </w:r>
      <w:r w:rsidRPr="000168AF">
        <w:rPr>
          <w:rFonts w:asciiTheme="minorHAnsi" w:hAnsiTheme="minorHAnsi" w:cstheme="minorHAnsi"/>
          <w:w w:val="90"/>
        </w:rPr>
        <w:t>}</w:t>
      </w:r>
    </w:p>
    <w:p w14:paraId="77FB6D2B" w14:textId="7C592FD8" w:rsidR="00515ADE" w:rsidRDefault="00515ADE" w:rsidP="00AD4CB0">
      <w:pPr>
        <w:rPr>
          <w:rFonts w:asciiTheme="minorHAnsi" w:hAnsiTheme="minorHAnsi" w:cstheme="minorHAnsi"/>
          <w:w w:val="90"/>
        </w:rPr>
      </w:pPr>
    </w:p>
    <w:p w14:paraId="0EC752E4" w14:textId="77777777" w:rsidR="004A17CD" w:rsidRDefault="004A17CD" w:rsidP="00BD5462">
      <w:pPr>
        <w:rPr>
          <w:rFonts w:asciiTheme="minorHAnsi" w:hAnsiTheme="minorHAnsi" w:cstheme="minorHAnsi"/>
          <w:w w:val="90"/>
        </w:rPr>
      </w:pPr>
    </w:p>
    <w:p w14:paraId="277363E3" w14:textId="52600365" w:rsidR="000E5B12" w:rsidRPr="00B06B5B" w:rsidRDefault="008E062E" w:rsidP="00B06B5B">
      <w:pPr>
        <w:pStyle w:val="Prrafodelista"/>
        <w:numPr>
          <w:ilvl w:val="0"/>
          <w:numId w:val="31"/>
        </w:numPr>
        <w:ind w:left="1843"/>
        <w:rPr>
          <w:rFonts w:asciiTheme="minorHAnsi" w:hAnsiTheme="minorHAnsi" w:cstheme="minorHAnsi"/>
          <w:b/>
          <w:bCs/>
        </w:rPr>
      </w:pPr>
      <w:r w:rsidRPr="00B06B5B">
        <w:rPr>
          <w:rFonts w:asciiTheme="minorHAnsi" w:hAnsiTheme="minorHAnsi" w:cstheme="minorHAnsi"/>
          <w:b/>
          <w:bCs/>
        </w:rPr>
        <w:t>Balanceador Interno Secundario – Virtual</w:t>
      </w:r>
    </w:p>
    <w:p w14:paraId="58A93ED6" w14:textId="77777777" w:rsidR="00CE2562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44CE350C" w14:textId="135E81B8" w:rsidR="000168AF" w:rsidRDefault="000168AF" w:rsidP="00B06B5B">
      <w:pPr>
        <w:spacing w:line="276" w:lineRule="auto"/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57</w:t>
      </w:r>
      <w:r w:rsidRPr="000168AF">
        <w:rPr>
          <w:rFonts w:asciiTheme="minorHAnsi" w:hAnsiTheme="minorHAnsi" w:cstheme="minorHAnsi"/>
          <w:w w:val="90"/>
        </w:rPr>
        <w:t>}</w:t>
      </w:r>
    </w:p>
    <w:p w14:paraId="66CA0BC4" w14:textId="6A0FCA99" w:rsidR="00196F80" w:rsidRDefault="00CE2562" w:rsidP="00CE2562">
      <w:pPr>
        <w:rPr>
          <w:rFonts w:asciiTheme="minorHAnsi" w:hAnsiTheme="minorHAnsi" w:cstheme="minorHAnsi"/>
          <w:w w:val="90"/>
        </w:rPr>
      </w:pPr>
      <w:r w:rsidRPr="00FD04D8">
        <w:rPr>
          <w:rFonts w:asciiTheme="minorHAnsi" w:hAnsiTheme="minorHAnsi" w:cstheme="minorHAnsi"/>
          <w:w w:val="90"/>
        </w:rPr>
        <w:t>*3: Estado Pasivo y</w:t>
      </w:r>
      <w:r>
        <w:rPr>
          <w:rFonts w:asciiTheme="minorHAnsi" w:hAnsiTheme="minorHAnsi" w:cstheme="minorHAnsi"/>
          <w:w w:val="90"/>
        </w:rPr>
        <w:t xml:space="preserve"> </w:t>
      </w:r>
      <w:r w:rsidRPr="00FD04D8">
        <w:rPr>
          <w:rFonts w:asciiTheme="minorHAnsi" w:hAnsiTheme="minorHAnsi" w:cstheme="minorHAnsi"/>
          <w:b/>
          <w:bCs/>
          <w:w w:val="90"/>
        </w:rPr>
        <w:t>4: Estado Activo</w:t>
      </w:r>
    </w:p>
    <w:p w14:paraId="7FE5E712" w14:textId="2BA32EA3" w:rsidR="000168AF" w:rsidRDefault="000168AF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77F6CFAC" w14:textId="5DF8345F" w:rsidR="0030484B" w:rsidRPr="00C21483" w:rsidRDefault="0030484B" w:rsidP="00AD4CB0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lastRenderedPageBreak/>
        <w:t>Recursos</w:t>
      </w:r>
    </w:p>
    <w:p w14:paraId="1923E4AE" w14:textId="0FF2ACDA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48</w:t>
      </w:r>
      <w:r w:rsidRPr="000168AF">
        <w:rPr>
          <w:rFonts w:asciiTheme="minorHAnsi" w:hAnsiTheme="minorHAnsi" w:cstheme="minorHAnsi"/>
          <w:w w:val="90"/>
        </w:rPr>
        <w:t>}</w:t>
      </w:r>
    </w:p>
    <w:p w14:paraId="32BC2F2F" w14:textId="77777777" w:rsidR="005B7A3C" w:rsidRDefault="005B7A3C" w:rsidP="0030484B">
      <w:pPr>
        <w:rPr>
          <w:rFonts w:asciiTheme="minorHAnsi" w:hAnsiTheme="minorHAnsi" w:cstheme="minorHAnsi"/>
          <w:b/>
          <w:bCs/>
          <w:w w:val="90"/>
        </w:rPr>
      </w:pPr>
    </w:p>
    <w:p w14:paraId="3BCF95DA" w14:textId="60FA032D" w:rsidR="0030484B" w:rsidRDefault="0030484B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3A70DAC4" w14:textId="384DD646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50</w:t>
      </w:r>
      <w:r w:rsidRPr="000168AF">
        <w:rPr>
          <w:rFonts w:asciiTheme="minorHAnsi" w:hAnsiTheme="minorHAnsi" w:cstheme="minorHAnsi"/>
          <w:w w:val="90"/>
        </w:rPr>
        <w:t>}</w:t>
      </w:r>
    </w:p>
    <w:p w14:paraId="4FC1B5B1" w14:textId="36D6C0EE" w:rsidR="00C21483" w:rsidRDefault="00C21483">
      <w:pPr>
        <w:rPr>
          <w:rFonts w:asciiTheme="minorHAnsi" w:hAnsiTheme="minorHAnsi" w:cstheme="minorHAnsi"/>
          <w:b/>
          <w:bCs/>
          <w:w w:val="90"/>
        </w:rPr>
      </w:pPr>
    </w:p>
    <w:p w14:paraId="1AB7C275" w14:textId="066FC750" w:rsidR="0030484B" w:rsidRDefault="0030484B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128DCB72" w14:textId="6D7CB36E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45</w:t>
      </w:r>
      <w:r w:rsidRPr="000168AF">
        <w:rPr>
          <w:rFonts w:asciiTheme="minorHAnsi" w:hAnsiTheme="minorHAnsi" w:cstheme="minorHAnsi"/>
          <w:w w:val="90"/>
        </w:rPr>
        <w:t>}</w:t>
      </w:r>
    </w:p>
    <w:p w14:paraId="5725F0B0" w14:textId="67B42893" w:rsidR="00C21483" w:rsidRDefault="00C21483">
      <w:pPr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br w:type="page"/>
      </w:r>
    </w:p>
    <w:p w14:paraId="7A43913C" w14:textId="22E46D19" w:rsidR="00FD04D8" w:rsidRPr="00B06B5B" w:rsidRDefault="008E062E" w:rsidP="00B06B5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B06B5B">
        <w:rPr>
          <w:rFonts w:asciiTheme="minorHAnsi" w:hAnsiTheme="minorHAnsi" w:cstheme="minorHAnsi"/>
          <w:b/>
          <w:bCs/>
        </w:rPr>
        <w:lastRenderedPageBreak/>
        <w:t xml:space="preserve">Balanceador </w:t>
      </w:r>
      <w:r w:rsidR="00F61116" w:rsidRPr="00B06B5B">
        <w:rPr>
          <w:rFonts w:asciiTheme="minorHAnsi" w:hAnsiTheme="minorHAnsi" w:cstheme="minorHAnsi"/>
          <w:b/>
          <w:bCs/>
        </w:rPr>
        <w:t>Perímetro</w:t>
      </w:r>
      <w:r w:rsidRPr="00B06B5B">
        <w:rPr>
          <w:rFonts w:asciiTheme="minorHAnsi" w:hAnsiTheme="minorHAnsi" w:cstheme="minorHAnsi"/>
          <w:b/>
          <w:bCs/>
        </w:rPr>
        <w:t xml:space="preserve"> Principal - San Isidro</w:t>
      </w:r>
    </w:p>
    <w:p w14:paraId="6A8ACFC8" w14:textId="76E106BB" w:rsidR="00CE2562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 w:rsidRPr="00CE2562">
        <w:rPr>
          <w:rFonts w:asciiTheme="minorHAnsi" w:hAnsiTheme="minorHAnsi" w:cstheme="minorHAnsi"/>
          <w:b/>
          <w:bCs/>
          <w:w w:val="90"/>
        </w:rPr>
        <w:t>Estado del equipo</w:t>
      </w:r>
    </w:p>
    <w:p w14:paraId="31CC2AD9" w14:textId="77777777" w:rsidR="00C21483" w:rsidRPr="00C21483" w:rsidRDefault="00C21483" w:rsidP="00C21483">
      <w:pPr>
        <w:rPr>
          <w:rFonts w:asciiTheme="minorHAnsi" w:hAnsiTheme="minorHAnsi" w:cstheme="minorHAnsi"/>
          <w:b/>
          <w:bCs/>
          <w:w w:val="90"/>
        </w:rPr>
      </w:pPr>
    </w:p>
    <w:p w14:paraId="67BF8555" w14:textId="7A01224E" w:rsidR="00C21483" w:rsidRDefault="00C21483" w:rsidP="00B06B5B">
      <w:pPr>
        <w:spacing w:line="276" w:lineRule="auto"/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76</w:t>
      </w:r>
      <w:r w:rsidRPr="000168AF">
        <w:rPr>
          <w:rFonts w:asciiTheme="minorHAnsi" w:hAnsiTheme="minorHAnsi" w:cstheme="minorHAnsi"/>
          <w:w w:val="90"/>
        </w:rPr>
        <w:t>}</w:t>
      </w:r>
    </w:p>
    <w:p w14:paraId="77C11419" w14:textId="77777777" w:rsidR="005B0C87" w:rsidRPr="005B0C87" w:rsidRDefault="005B0C87" w:rsidP="005B0C87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w w:val="90"/>
        </w:rPr>
      </w:pPr>
      <w:r w:rsidRPr="005B0C87">
        <w:rPr>
          <w:rFonts w:asciiTheme="minorHAnsi" w:hAnsiTheme="minorHAnsi" w:cstheme="minorHAnsi"/>
          <w:w w:val="90"/>
        </w:rPr>
        <w:t xml:space="preserve">El equipo se encuentra en estado </w:t>
      </w:r>
      <w:r w:rsidRPr="005B0C87">
        <w:rPr>
          <w:rFonts w:asciiTheme="minorHAnsi" w:hAnsiTheme="minorHAnsi" w:cstheme="minorHAnsi"/>
          <w:b/>
          <w:bCs/>
          <w:w w:val="90"/>
        </w:rPr>
        <w:t>Activo (4).</w:t>
      </w:r>
    </w:p>
    <w:p w14:paraId="2B9A4152" w14:textId="77777777" w:rsidR="00C21483" w:rsidRDefault="00C21483" w:rsidP="00CE2562">
      <w:pPr>
        <w:rPr>
          <w:rFonts w:asciiTheme="minorHAnsi" w:hAnsiTheme="minorHAnsi" w:cstheme="minorHAnsi"/>
          <w:w w:val="90"/>
        </w:rPr>
      </w:pPr>
    </w:p>
    <w:p w14:paraId="4201CEC5" w14:textId="77777777" w:rsidR="00C37E67" w:rsidRPr="001A7E1E" w:rsidRDefault="00C37E67" w:rsidP="00CE2562">
      <w:pPr>
        <w:rPr>
          <w:rFonts w:asciiTheme="minorHAnsi" w:hAnsiTheme="minorHAnsi" w:cstheme="minorHAnsi"/>
          <w:b/>
          <w:bCs/>
          <w:w w:val="90"/>
        </w:rPr>
      </w:pPr>
    </w:p>
    <w:p w14:paraId="08B80F22" w14:textId="69532291" w:rsidR="0030484B" w:rsidRPr="00C21483" w:rsidRDefault="0030484B" w:rsidP="0030484B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5539CE14" w14:textId="64DF642F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67</w:t>
      </w:r>
      <w:r w:rsidRPr="000168AF">
        <w:rPr>
          <w:rFonts w:asciiTheme="minorHAnsi" w:hAnsiTheme="minorHAnsi" w:cstheme="minorHAnsi"/>
          <w:w w:val="90"/>
        </w:rPr>
        <w:t>}</w:t>
      </w:r>
    </w:p>
    <w:p w14:paraId="18294C2B" w14:textId="69135875" w:rsidR="00C21483" w:rsidRDefault="00C21483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762D222F" w14:textId="40CF0D3C" w:rsidR="0030484B" w:rsidRDefault="0030484B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lastRenderedPageBreak/>
        <w:t>Conexiones concurrentes</w:t>
      </w:r>
    </w:p>
    <w:p w14:paraId="49C9A6B9" w14:textId="13F74BFB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69</w:t>
      </w:r>
      <w:r w:rsidRPr="000168AF">
        <w:rPr>
          <w:rFonts w:asciiTheme="minorHAnsi" w:hAnsiTheme="minorHAnsi" w:cstheme="minorHAnsi"/>
          <w:w w:val="90"/>
        </w:rPr>
        <w:t>}</w:t>
      </w:r>
    </w:p>
    <w:p w14:paraId="3C856504" w14:textId="57C8B4B7" w:rsidR="0030484B" w:rsidRDefault="0030484B" w:rsidP="00AD4CB0">
      <w:pPr>
        <w:rPr>
          <w:rFonts w:asciiTheme="minorHAnsi" w:hAnsiTheme="minorHAnsi" w:cstheme="minorHAnsi"/>
          <w:b/>
          <w:bCs/>
          <w:w w:val="90"/>
        </w:rPr>
      </w:pPr>
    </w:p>
    <w:p w14:paraId="1492FF36" w14:textId="77777777" w:rsidR="00B20DBA" w:rsidRDefault="00B20DBA" w:rsidP="0030484B">
      <w:pPr>
        <w:rPr>
          <w:rFonts w:asciiTheme="minorHAnsi" w:hAnsiTheme="minorHAnsi" w:cstheme="minorHAnsi"/>
          <w:b/>
          <w:bCs/>
          <w:w w:val="90"/>
        </w:rPr>
      </w:pPr>
    </w:p>
    <w:p w14:paraId="475A79F0" w14:textId="36516BB7" w:rsidR="0030484B" w:rsidRDefault="0030484B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28C1F8F9" w14:textId="66333ADE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64</w:t>
      </w:r>
      <w:r w:rsidRPr="000168AF">
        <w:rPr>
          <w:rFonts w:asciiTheme="minorHAnsi" w:hAnsiTheme="minorHAnsi" w:cstheme="minorHAnsi"/>
          <w:w w:val="90"/>
        </w:rPr>
        <w:t>}</w:t>
      </w:r>
    </w:p>
    <w:p w14:paraId="3B6F1802" w14:textId="5666331C" w:rsidR="00C21483" w:rsidRDefault="00C21483">
      <w:pPr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br w:type="page"/>
      </w:r>
    </w:p>
    <w:p w14:paraId="29C3988F" w14:textId="77777777" w:rsidR="00515ADE" w:rsidRDefault="00515ADE" w:rsidP="0030484B">
      <w:pPr>
        <w:rPr>
          <w:rFonts w:asciiTheme="minorHAnsi" w:hAnsiTheme="minorHAnsi" w:cstheme="minorHAnsi"/>
          <w:w w:val="90"/>
        </w:rPr>
      </w:pPr>
    </w:p>
    <w:p w14:paraId="779C04C0" w14:textId="636C2EC2" w:rsidR="00273D54" w:rsidRPr="00B06B5B" w:rsidRDefault="008E062E" w:rsidP="00B06B5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B06B5B">
        <w:rPr>
          <w:rFonts w:asciiTheme="minorHAnsi" w:hAnsiTheme="minorHAnsi" w:cstheme="minorHAnsi"/>
          <w:b/>
          <w:bCs/>
        </w:rPr>
        <w:t xml:space="preserve">Balanceador </w:t>
      </w:r>
      <w:proofErr w:type="spellStart"/>
      <w:r w:rsidRPr="00B06B5B">
        <w:rPr>
          <w:rFonts w:asciiTheme="minorHAnsi" w:hAnsiTheme="minorHAnsi" w:cstheme="minorHAnsi"/>
          <w:b/>
          <w:bCs/>
        </w:rPr>
        <w:t>Perimetro</w:t>
      </w:r>
      <w:proofErr w:type="spellEnd"/>
      <w:r w:rsidRPr="00B06B5B">
        <w:rPr>
          <w:rFonts w:asciiTheme="minorHAnsi" w:hAnsiTheme="minorHAnsi" w:cstheme="minorHAnsi"/>
          <w:b/>
          <w:bCs/>
        </w:rPr>
        <w:t xml:space="preserve"> Secundario </w:t>
      </w:r>
      <w:r w:rsidR="00273D54" w:rsidRPr="00B06B5B">
        <w:rPr>
          <w:rFonts w:asciiTheme="minorHAnsi" w:hAnsiTheme="minorHAnsi" w:cstheme="minorHAnsi"/>
          <w:b/>
          <w:bCs/>
        </w:rPr>
        <w:t>–</w:t>
      </w:r>
      <w:r w:rsidRPr="00B06B5B">
        <w:rPr>
          <w:rFonts w:asciiTheme="minorHAnsi" w:hAnsiTheme="minorHAnsi" w:cstheme="minorHAnsi"/>
          <w:b/>
          <w:bCs/>
        </w:rPr>
        <w:t xml:space="preserve"> IBM</w:t>
      </w:r>
    </w:p>
    <w:p w14:paraId="42E19C1F" w14:textId="77777777" w:rsidR="00CE2562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2283CD24" w14:textId="39FA2E80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95</w:t>
      </w:r>
      <w:r w:rsidRPr="000168AF">
        <w:rPr>
          <w:rFonts w:asciiTheme="minorHAnsi" w:hAnsiTheme="minorHAnsi" w:cstheme="minorHAnsi"/>
          <w:w w:val="90"/>
        </w:rPr>
        <w:t>}</w:t>
      </w:r>
    </w:p>
    <w:p w14:paraId="58D495A8" w14:textId="4FC06231" w:rsidR="004A17CD" w:rsidRDefault="004A17CD" w:rsidP="00AD4CB0">
      <w:pPr>
        <w:rPr>
          <w:rFonts w:asciiTheme="minorHAnsi" w:hAnsiTheme="minorHAnsi" w:cstheme="minorHAnsi"/>
          <w:b/>
          <w:bCs/>
          <w:w w:val="90"/>
        </w:rPr>
      </w:pPr>
    </w:p>
    <w:p w14:paraId="452D0CA6" w14:textId="036BAA99" w:rsidR="005B0C87" w:rsidRPr="005B0C87" w:rsidRDefault="005B0C87" w:rsidP="005B0C87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w w:val="90"/>
        </w:rPr>
      </w:pPr>
      <w:r w:rsidRPr="005B0C87">
        <w:rPr>
          <w:rFonts w:asciiTheme="minorHAnsi" w:hAnsiTheme="minorHAnsi" w:cstheme="minorHAnsi"/>
          <w:w w:val="90"/>
        </w:rPr>
        <w:t xml:space="preserve">El equipo se encuentra en estado </w:t>
      </w:r>
      <w:r>
        <w:rPr>
          <w:rFonts w:asciiTheme="minorHAnsi" w:hAnsiTheme="minorHAnsi" w:cstheme="minorHAnsi"/>
          <w:b/>
          <w:bCs/>
          <w:w w:val="90"/>
        </w:rPr>
        <w:t>Pasivo</w:t>
      </w:r>
      <w:r w:rsidRPr="005B0C87">
        <w:rPr>
          <w:rFonts w:asciiTheme="minorHAnsi" w:hAnsiTheme="minorHAnsi" w:cstheme="minorHAnsi"/>
          <w:b/>
          <w:bCs/>
          <w:w w:val="90"/>
        </w:rPr>
        <w:t xml:space="preserve"> (</w:t>
      </w:r>
      <w:r>
        <w:rPr>
          <w:rFonts w:asciiTheme="minorHAnsi" w:hAnsiTheme="minorHAnsi" w:cstheme="minorHAnsi"/>
          <w:b/>
          <w:bCs/>
          <w:w w:val="90"/>
        </w:rPr>
        <w:t>2</w:t>
      </w:r>
      <w:r w:rsidRPr="005B0C87">
        <w:rPr>
          <w:rFonts w:asciiTheme="minorHAnsi" w:hAnsiTheme="minorHAnsi" w:cstheme="minorHAnsi"/>
          <w:b/>
          <w:bCs/>
          <w:w w:val="90"/>
        </w:rPr>
        <w:t>).</w:t>
      </w:r>
    </w:p>
    <w:p w14:paraId="792C5DF4" w14:textId="7849867C" w:rsidR="00671F10" w:rsidRDefault="00671F10" w:rsidP="00CE2562">
      <w:pPr>
        <w:rPr>
          <w:rFonts w:asciiTheme="minorHAnsi" w:hAnsiTheme="minorHAnsi" w:cstheme="minorHAnsi"/>
          <w:b/>
          <w:bCs/>
          <w:w w:val="90"/>
        </w:rPr>
      </w:pPr>
    </w:p>
    <w:p w14:paraId="37B94C17" w14:textId="77777777" w:rsidR="00C21483" w:rsidRDefault="00C21483" w:rsidP="00CE2562">
      <w:pPr>
        <w:rPr>
          <w:rFonts w:asciiTheme="minorHAnsi" w:hAnsiTheme="minorHAnsi" w:cstheme="minorHAnsi"/>
          <w:b/>
          <w:bCs/>
          <w:w w:val="90"/>
        </w:rPr>
      </w:pPr>
    </w:p>
    <w:p w14:paraId="2B220FAA" w14:textId="77777777" w:rsidR="00CE2562" w:rsidRPr="008E062E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4292FE4E" w14:textId="5A332CC6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86</w:t>
      </w:r>
      <w:r w:rsidRPr="000168AF">
        <w:rPr>
          <w:rFonts w:asciiTheme="minorHAnsi" w:hAnsiTheme="minorHAnsi" w:cstheme="minorHAnsi"/>
          <w:w w:val="90"/>
        </w:rPr>
        <w:t>}</w:t>
      </w:r>
    </w:p>
    <w:p w14:paraId="1F1747E3" w14:textId="5AA8F0BC" w:rsidR="00C21483" w:rsidRDefault="00C21483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59B769D5" w14:textId="078BAAB5" w:rsidR="00CE2562" w:rsidRDefault="00CE2562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lastRenderedPageBreak/>
        <w:t>Conexiones concurrentes</w:t>
      </w:r>
    </w:p>
    <w:p w14:paraId="42128BB1" w14:textId="75FC735C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88</w:t>
      </w:r>
      <w:r w:rsidRPr="000168AF">
        <w:rPr>
          <w:rFonts w:asciiTheme="minorHAnsi" w:hAnsiTheme="minorHAnsi" w:cstheme="minorHAnsi"/>
          <w:w w:val="90"/>
        </w:rPr>
        <w:t>}</w:t>
      </w:r>
    </w:p>
    <w:p w14:paraId="638A0CEF" w14:textId="6A7AD9E4" w:rsidR="00515ADE" w:rsidRDefault="00515ADE" w:rsidP="00CE2562">
      <w:pPr>
        <w:rPr>
          <w:rFonts w:asciiTheme="minorHAnsi" w:hAnsiTheme="minorHAnsi" w:cstheme="minorHAnsi"/>
          <w:b/>
          <w:bCs/>
          <w:w w:val="90"/>
        </w:rPr>
      </w:pPr>
    </w:p>
    <w:p w14:paraId="0605DF97" w14:textId="2A5F5C94" w:rsidR="00C21483" w:rsidRDefault="00C21483" w:rsidP="00CE2562">
      <w:pPr>
        <w:rPr>
          <w:rFonts w:asciiTheme="minorHAnsi" w:hAnsiTheme="minorHAnsi" w:cstheme="minorHAnsi"/>
          <w:b/>
          <w:bCs/>
          <w:w w:val="90"/>
        </w:rPr>
      </w:pPr>
    </w:p>
    <w:p w14:paraId="276F6080" w14:textId="77777777" w:rsidR="00C21483" w:rsidRDefault="00C21483" w:rsidP="00CE2562">
      <w:pPr>
        <w:rPr>
          <w:rFonts w:asciiTheme="minorHAnsi" w:hAnsiTheme="minorHAnsi" w:cstheme="minorHAnsi"/>
          <w:b/>
          <w:bCs/>
          <w:w w:val="90"/>
        </w:rPr>
      </w:pPr>
    </w:p>
    <w:p w14:paraId="38931423" w14:textId="3395C911" w:rsidR="00CE2562" w:rsidRDefault="00CE2562" w:rsidP="0076527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3C5218A3" w14:textId="5CE60B95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683</w:t>
      </w:r>
      <w:r w:rsidRPr="000168AF">
        <w:rPr>
          <w:rFonts w:asciiTheme="minorHAnsi" w:hAnsiTheme="minorHAnsi" w:cstheme="minorHAnsi"/>
          <w:w w:val="90"/>
        </w:rPr>
        <w:t>}</w:t>
      </w:r>
    </w:p>
    <w:p w14:paraId="1DE192AB" w14:textId="00574C4B" w:rsidR="00C21483" w:rsidRDefault="00C21483">
      <w:pPr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br w:type="page"/>
      </w:r>
    </w:p>
    <w:p w14:paraId="7E0AA700" w14:textId="35491781" w:rsidR="00CE2562" w:rsidRPr="00B06B5B" w:rsidRDefault="00CE2562" w:rsidP="00B06B5B">
      <w:pPr>
        <w:pStyle w:val="Prrafodelista"/>
        <w:numPr>
          <w:ilvl w:val="0"/>
          <w:numId w:val="32"/>
        </w:numPr>
        <w:rPr>
          <w:rFonts w:asciiTheme="minorHAnsi" w:hAnsiTheme="minorHAnsi" w:cstheme="minorHAnsi"/>
          <w:b/>
          <w:bCs/>
        </w:rPr>
      </w:pPr>
      <w:r w:rsidRPr="00B06B5B">
        <w:rPr>
          <w:rFonts w:asciiTheme="minorHAnsi" w:hAnsiTheme="minorHAnsi" w:cstheme="minorHAnsi"/>
          <w:b/>
          <w:bCs/>
        </w:rPr>
        <w:lastRenderedPageBreak/>
        <w:t xml:space="preserve">Balanceador </w:t>
      </w:r>
      <w:proofErr w:type="spellStart"/>
      <w:r w:rsidRPr="00B06B5B">
        <w:rPr>
          <w:rFonts w:asciiTheme="minorHAnsi" w:hAnsiTheme="minorHAnsi" w:cstheme="minorHAnsi"/>
          <w:b/>
          <w:bCs/>
        </w:rPr>
        <w:t>Standalone</w:t>
      </w:r>
      <w:proofErr w:type="spellEnd"/>
      <w:r w:rsidRPr="00B06B5B">
        <w:rPr>
          <w:rFonts w:asciiTheme="minorHAnsi" w:hAnsiTheme="minorHAnsi" w:cstheme="minorHAnsi"/>
          <w:b/>
          <w:bCs/>
        </w:rPr>
        <w:t xml:space="preserve"> QA </w:t>
      </w:r>
      <w:r w:rsidR="00273D54" w:rsidRPr="00B06B5B">
        <w:rPr>
          <w:rFonts w:asciiTheme="minorHAnsi" w:hAnsiTheme="minorHAnsi" w:cstheme="minorHAnsi"/>
          <w:b/>
          <w:bCs/>
        </w:rPr>
        <w:t>–</w:t>
      </w:r>
      <w:r w:rsidRPr="00B06B5B">
        <w:rPr>
          <w:rFonts w:asciiTheme="minorHAnsi" w:hAnsiTheme="minorHAnsi" w:cstheme="minorHAnsi"/>
          <w:b/>
          <w:bCs/>
        </w:rPr>
        <w:t xml:space="preserve"> Virtual</w:t>
      </w:r>
    </w:p>
    <w:p w14:paraId="069F5681" w14:textId="77777777" w:rsidR="00273D54" w:rsidRPr="008E062E" w:rsidRDefault="00273D54" w:rsidP="00B06B5B">
      <w:pPr>
        <w:rPr>
          <w:rFonts w:asciiTheme="minorHAnsi" w:hAnsiTheme="minorHAnsi" w:cstheme="minorHAnsi"/>
          <w:b/>
          <w:bCs/>
          <w:w w:val="90"/>
        </w:rPr>
      </w:pPr>
    </w:p>
    <w:p w14:paraId="79B5B6D0" w14:textId="77777777" w:rsidR="00CE2562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Estado del equipo</w:t>
      </w:r>
    </w:p>
    <w:p w14:paraId="04314675" w14:textId="5FE40D81" w:rsidR="00C21483" w:rsidRDefault="00C21483" w:rsidP="00B06B5B">
      <w:pPr>
        <w:spacing w:line="276" w:lineRule="auto"/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14</w:t>
      </w:r>
      <w:r w:rsidRPr="000168AF">
        <w:rPr>
          <w:rFonts w:asciiTheme="minorHAnsi" w:hAnsiTheme="minorHAnsi" w:cstheme="minorHAnsi"/>
          <w:w w:val="90"/>
        </w:rPr>
        <w:t>}</w:t>
      </w:r>
    </w:p>
    <w:p w14:paraId="547C6A7A" w14:textId="2045CE07" w:rsidR="005B0C87" w:rsidRPr="005B0C87" w:rsidRDefault="005B0C87" w:rsidP="005B0C87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w w:val="90"/>
        </w:rPr>
      </w:pPr>
      <w:r w:rsidRPr="005B0C87">
        <w:rPr>
          <w:rFonts w:asciiTheme="minorHAnsi" w:hAnsiTheme="minorHAnsi" w:cstheme="minorHAnsi"/>
          <w:w w:val="90"/>
        </w:rPr>
        <w:t xml:space="preserve">El equipo se encuentra en estado </w:t>
      </w:r>
      <w:r>
        <w:rPr>
          <w:rFonts w:asciiTheme="minorHAnsi" w:hAnsiTheme="minorHAnsi" w:cstheme="minorHAnsi"/>
          <w:b/>
          <w:bCs/>
          <w:w w:val="90"/>
        </w:rPr>
        <w:t>Pasivo</w:t>
      </w:r>
      <w:r w:rsidRPr="005B0C87">
        <w:rPr>
          <w:rFonts w:asciiTheme="minorHAnsi" w:hAnsiTheme="minorHAnsi" w:cstheme="minorHAnsi"/>
          <w:b/>
          <w:bCs/>
          <w:w w:val="90"/>
        </w:rPr>
        <w:t xml:space="preserve"> (4).</w:t>
      </w:r>
    </w:p>
    <w:p w14:paraId="424F2D86" w14:textId="00703B3E" w:rsidR="000F4E07" w:rsidRDefault="000F4E07" w:rsidP="00CE2562">
      <w:pPr>
        <w:rPr>
          <w:rFonts w:asciiTheme="minorHAnsi" w:hAnsiTheme="minorHAnsi" w:cstheme="minorHAnsi"/>
          <w:b/>
          <w:bCs/>
          <w:w w:val="90"/>
        </w:rPr>
      </w:pPr>
    </w:p>
    <w:p w14:paraId="6E4870A4" w14:textId="77777777" w:rsidR="00CE2562" w:rsidRPr="008E062E" w:rsidRDefault="00CE2562" w:rsidP="00CE256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</w:rPr>
        <w:t>Recursos</w:t>
      </w:r>
    </w:p>
    <w:p w14:paraId="1708F96E" w14:textId="05D99336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05</w:t>
      </w:r>
      <w:r w:rsidRPr="000168AF">
        <w:rPr>
          <w:rFonts w:asciiTheme="minorHAnsi" w:hAnsiTheme="minorHAnsi" w:cstheme="minorHAnsi"/>
          <w:w w:val="90"/>
        </w:rPr>
        <w:t>}</w:t>
      </w:r>
    </w:p>
    <w:p w14:paraId="76010494" w14:textId="06F12582" w:rsidR="00C21483" w:rsidRDefault="00C21483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28ACB573" w14:textId="2CB71410" w:rsidR="00CE2562" w:rsidRDefault="00CE2562" w:rsidP="00B06B5B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lastRenderedPageBreak/>
        <w:t>Conexiones concurrentes</w:t>
      </w:r>
    </w:p>
    <w:p w14:paraId="27B95415" w14:textId="70470859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07</w:t>
      </w:r>
      <w:r w:rsidRPr="000168AF">
        <w:rPr>
          <w:rFonts w:asciiTheme="minorHAnsi" w:hAnsiTheme="minorHAnsi" w:cstheme="minorHAnsi"/>
          <w:w w:val="90"/>
        </w:rPr>
        <w:t>}</w:t>
      </w:r>
    </w:p>
    <w:p w14:paraId="3DD8D457" w14:textId="4256DD8E" w:rsidR="00C21483" w:rsidRDefault="00C21483" w:rsidP="00273D54">
      <w:pPr>
        <w:tabs>
          <w:tab w:val="left" w:pos="1800"/>
        </w:tabs>
        <w:rPr>
          <w:rFonts w:asciiTheme="minorHAnsi" w:hAnsiTheme="minorHAnsi" w:cstheme="minorHAnsi"/>
          <w:b/>
          <w:bCs/>
          <w:w w:val="90"/>
        </w:rPr>
      </w:pPr>
    </w:p>
    <w:p w14:paraId="197E6329" w14:textId="77777777" w:rsidR="00C21483" w:rsidRDefault="00C21483" w:rsidP="00273D54">
      <w:pPr>
        <w:tabs>
          <w:tab w:val="left" w:pos="1800"/>
        </w:tabs>
        <w:rPr>
          <w:rFonts w:asciiTheme="minorHAnsi" w:hAnsiTheme="minorHAnsi" w:cstheme="minorHAnsi"/>
          <w:b/>
          <w:bCs/>
          <w:w w:val="90"/>
        </w:rPr>
      </w:pPr>
    </w:p>
    <w:p w14:paraId="6FDA7D29" w14:textId="20AED5D1" w:rsidR="00CE2562" w:rsidRDefault="00CE2562" w:rsidP="00B06B5B">
      <w:pPr>
        <w:pStyle w:val="Prrafode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b/>
          <w:bCs/>
          <w:w w:val="90"/>
        </w:rPr>
      </w:pPr>
      <w:proofErr w:type="spellStart"/>
      <w:r>
        <w:rPr>
          <w:rFonts w:asciiTheme="minorHAnsi" w:hAnsiTheme="minorHAnsi" w:cstheme="minorHAnsi"/>
          <w:b/>
          <w:bCs/>
          <w:w w:val="90"/>
        </w:rPr>
        <w:t>Throughput</w:t>
      </w:r>
      <w:proofErr w:type="spellEnd"/>
      <w:r>
        <w:rPr>
          <w:rFonts w:asciiTheme="minorHAnsi" w:hAnsiTheme="minorHAnsi" w:cstheme="minorHAnsi"/>
          <w:b/>
          <w:bCs/>
          <w:w w:val="90"/>
        </w:rPr>
        <w:t>(bits)</w:t>
      </w:r>
    </w:p>
    <w:p w14:paraId="184EADBB" w14:textId="0FEF30DF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02</w:t>
      </w:r>
      <w:r w:rsidRPr="000168AF">
        <w:rPr>
          <w:rFonts w:asciiTheme="minorHAnsi" w:hAnsiTheme="minorHAnsi" w:cstheme="minorHAnsi"/>
          <w:w w:val="90"/>
        </w:rPr>
        <w:t>}</w:t>
      </w:r>
    </w:p>
    <w:p w14:paraId="2C009212" w14:textId="6C7D2704" w:rsidR="00CE2562" w:rsidRDefault="00CE2562" w:rsidP="00167974">
      <w:pPr>
        <w:rPr>
          <w:rFonts w:asciiTheme="minorHAnsi" w:hAnsiTheme="minorHAnsi" w:cstheme="minorHAnsi"/>
          <w:b/>
          <w:bCs/>
          <w:w w:val="90"/>
        </w:rPr>
      </w:pPr>
    </w:p>
    <w:p w14:paraId="3948C54B" w14:textId="05C1D89E" w:rsidR="00C21483" w:rsidRDefault="00C21483">
      <w:p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br w:type="page"/>
      </w:r>
    </w:p>
    <w:p w14:paraId="789FCCE2" w14:textId="77777777" w:rsidR="0096621B" w:rsidRDefault="0096621B" w:rsidP="00F436B4">
      <w:pPr>
        <w:ind w:left="142"/>
        <w:rPr>
          <w:rFonts w:asciiTheme="minorHAnsi" w:hAnsiTheme="minorHAnsi" w:cstheme="minorHAnsi"/>
          <w:b/>
          <w:bCs/>
          <w:w w:val="90"/>
        </w:rPr>
      </w:pPr>
    </w:p>
    <w:p w14:paraId="7D51A275" w14:textId="77777777" w:rsidR="00FD04D8" w:rsidRPr="00FD04D8" w:rsidRDefault="00FD04D8" w:rsidP="00B06B5B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5" w:name="_Toc97280471"/>
      <w:r w:rsidRPr="00FD04D8">
        <w:rPr>
          <w:rFonts w:asciiTheme="minorHAnsi" w:hAnsiTheme="minorHAnsi" w:cstheme="minorHAnsi"/>
          <w:w w:val="90"/>
        </w:rPr>
        <w:t>FIREWALL PERIMETRALES</w:t>
      </w:r>
      <w:bookmarkEnd w:id="5"/>
    </w:p>
    <w:p w14:paraId="3FD26DCC" w14:textId="77777777" w:rsidR="00FD04D8" w:rsidRDefault="00FD04D8" w:rsidP="00FD04D8">
      <w:pPr>
        <w:pStyle w:val="Sinespaciado"/>
        <w:ind w:left="720"/>
        <w:rPr>
          <w:b/>
          <w:w w:val="85"/>
        </w:rPr>
      </w:pPr>
    </w:p>
    <w:p w14:paraId="06CAF85D" w14:textId="77777777" w:rsidR="00FD04D8" w:rsidRDefault="00FD04D8" w:rsidP="00FD04D8">
      <w:pPr>
        <w:pStyle w:val="Sinespaciado"/>
        <w:numPr>
          <w:ilvl w:val="0"/>
          <w:numId w:val="27"/>
        </w:numPr>
        <w:rPr>
          <w:b/>
          <w:w w:val="85"/>
        </w:rPr>
      </w:pPr>
      <w:r>
        <w:rPr>
          <w:b/>
          <w:w w:val="85"/>
        </w:rPr>
        <w:t>Firewall Perimetral Primario</w:t>
      </w:r>
    </w:p>
    <w:p w14:paraId="33A6C5AD" w14:textId="77777777" w:rsidR="00FD04D8" w:rsidRDefault="00FD04D8" w:rsidP="00FD04D8">
      <w:pPr>
        <w:pStyle w:val="Sinespaciado"/>
        <w:ind w:left="1440"/>
        <w:rPr>
          <w:b/>
          <w:w w:val="85"/>
        </w:rPr>
      </w:pPr>
    </w:p>
    <w:p w14:paraId="1FFA590A" w14:textId="77777777" w:rsidR="00FD04D8" w:rsidRPr="00273D54" w:rsidRDefault="00FD04D8" w:rsidP="00273D5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 w:rsidRPr="00273D54">
        <w:rPr>
          <w:rFonts w:asciiTheme="minorHAnsi" w:hAnsiTheme="minorHAnsi" w:cstheme="minorHAnsi"/>
          <w:b/>
          <w:bCs/>
          <w:w w:val="90"/>
        </w:rPr>
        <w:t>Recursos</w:t>
      </w:r>
    </w:p>
    <w:p w14:paraId="2F1CB651" w14:textId="57A2ADC1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9419</w:t>
      </w:r>
      <w:r w:rsidRPr="000168AF">
        <w:rPr>
          <w:rFonts w:asciiTheme="minorHAnsi" w:hAnsiTheme="minorHAnsi" w:cstheme="minorHAnsi"/>
          <w:w w:val="90"/>
        </w:rPr>
        <w:t>}</w:t>
      </w:r>
    </w:p>
    <w:p w14:paraId="73718F97" w14:textId="669E7AF4" w:rsidR="00273D54" w:rsidRDefault="00273D54" w:rsidP="00FD04D8">
      <w:pPr>
        <w:widowControl/>
        <w:suppressAutoHyphens/>
        <w:autoSpaceDE/>
        <w:autoSpaceDN/>
        <w:jc w:val="both"/>
        <w:rPr>
          <w:rFonts w:ascii="Calibri" w:hAnsi="Calibri" w:cs="Calibri"/>
          <w:b/>
          <w:bCs/>
          <w:color w:val="4F81BD" w:themeColor="accent1"/>
          <w:u w:val="single"/>
        </w:rPr>
      </w:pPr>
    </w:p>
    <w:p w14:paraId="68DFE071" w14:textId="77777777" w:rsidR="00273D54" w:rsidRPr="00A770F5" w:rsidRDefault="00273D54" w:rsidP="00FD04D8">
      <w:pPr>
        <w:widowControl/>
        <w:suppressAutoHyphens/>
        <w:autoSpaceDE/>
        <w:autoSpaceDN/>
        <w:jc w:val="both"/>
        <w:rPr>
          <w:rFonts w:ascii="Calibri" w:hAnsi="Calibri" w:cs="Calibri"/>
          <w:b/>
          <w:bCs/>
          <w:color w:val="4F81BD" w:themeColor="accent1"/>
          <w:u w:val="single"/>
        </w:rPr>
      </w:pPr>
    </w:p>
    <w:p w14:paraId="4C0015B0" w14:textId="77777777" w:rsidR="00FD04D8" w:rsidRPr="00AC7D9A" w:rsidRDefault="00FD04D8" w:rsidP="00273D54">
      <w:pPr>
        <w:pStyle w:val="Prrafodelista"/>
        <w:numPr>
          <w:ilvl w:val="0"/>
          <w:numId w:val="15"/>
        </w:numPr>
        <w:rPr>
          <w:rFonts w:ascii="Calibri" w:hAnsi="Calibri" w:cs="Calibri"/>
          <w:b/>
          <w:bCs/>
          <w:color w:val="4F81BD" w:themeColor="accent1"/>
          <w:u w:val="single"/>
        </w:rPr>
      </w:pPr>
      <w:r w:rsidRPr="00273D54">
        <w:rPr>
          <w:rFonts w:asciiTheme="minorHAnsi" w:hAnsiTheme="minorHAnsi" w:cstheme="minorHAnsi"/>
          <w:b/>
          <w:bCs/>
          <w:w w:val="90"/>
        </w:rPr>
        <w:t>Conexiones</w:t>
      </w:r>
    </w:p>
    <w:p w14:paraId="3A4CDA07" w14:textId="366B1DA0" w:rsidR="00FD04D8" w:rsidRP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9427</w:t>
      </w:r>
      <w:r w:rsidRPr="000168AF">
        <w:rPr>
          <w:rFonts w:asciiTheme="minorHAnsi" w:hAnsiTheme="minorHAnsi" w:cstheme="minorHAnsi"/>
          <w:w w:val="90"/>
        </w:rPr>
        <w:t>}</w:t>
      </w:r>
    </w:p>
    <w:p w14:paraId="31551742" w14:textId="610D8DDD" w:rsidR="00C21483" w:rsidRDefault="00C21483">
      <w:pPr>
        <w:rPr>
          <w:b/>
          <w:w w:val="85"/>
        </w:rPr>
      </w:pPr>
      <w:r>
        <w:rPr>
          <w:b/>
          <w:w w:val="85"/>
        </w:rPr>
        <w:br w:type="page"/>
      </w:r>
    </w:p>
    <w:p w14:paraId="286A1B37" w14:textId="77777777" w:rsidR="00FD04D8" w:rsidRDefault="00FD04D8" w:rsidP="00FD04D8">
      <w:pPr>
        <w:pStyle w:val="Sinespaciado"/>
        <w:numPr>
          <w:ilvl w:val="0"/>
          <w:numId w:val="27"/>
        </w:numPr>
        <w:rPr>
          <w:b/>
          <w:w w:val="85"/>
        </w:rPr>
      </w:pPr>
      <w:r>
        <w:rPr>
          <w:b/>
          <w:w w:val="85"/>
        </w:rPr>
        <w:lastRenderedPageBreak/>
        <w:t>Firewall Perimetral Secundario</w:t>
      </w:r>
    </w:p>
    <w:p w14:paraId="09A2D776" w14:textId="77777777" w:rsidR="00FD04D8" w:rsidRDefault="00FD04D8" w:rsidP="00FD04D8">
      <w:pPr>
        <w:pStyle w:val="Sinespaciado"/>
        <w:ind w:left="1440"/>
        <w:rPr>
          <w:b/>
          <w:w w:val="85"/>
        </w:rPr>
      </w:pPr>
    </w:p>
    <w:p w14:paraId="47309279" w14:textId="77777777" w:rsidR="00FD04D8" w:rsidRPr="00273D54" w:rsidRDefault="00FD04D8" w:rsidP="00273D5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 w:rsidRPr="00273D54">
        <w:rPr>
          <w:rFonts w:asciiTheme="minorHAnsi" w:hAnsiTheme="minorHAnsi" w:cstheme="minorHAnsi"/>
          <w:b/>
          <w:bCs/>
          <w:w w:val="90"/>
        </w:rPr>
        <w:t>Recursos</w:t>
      </w:r>
    </w:p>
    <w:p w14:paraId="5D4DE518" w14:textId="650FEB73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9407</w:t>
      </w:r>
      <w:r w:rsidRPr="000168AF">
        <w:rPr>
          <w:rFonts w:asciiTheme="minorHAnsi" w:hAnsiTheme="minorHAnsi" w:cstheme="minorHAnsi"/>
          <w:w w:val="90"/>
        </w:rPr>
        <w:t>}</w:t>
      </w:r>
    </w:p>
    <w:p w14:paraId="2D70062C" w14:textId="465C4849" w:rsidR="00FD04D8" w:rsidRDefault="00FD04D8" w:rsidP="00FD04D8">
      <w:pPr>
        <w:widowControl/>
        <w:suppressAutoHyphens/>
        <w:autoSpaceDE/>
        <w:autoSpaceDN/>
        <w:jc w:val="both"/>
        <w:rPr>
          <w:rFonts w:ascii="Calibri" w:hAnsi="Calibri" w:cs="Calibri"/>
          <w:b/>
          <w:bCs/>
          <w:color w:val="4F81BD" w:themeColor="accent1"/>
          <w:u w:val="single"/>
        </w:rPr>
      </w:pPr>
    </w:p>
    <w:p w14:paraId="3DA99423" w14:textId="77777777" w:rsidR="00FD04D8" w:rsidRDefault="00FD04D8" w:rsidP="00FD04D8">
      <w:pPr>
        <w:widowControl/>
        <w:suppressAutoHyphens/>
        <w:autoSpaceDE/>
        <w:autoSpaceDN/>
        <w:jc w:val="both"/>
        <w:rPr>
          <w:rFonts w:ascii="Calibri" w:hAnsi="Calibri" w:cs="Calibri"/>
          <w:b/>
          <w:bCs/>
          <w:color w:val="4F81BD" w:themeColor="accent1"/>
          <w:u w:val="single"/>
        </w:rPr>
      </w:pPr>
    </w:p>
    <w:p w14:paraId="1ADD19F1" w14:textId="77777777" w:rsidR="00FD04D8" w:rsidRPr="00290379" w:rsidRDefault="00FD04D8" w:rsidP="0029037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 w:rsidRPr="00290379">
        <w:rPr>
          <w:rFonts w:asciiTheme="minorHAnsi" w:hAnsiTheme="minorHAnsi" w:cstheme="minorHAnsi"/>
          <w:b/>
          <w:bCs/>
          <w:w w:val="90"/>
        </w:rPr>
        <w:t>Conexiones</w:t>
      </w:r>
    </w:p>
    <w:p w14:paraId="5C5F555C" w14:textId="2271404C" w:rsidR="00C21483" w:rsidRDefault="00C21483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</w:t>
      </w:r>
      <w:r w:rsidR="00D00EBF">
        <w:rPr>
          <w:rFonts w:asciiTheme="minorHAnsi" w:hAnsiTheme="minorHAnsi" w:cstheme="minorHAnsi"/>
          <w:w w:val="90"/>
        </w:rPr>
        <w:t>9415</w:t>
      </w:r>
      <w:r w:rsidRPr="000168AF">
        <w:rPr>
          <w:rFonts w:asciiTheme="minorHAnsi" w:hAnsiTheme="minorHAnsi" w:cstheme="minorHAnsi"/>
          <w:w w:val="90"/>
        </w:rPr>
        <w:t>}</w:t>
      </w:r>
    </w:p>
    <w:p w14:paraId="70E9702F" w14:textId="4681A300" w:rsidR="00FD04D8" w:rsidRDefault="00D00EBF" w:rsidP="00D00EBF">
      <w:pPr>
        <w:rPr>
          <w:b/>
          <w:w w:val="85"/>
        </w:rPr>
      </w:pPr>
      <w:r>
        <w:rPr>
          <w:b/>
          <w:w w:val="85"/>
        </w:rPr>
        <w:br w:type="page"/>
      </w:r>
    </w:p>
    <w:p w14:paraId="018FD85B" w14:textId="303CEC5F" w:rsidR="00FD04D8" w:rsidRPr="0085272C" w:rsidRDefault="00FD04D8" w:rsidP="00B06B5B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6" w:name="_Toc97280472"/>
      <w:r w:rsidRPr="00FD04D8">
        <w:rPr>
          <w:rFonts w:asciiTheme="minorHAnsi" w:hAnsiTheme="minorHAnsi" w:cstheme="minorHAnsi"/>
          <w:w w:val="90"/>
        </w:rPr>
        <w:lastRenderedPageBreak/>
        <w:t>FORTIANALYZER</w:t>
      </w:r>
      <w:bookmarkEnd w:id="6"/>
    </w:p>
    <w:p w14:paraId="066BDBBA" w14:textId="77777777" w:rsidR="00FD04D8" w:rsidRDefault="00FD04D8" w:rsidP="00FD04D8">
      <w:pPr>
        <w:pStyle w:val="Sinespaciado"/>
        <w:numPr>
          <w:ilvl w:val="0"/>
          <w:numId w:val="27"/>
        </w:numPr>
        <w:rPr>
          <w:b/>
          <w:w w:val="85"/>
        </w:rPr>
      </w:pPr>
      <w:r>
        <w:rPr>
          <w:b/>
          <w:w w:val="85"/>
        </w:rPr>
        <w:t>Recursos</w:t>
      </w:r>
    </w:p>
    <w:p w14:paraId="04D1DDEB" w14:textId="136E9F0A" w:rsid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16236</w:t>
      </w:r>
      <w:r w:rsidRPr="000168AF">
        <w:rPr>
          <w:rFonts w:asciiTheme="minorHAnsi" w:hAnsiTheme="minorHAnsi" w:cstheme="minorHAnsi"/>
          <w:w w:val="90"/>
        </w:rPr>
        <w:t>}</w:t>
      </w:r>
    </w:p>
    <w:p w14:paraId="72D9242D" w14:textId="76570E70" w:rsidR="00FD04D8" w:rsidRDefault="00FD04D8" w:rsidP="00FD04D8">
      <w:pPr>
        <w:pStyle w:val="Sinespaciado"/>
        <w:rPr>
          <w:b/>
          <w:w w:val="85"/>
        </w:rPr>
      </w:pPr>
    </w:p>
    <w:p w14:paraId="0F4DCD5B" w14:textId="77777777" w:rsidR="00FD04D8" w:rsidRDefault="00FD04D8" w:rsidP="00FD04D8">
      <w:pPr>
        <w:pStyle w:val="Sinespaciado"/>
        <w:ind w:left="720"/>
        <w:rPr>
          <w:b/>
          <w:w w:val="85"/>
        </w:rPr>
      </w:pPr>
    </w:p>
    <w:p w14:paraId="4441884E" w14:textId="1B11F9E1" w:rsidR="00FD04D8" w:rsidRPr="00167974" w:rsidRDefault="00FD04D8" w:rsidP="00B06B5B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7" w:name="_Toc97280473"/>
      <w:r w:rsidRPr="00FD04D8">
        <w:rPr>
          <w:rFonts w:asciiTheme="minorHAnsi" w:hAnsiTheme="minorHAnsi" w:cstheme="minorHAnsi"/>
          <w:w w:val="90"/>
        </w:rPr>
        <w:t>PLATAFORMAS DE AUTENTICACION</w:t>
      </w:r>
      <w:bookmarkEnd w:id="7"/>
    </w:p>
    <w:p w14:paraId="05C057C5" w14:textId="7F7896B9" w:rsidR="00FD04D8" w:rsidRPr="0085272C" w:rsidRDefault="00FD04D8" w:rsidP="0085272C">
      <w:pPr>
        <w:pStyle w:val="Sinespaciado"/>
        <w:numPr>
          <w:ilvl w:val="0"/>
          <w:numId w:val="27"/>
        </w:numPr>
        <w:rPr>
          <w:b/>
          <w:w w:val="85"/>
        </w:rPr>
      </w:pPr>
      <w:r>
        <w:rPr>
          <w:b/>
          <w:w w:val="85"/>
        </w:rPr>
        <w:t>Primario</w:t>
      </w:r>
    </w:p>
    <w:p w14:paraId="3EF3C85B" w14:textId="78DB59A4" w:rsidR="00FD04D8" w:rsidRPr="00290379" w:rsidRDefault="00FD04D8" w:rsidP="00290379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 w:rsidRPr="00290379">
        <w:rPr>
          <w:rFonts w:asciiTheme="minorHAnsi" w:hAnsiTheme="minorHAnsi" w:cstheme="minorHAnsi"/>
          <w:b/>
          <w:bCs/>
          <w:w w:val="90"/>
        </w:rPr>
        <w:t>Recursos</w:t>
      </w:r>
      <w:r w:rsidR="00D06B99">
        <w:rPr>
          <w:rFonts w:asciiTheme="minorHAnsi" w:hAnsiTheme="minorHAnsi" w:cstheme="minorHAnsi"/>
          <w:b/>
          <w:bCs/>
          <w:w w:val="90"/>
        </w:rPr>
        <w:t xml:space="preserve"> </w:t>
      </w:r>
    </w:p>
    <w:p w14:paraId="19E3D805" w14:textId="1C88B30C" w:rsid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15609</w:t>
      </w:r>
      <w:r w:rsidRPr="000168AF">
        <w:rPr>
          <w:rFonts w:asciiTheme="minorHAnsi" w:hAnsiTheme="minorHAnsi" w:cstheme="minorHAnsi"/>
          <w:w w:val="90"/>
        </w:rPr>
        <w:t>}</w:t>
      </w:r>
    </w:p>
    <w:p w14:paraId="4FB80F42" w14:textId="43499FA3" w:rsidR="00D00EBF" w:rsidRDefault="00D00EBF">
      <w:pPr>
        <w:rPr>
          <w:b/>
          <w:w w:val="85"/>
        </w:rPr>
      </w:pPr>
      <w:r>
        <w:rPr>
          <w:b/>
          <w:w w:val="85"/>
        </w:rPr>
        <w:br w:type="page"/>
      </w:r>
    </w:p>
    <w:p w14:paraId="228C2480" w14:textId="6C5F7CA9" w:rsidR="00FD04D8" w:rsidRPr="00167974" w:rsidRDefault="00FD04D8" w:rsidP="00B06B5B">
      <w:pPr>
        <w:pStyle w:val="Ttulo2"/>
        <w:numPr>
          <w:ilvl w:val="0"/>
          <w:numId w:val="30"/>
        </w:numPr>
        <w:ind w:left="1701"/>
        <w:rPr>
          <w:rFonts w:asciiTheme="minorHAnsi" w:hAnsiTheme="minorHAnsi" w:cstheme="minorHAnsi"/>
          <w:w w:val="90"/>
        </w:rPr>
      </w:pPr>
      <w:bookmarkStart w:id="8" w:name="_Toc97280474"/>
      <w:r w:rsidRPr="00FD04D8">
        <w:rPr>
          <w:rFonts w:asciiTheme="minorHAnsi" w:hAnsiTheme="minorHAnsi" w:cstheme="minorHAnsi"/>
          <w:w w:val="90"/>
        </w:rPr>
        <w:lastRenderedPageBreak/>
        <w:t>PLATAFORMA IMPERVA</w:t>
      </w:r>
      <w:bookmarkEnd w:id="8"/>
    </w:p>
    <w:p w14:paraId="249DFFED" w14:textId="69ADE213" w:rsidR="00FD04D8" w:rsidRPr="00C37E67" w:rsidRDefault="00FD04D8" w:rsidP="00167974">
      <w:pPr>
        <w:pStyle w:val="Prrafodelista"/>
        <w:widowControl/>
        <w:numPr>
          <w:ilvl w:val="0"/>
          <w:numId w:val="23"/>
        </w:numPr>
        <w:suppressAutoHyphens/>
        <w:autoSpaceDE/>
        <w:autoSpaceDN/>
        <w:jc w:val="both"/>
        <w:rPr>
          <w:rFonts w:ascii="Calibri" w:hAnsi="Calibri" w:cs="Calibri"/>
          <w:b/>
          <w:bCs/>
          <w:sz w:val="20"/>
          <w:szCs w:val="20"/>
        </w:rPr>
      </w:pPr>
      <w:r w:rsidRPr="00B06B5B">
        <w:rPr>
          <w:rFonts w:ascii="Calibri" w:hAnsi="Calibri" w:cs="Calibri"/>
          <w:b/>
          <w:bCs/>
        </w:rPr>
        <w:t xml:space="preserve">DBF (Consola de </w:t>
      </w:r>
      <w:proofErr w:type="spellStart"/>
      <w:r w:rsidRPr="00B06B5B">
        <w:rPr>
          <w:rFonts w:ascii="Calibri" w:hAnsi="Calibri" w:cs="Calibri"/>
          <w:b/>
          <w:bCs/>
        </w:rPr>
        <w:t>Adminitración</w:t>
      </w:r>
      <w:proofErr w:type="spellEnd"/>
      <w:r w:rsidRPr="00C37E67">
        <w:rPr>
          <w:rFonts w:ascii="Calibri" w:hAnsi="Calibri" w:cs="Calibri"/>
          <w:b/>
          <w:bCs/>
          <w:u w:val="single"/>
        </w:rPr>
        <w:t>)</w:t>
      </w:r>
    </w:p>
    <w:p w14:paraId="01E26021" w14:textId="1C85BFFD" w:rsidR="00A81407" w:rsidRPr="00290379" w:rsidRDefault="00A81407" w:rsidP="00A81407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Recursos</w:t>
      </w:r>
    </w:p>
    <w:p w14:paraId="0601C0E6" w14:textId="51D4DACA" w:rsid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16223</w:t>
      </w:r>
      <w:r w:rsidRPr="000168AF">
        <w:rPr>
          <w:rFonts w:asciiTheme="minorHAnsi" w:hAnsiTheme="minorHAnsi" w:cstheme="minorHAnsi"/>
          <w:w w:val="90"/>
        </w:rPr>
        <w:t>}</w:t>
      </w:r>
    </w:p>
    <w:p w14:paraId="543E9C87" w14:textId="4FD052B5" w:rsidR="00FD04D8" w:rsidRPr="00167974" w:rsidRDefault="00FD04D8" w:rsidP="00D00EBF">
      <w:pPr>
        <w:widowControl/>
        <w:suppressAutoHyphens/>
        <w:autoSpaceDE/>
        <w:autoSpaceDN/>
        <w:rPr>
          <w:rFonts w:ascii="Calibri" w:hAnsi="Calibri" w:cs="Calibri"/>
          <w:b/>
          <w:bCs/>
        </w:rPr>
      </w:pPr>
    </w:p>
    <w:p w14:paraId="0107B918" w14:textId="77777777" w:rsidR="00FD04D8" w:rsidRPr="00A81407" w:rsidRDefault="00FD04D8" w:rsidP="00A81407">
      <w:pPr>
        <w:pStyle w:val="Prrafodelista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b/>
          <w:bCs/>
          <w:w w:val="90"/>
        </w:rPr>
      </w:pPr>
      <w:r w:rsidRPr="00A81407"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20547D3A" w14:textId="7BE67D03" w:rsidR="00FD04D8" w:rsidRP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27</w:t>
      </w:r>
      <w:r w:rsidRPr="000168AF">
        <w:rPr>
          <w:rFonts w:asciiTheme="minorHAnsi" w:hAnsiTheme="minorHAnsi" w:cstheme="minorHAnsi"/>
          <w:w w:val="90"/>
        </w:rPr>
        <w:t>}</w:t>
      </w:r>
    </w:p>
    <w:p w14:paraId="254A066E" w14:textId="6B03A203" w:rsidR="00D00EBF" w:rsidRDefault="00D00EB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0A3744A" w14:textId="0DA97FB0" w:rsidR="00A81407" w:rsidRPr="00B06B5B" w:rsidRDefault="00A81407" w:rsidP="00A81407">
      <w:pPr>
        <w:pStyle w:val="Prrafodelista"/>
        <w:widowControl/>
        <w:numPr>
          <w:ilvl w:val="0"/>
          <w:numId w:val="23"/>
        </w:numPr>
        <w:suppressAutoHyphens/>
        <w:autoSpaceDE/>
        <w:autoSpaceDN/>
        <w:jc w:val="both"/>
        <w:rPr>
          <w:rFonts w:ascii="Calibri" w:hAnsi="Calibri" w:cs="Calibri"/>
          <w:b/>
          <w:bCs/>
        </w:rPr>
      </w:pPr>
      <w:r w:rsidRPr="00B06B5B">
        <w:rPr>
          <w:rFonts w:ascii="Calibri" w:hAnsi="Calibri" w:cs="Calibri"/>
          <w:b/>
          <w:bCs/>
          <w:sz w:val="24"/>
          <w:szCs w:val="24"/>
        </w:rPr>
        <w:lastRenderedPageBreak/>
        <w:t xml:space="preserve">DBF (Consola de </w:t>
      </w:r>
      <w:proofErr w:type="spellStart"/>
      <w:r w:rsidRPr="00B06B5B">
        <w:rPr>
          <w:rFonts w:ascii="Calibri" w:hAnsi="Calibri" w:cs="Calibri"/>
          <w:b/>
          <w:bCs/>
          <w:sz w:val="24"/>
          <w:szCs w:val="24"/>
        </w:rPr>
        <w:t>Adminitración</w:t>
      </w:r>
      <w:proofErr w:type="spellEnd"/>
      <w:r w:rsidRPr="00B06B5B">
        <w:rPr>
          <w:rFonts w:ascii="Calibri" w:hAnsi="Calibri" w:cs="Calibri"/>
          <w:b/>
          <w:bCs/>
          <w:sz w:val="24"/>
          <w:szCs w:val="24"/>
        </w:rPr>
        <w:t>)</w:t>
      </w:r>
    </w:p>
    <w:p w14:paraId="3A943D9B" w14:textId="77777777" w:rsidR="00A81407" w:rsidRPr="00A81407" w:rsidRDefault="00A81407" w:rsidP="00A81407">
      <w:pPr>
        <w:pStyle w:val="Prrafodelista"/>
        <w:widowControl/>
        <w:suppressAutoHyphens/>
        <w:autoSpaceDE/>
        <w:autoSpaceDN/>
        <w:ind w:left="1440" w:firstLine="0"/>
        <w:jc w:val="both"/>
        <w:rPr>
          <w:rFonts w:ascii="Calibri" w:hAnsi="Calibri" w:cs="Calibri"/>
          <w:b/>
          <w:bCs/>
        </w:rPr>
      </w:pPr>
    </w:p>
    <w:p w14:paraId="1C61A7BF" w14:textId="5E841F16" w:rsidR="000E5B12" w:rsidRPr="00A81407" w:rsidRDefault="00A81407" w:rsidP="00C57E24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b/>
          <w:bCs/>
          <w:w w:val="90"/>
        </w:rPr>
      </w:pPr>
      <w:r>
        <w:rPr>
          <w:rFonts w:asciiTheme="minorHAnsi" w:hAnsiTheme="minorHAnsi" w:cstheme="minorHAnsi"/>
          <w:b/>
          <w:bCs/>
          <w:w w:val="90"/>
        </w:rPr>
        <w:t>Recursos</w:t>
      </w:r>
    </w:p>
    <w:p w14:paraId="24874CD3" w14:textId="7FB176CB" w:rsid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20</w:t>
      </w:r>
      <w:r w:rsidRPr="000168AF">
        <w:rPr>
          <w:rFonts w:asciiTheme="minorHAnsi" w:hAnsiTheme="minorHAnsi" w:cstheme="minorHAnsi"/>
          <w:w w:val="90"/>
        </w:rPr>
        <w:t>}</w:t>
      </w:r>
    </w:p>
    <w:p w14:paraId="1CC0D6B1" w14:textId="2CF90D0F" w:rsidR="00C37E67" w:rsidRDefault="00C37E67" w:rsidP="00A81407">
      <w:pPr>
        <w:widowControl/>
        <w:tabs>
          <w:tab w:val="left" w:pos="1134"/>
        </w:tabs>
        <w:autoSpaceDE/>
        <w:autoSpaceDN/>
        <w:contextualSpacing/>
        <w:rPr>
          <w:rFonts w:ascii="Calibri" w:eastAsia="Times New Roman" w:hAnsi="Calibri"/>
          <w:sz w:val="20"/>
          <w:szCs w:val="20"/>
          <w:lang w:eastAsia="ar-SA" w:bidi="ar-SA"/>
        </w:rPr>
      </w:pPr>
    </w:p>
    <w:p w14:paraId="6976BA3C" w14:textId="77777777" w:rsidR="00C37E67" w:rsidRDefault="00C37E67" w:rsidP="00A81407">
      <w:pPr>
        <w:widowControl/>
        <w:tabs>
          <w:tab w:val="left" w:pos="1134"/>
        </w:tabs>
        <w:autoSpaceDE/>
        <w:autoSpaceDN/>
        <w:contextualSpacing/>
        <w:rPr>
          <w:rFonts w:ascii="Calibri" w:eastAsia="Times New Roman" w:hAnsi="Calibri"/>
          <w:sz w:val="20"/>
          <w:szCs w:val="20"/>
          <w:lang w:eastAsia="ar-SA" w:bidi="ar-SA"/>
        </w:rPr>
      </w:pPr>
    </w:p>
    <w:p w14:paraId="570EF57F" w14:textId="77777777" w:rsidR="00A81407" w:rsidRPr="00A81407" w:rsidRDefault="00A81407" w:rsidP="00A81407">
      <w:pPr>
        <w:pStyle w:val="Prrafodelista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b/>
          <w:bCs/>
          <w:w w:val="90"/>
        </w:rPr>
      </w:pPr>
      <w:r w:rsidRPr="00A81407">
        <w:rPr>
          <w:rFonts w:asciiTheme="minorHAnsi" w:hAnsiTheme="minorHAnsi" w:cstheme="minorHAnsi"/>
          <w:b/>
          <w:bCs/>
          <w:w w:val="90"/>
        </w:rPr>
        <w:t>Conexiones concurrentes</w:t>
      </w:r>
    </w:p>
    <w:p w14:paraId="3A1F1A1D" w14:textId="4AF458A2" w:rsidR="00D00EBF" w:rsidRDefault="00D00EBF" w:rsidP="00B06B5B">
      <w:pPr>
        <w:rPr>
          <w:rFonts w:asciiTheme="minorHAnsi" w:hAnsiTheme="minorHAnsi" w:cstheme="minorHAnsi"/>
          <w:w w:val="90"/>
        </w:rPr>
      </w:pPr>
      <w:r w:rsidRPr="000168AF">
        <w:rPr>
          <w:rFonts w:asciiTheme="minorHAnsi" w:hAnsiTheme="minorHAnsi" w:cstheme="minorHAnsi"/>
          <w:w w:val="90"/>
        </w:rPr>
        <w:t>${graph</w:t>
      </w:r>
      <w:r>
        <w:rPr>
          <w:rFonts w:asciiTheme="minorHAnsi" w:hAnsiTheme="minorHAnsi" w:cstheme="minorHAnsi"/>
          <w:w w:val="90"/>
        </w:rPr>
        <w:t>2722</w:t>
      </w:r>
      <w:r w:rsidRPr="000168AF">
        <w:rPr>
          <w:rFonts w:asciiTheme="minorHAnsi" w:hAnsiTheme="minorHAnsi" w:cstheme="minorHAnsi"/>
          <w:w w:val="90"/>
        </w:rPr>
        <w:t>}</w:t>
      </w:r>
    </w:p>
    <w:p w14:paraId="3F3D1056" w14:textId="77777777" w:rsidR="001027D5" w:rsidRDefault="001027D5" w:rsidP="00A81407">
      <w:pPr>
        <w:widowControl/>
        <w:tabs>
          <w:tab w:val="left" w:pos="1134"/>
        </w:tabs>
        <w:suppressAutoHyphens/>
        <w:autoSpaceDE/>
        <w:autoSpaceDN/>
        <w:jc w:val="both"/>
        <w:rPr>
          <w:rFonts w:ascii="Calibri" w:hAnsi="Calibri" w:cs="Calibri"/>
          <w:b/>
          <w:bCs/>
          <w:color w:val="4F81BD" w:themeColor="accent1"/>
          <w:u w:val="single"/>
        </w:rPr>
        <w:sectPr w:rsidR="001027D5" w:rsidSect="0030484B">
          <w:headerReference w:type="default" r:id="rId15"/>
          <w:footerReference w:type="default" r:id="rId16"/>
          <w:pgSz w:w="11910" w:h="16850"/>
          <w:pgMar w:top="2120" w:right="1420" w:bottom="1180" w:left="1100" w:header="710" w:footer="987" w:gutter="0"/>
          <w:cols w:space="720"/>
        </w:sectPr>
      </w:pPr>
    </w:p>
    <w:p w14:paraId="51519DBE" w14:textId="069FF2B9" w:rsidR="00AC6943" w:rsidRPr="00F9658B" w:rsidRDefault="00A36353" w:rsidP="00F9658B">
      <w:pPr>
        <w:pStyle w:val="Ttulo1"/>
        <w:numPr>
          <w:ilvl w:val="0"/>
          <w:numId w:val="29"/>
        </w:numPr>
        <w:ind w:left="1276"/>
        <w:jc w:val="left"/>
        <w:rPr>
          <w:rFonts w:asciiTheme="minorHAnsi" w:hAnsiTheme="minorHAnsi" w:cstheme="minorHAnsi"/>
          <w:w w:val="90"/>
          <w:sz w:val="22"/>
          <w:szCs w:val="22"/>
        </w:rPr>
      </w:pPr>
      <w:bookmarkStart w:id="9" w:name="_Toc97280475"/>
      <w:r w:rsidRPr="00F9658B">
        <w:rPr>
          <w:rFonts w:asciiTheme="minorHAnsi" w:hAnsiTheme="minorHAnsi" w:cstheme="minorHAnsi"/>
          <w:w w:val="90"/>
          <w:sz w:val="22"/>
          <w:szCs w:val="22"/>
        </w:rPr>
        <w:lastRenderedPageBreak/>
        <w:t>CONCLUSIONES</w:t>
      </w:r>
      <w:bookmarkEnd w:id="9"/>
    </w:p>
    <w:p w14:paraId="431D6BBF" w14:textId="277DDEB0" w:rsidR="00AC6943" w:rsidRPr="00945A23" w:rsidRDefault="00A36353" w:rsidP="00CA6FDE">
      <w:pPr>
        <w:pStyle w:val="Prrafodelista"/>
        <w:numPr>
          <w:ilvl w:val="0"/>
          <w:numId w:val="13"/>
        </w:numPr>
        <w:tabs>
          <w:tab w:val="left" w:pos="1681"/>
        </w:tabs>
        <w:spacing w:before="141" w:line="360" w:lineRule="auto"/>
        <w:rPr>
          <w:rFonts w:asciiTheme="minorHAnsi" w:hAnsiTheme="minorHAnsi" w:cstheme="minorHAnsi"/>
        </w:rPr>
      </w:pPr>
      <w:r w:rsidRPr="00945A23">
        <w:rPr>
          <w:rFonts w:asciiTheme="minorHAnsi" w:hAnsiTheme="minorHAnsi" w:cstheme="minorHAnsi"/>
        </w:rPr>
        <w:t>Se</w:t>
      </w:r>
      <w:r w:rsidRPr="00945A23">
        <w:rPr>
          <w:rFonts w:asciiTheme="minorHAnsi" w:hAnsiTheme="minorHAnsi" w:cstheme="minorHAnsi"/>
          <w:spacing w:val="-24"/>
        </w:rPr>
        <w:t xml:space="preserve"> </w:t>
      </w:r>
      <w:r w:rsidRPr="00945A23">
        <w:rPr>
          <w:rFonts w:asciiTheme="minorHAnsi" w:hAnsiTheme="minorHAnsi" w:cstheme="minorHAnsi"/>
        </w:rPr>
        <w:t>observan</w:t>
      </w:r>
      <w:r w:rsidRPr="00945A23">
        <w:rPr>
          <w:rFonts w:asciiTheme="minorHAnsi" w:hAnsiTheme="minorHAnsi" w:cstheme="minorHAnsi"/>
          <w:spacing w:val="-24"/>
        </w:rPr>
        <w:t xml:space="preserve"> </w:t>
      </w:r>
      <w:r w:rsidR="00A27D94" w:rsidRPr="00945A23">
        <w:rPr>
          <w:rFonts w:asciiTheme="minorHAnsi" w:hAnsiTheme="minorHAnsi" w:cstheme="minorHAnsi"/>
        </w:rPr>
        <w:t>los</w:t>
      </w:r>
      <w:r w:rsidRPr="00945A23">
        <w:rPr>
          <w:rFonts w:asciiTheme="minorHAnsi" w:hAnsiTheme="minorHAnsi" w:cstheme="minorHAnsi"/>
          <w:spacing w:val="-22"/>
        </w:rPr>
        <w:t xml:space="preserve"> </w:t>
      </w:r>
      <w:r w:rsidRPr="00945A23">
        <w:rPr>
          <w:rFonts w:asciiTheme="minorHAnsi" w:hAnsiTheme="minorHAnsi" w:cstheme="minorHAnsi"/>
        </w:rPr>
        <w:t>recurso</w:t>
      </w:r>
      <w:r w:rsidR="00A27D94" w:rsidRPr="00945A23">
        <w:rPr>
          <w:rFonts w:asciiTheme="minorHAnsi" w:hAnsiTheme="minorHAnsi" w:cstheme="minorHAnsi"/>
        </w:rPr>
        <w:t>s</w:t>
      </w:r>
      <w:r w:rsidRPr="00945A23">
        <w:rPr>
          <w:rFonts w:asciiTheme="minorHAnsi" w:hAnsiTheme="minorHAnsi" w:cstheme="minorHAnsi"/>
          <w:spacing w:val="-22"/>
        </w:rPr>
        <w:t xml:space="preserve"> </w:t>
      </w:r>
      <w:r w:rsidRPr="00945A23">
        <w:rPr>
          <w:rFonts w:asciiTheme="minorHAnsi" w:hAnsiTheme="minorHAnsi" w:cstheme="minorHAnsi"/>
        </w:rPr>
        <w:t>de</w:t>
      </w:r>
      <w:r w:rsidRPr="00945A23">
        <w:rPr>
          <w:rFonts w:asciiTheme="minorHAnsi" w:hAnsiTheme="minorHAnsi" w:cstheme="minorHAnsi"/>
          <w:spacing w:val="-24"/>
        </w:rPr>
        <w:t xml:space="preserve"> </w:t>
      </w:r>
      <w:r w:rsidRPr="00945A23">
        <w:rPr>
          <w:rFonts w:asciiTheme="minorHAnsi" w:hAnsiTheme="minorHAnsi" w:cstheme="minorHAnsi"/>
        </w:rPr>
        <w:t>la</w:t>
      </w:r>
      <w:r w:rsidRPr="00945A23">
        <w:rPr>
          <w:rFonts w:asciiTheme="minorHAnsi" w:hAnsiTheme="minorHAnsi" w:cstheme="minorHAnsi"/>
          <w:spacing w:val="-27"/>
        </w:rPr>
        <w:t xml:space="preserve"> </w:t>
      </w:r>
      <w:r w:rsidRPr="00945A23">
        <w:rPr>
          <w:rFonts w:asciiTheme="minorHAnsi" w:hAnsiTheme="minorHAnsi" w:cstheme="minorHAnsi"/>
        </w:rPr>
        <w:t>consola</w:t>
      </w:r>
      <w:r w:rsidRPr="00945A23">
        <w:rPr>
          <w:rFonts w:asciiTheme="minorHAnsi" w:hAnsiTheme="minorHAnsi" w:cstheme="minorHAnsi"/>
          <w:spacing w:val="-21"/>
        </w:rPr>
        <w:t xml:space="preserve"> </w:t>
      </w:r>
      <w:r w:rsidRPr="00945A23">
        <w:rPr>
          <w:rFonts w:asciiTheme="minorHAnsi" w:hAnsiTheme="minorHAnsi" w:cstheme="minorHAnsi"/>
        </w:rPr>
        <w:t>de</w:t>
      </w:r>
      <w:r w:rsidRPr="00945A23">
        <w:rPr>
          <w:rFonts w:asciiTheme="minorHAnsi" w:hAnsiTheme="minorHAnsi" w:cstheme="minorHAnsi"/>
          <w:spacing w:val="-23"/>
        </w:rPr>
        <w:t xml:space="preserve"> </w:t>
      </w:r>
      <w:r w:rsidRPr="00945A23">
        <w:rPr>
          <w:rFonts w:asciiTheme="minorHAnsi" w:hAnsiTheme="minorHAnsi" w:cstheme="minorHAnsi"/>
        </w:rPr>
        <w:t>administración</w:t>
      </w:r>
      <w:r w:rsidR="00D77036" w:rsidRPr="00945A23">
        <w:rPr>
          <w:rFonts w:asciiTheme="minorHAnsi" w:hAnsiTheme="minorHAnsi" w:cstheme="minorHAnsi"/>
        </w:rPr>
        <w:t xml:space="preserve"> </w:t>
      </w:r>
      <w:r w:rsidR="00A27D94" w:rsidRPr="00945A23">
        <w:rPr>
          <w:rFonts w:asciiTheme="minorHAnsi" w:hAnsiTheme="minorHAnsi" w:cstheme="minorHAnsi"/>
        </w:rPr>
        <w:t>estables.</w:t>
      </w:r>
    </w:p>
    <w:p w14:paraId="1F8A0C65" w14:textId="77777777" w:rsidR="00D80F0A" w:rsidRDefault="00A36353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pacing w:val="-16"/>
        </w:rPr>
      </w:pPr>
      <w:r w:rsidRPr="00945A23">
        <w:rPr>
          <w:rFonts w:asciiTheme="minorHAnsi" w:hAnsiTheme="minorHAnsi" w:cstheme="minorHAnsi"/>
        </w:rPr>
        <w:t>Se</w:t>
      </w:r>
      <w:r w:rsidRPr="00945A23">
        <w:rPr>
          <w:rFonts w:asciiTheme="minorHAnsi" w:hAnsiTheme="minorHAnsi" w:cstheme="minorHAnsi"/>
          <w:spacing w:val="-18"/>
        </w:rPr>
        <w:t xml:space="preserve"> </w:t>
      </w:r>
      <w:r w:rsidRPr="00945A23">
        <w:rPr>
          <w:rFonts w:asciiTheme="minorHAnsi" w:hAnsiTheme="minorHAnsi" w:cstheme="minorHAnsi"/>
        </w:rPr>
        <w:t>observa</w:t>
      </w:r>
      <w:r w:rsidRPr="00945A23">
        <w:rPr>
          <w:rFonts w:asciiTheme="minorHAnsi" w:hAnsiTheme="minorHAnsi" w:cstheme="minorHAnsi"/>
          <w:spacing w:val="-15"/>
        </w:rPr>
        <w:t xml:space="preserve"> </w:t>
      </w:r>
      <w:r w:rsidRPr="00945A23">
        <w:rPr>
          <w:rFonts w:asciiTheme="minorHAnsi" w:hAnsiTheme="minorHAnsi" w:cstheme="minorHAnsi"/>
        </w:rPr>
        <w:t>los</w:t>
      </w:r>
      <w:r w:rsidRPr="00945A23">
        <w:rPr>
          <w:rFonts w:asciiTheme="minorHAnsi" w:hAnsiTheme="minorHAnsi" w:cstheme="minorHAnsi"/>
          <w:spacing w:val="-16"/>
        </w:rPr>
        <w:t xml:space="preserve"> </w:t>
      </w:r>
      <w:r w:rsidRPr="00945A23">
        <w:rPr>
          <w:rFonts w:asciiTheme="minorHAnsi" w:hAnsiTheme="minorHAnsi" w:cstheme="minorHAnsi"/>
        </w:rPr>
        <w:t>recursos</w:t>
      </w:r>
      <w:r w:rsidR="008A6095" w:rsidRPr="00945A23">
        <w:rPr>
          <w:rFonts w:asciiTheme="minorHAnsi" w:hAnsiTheme="minorHAnsi" w:cstheme="minorHAnsi"/>
        </w:rPr>
        <w:t xml:space="preserve"> estables</w:t>
      </w:r>
      <w:r w:rsidR="006F036F" w:rsidRPr="00945A23">
        <w:rPr>
          <w:rFonts w:asciiTheme="minorHAnsi" w:hAnsiTheme="minorHAnsi" w:cstheme="minorHAnsi"/>
        </w:rPr>
        <w:t xml:space="preserve"> </w:t>
      </w:r>
      <w:r w:rsidRPr="00945A23">
        <w:rPr>
          <w:rFonts w:asciiTheme="minorHAnsi" w:hAnsiTheme="minorHAnsi" w:cstheme="minorHAnsi"/>
          <w:spacing w:val="-3"/>
        </w:rPr>
        <w:t>del</w:t>
      </w:r>
      <w:r w:rsidR="006F036F" w:rsidRPr="00945A23">
        <w:rPr>
          <w:rFonts w:asciiTheme="minorHAnsi" w:hAnsiTheme="minorHAnsi" w:cstheme="minorHAnsi"/>
        </w:rPr>
        <w:t xml:space="preserve"> </w:t>
      </w:r>
      <w:r w:rsidR="006F036F" w:rsidRPr="00945A23">
        <w:rPr>
          <w:rFonts w:asciiTheme="minorHAnsi" w:hAnsiTheme="minorHAnsi" w:cstheme="minorHAnsi"/>
          <w:spacing w:val="-16"/>
        </w:rPr>
        <w:t xml:space="preserve">Antispam </w:t>
      </w:r>
      <w:proofErr w:type="spellStart"/>
      <w:r w:rsidR="006F036F" w:rsidRPr="00945A23">
        <w:rPr>
          <w:rFonts w:asciiTheme="minorHAnsi" w:hAnsiTheme="minorHAnsi" w:cstheme="minorHAnsi"/>
          <w:spacing w:val="-16"/>
        </w:rPr>
        <w:t>Standby</w:t>
      </w:r>
      <w:proofErr w:type="spellEnd"/>
      <w:r w:rsidR="006F036F" w:rsidRPr="00945A23">
        <w:rPr>
          <w:rFonts w:asciiTheme="minorHAnsi" w:hAnsiTheme="minorHAnsi" w:cstheme="minorHAnsi"/>
          <w:spacing w:val="-16"/>
        </w:rPr>
        <w:t xml:space="preserve"> </w:t>
      </w:r>
      <w:r w:rsidR="00C12950" w:rsidRPr="00945A23">
        <w:rPr>
          <w:rFonts w:asciiTheme="minorHAnsi" w:hAnsiTheme="minorHAnsi" w:cstheme="minorHAnsi"/>
          <w:spacing w:val="-16"/>
        </w:rPr>
        <w:t>–</w:t>
      </w:r>
      <w:r w:rsidR="006F036F" w:rsidRPr="00945A23">
        <w:rPr>
          <w:rFonts w:asciiTheme="minorHAnsi" w:hAnsiTheme="minorHAnsi" w:cstheme="minorHAnsi"/>
          <w:spacing w:val="-16"/>
        </w:rPr>
        <w:t xml:space="preserve"> IBM</w:t>
      </w:r>
      <w:r w:rsidR="00D80F0A">
        <w:rPr>
          <w:rFonts w:asciiTheme="minorHAnsi" w:hAnsiTheme="minorHAnsi" w:cstheme="minorHAnsi"/>
          <w:spacing w:val="-16"/>
        </w:rPr>
        <w:t xml:space="preserve"> </w:t>
      </w:r>
    </w:p>
    <w:p w14:paraId="6B00D3BD" w14:textId="584D4C43" w:rsidR="00AF0C9B" w:rsidRPr="00D80F0A" w:rsidRDefault="006F036F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pacing w:val="-16"/>
        </w:rPr>
      </w:pPr>
      <w:r w:rsidRPr="00D80F0A">
        <w:rPr>
          <w:rFonts w:asciiTheme="minorHAnsi" w:hAnsiTheme="minorHAnsi" w:cstheme="minorHAnsi"/>
        </w:rPr>
        <w:t>Se observ</w:t>
      </w:r>
      <w:r w:rsidR="00C12950" w:rsidRPr="00D80F0A">
        <w:rPr>
          <w:rFonts w:asciiTheme="minorHAnsi" w:hAnsiTheme="minorHAnsi" w:cstheme="minorHAnsi"/>
        </w:rPr>
        <w:t xml:space="preserve">a los recursos </w:t>
      </w:r>
      <w:r w:rsidR="008A6095" w:rsidRPr="00D80F0A">
        <w:rPr>
          <w:rFonts w:asciiTheme="minorHAnsi" w:hAnsiTheme="minorHAnsi" w:cstheme="minorHAnsi"/>
        </w:rPr>
        <w:t xml:space="preserve">estables </w:t>
      </w:r>
      <w:r w:rsidR="00C12950" w:rsidRPr="00D80F0A">
        <w:rPr>
          <w:rFonts w:asciiTheme="minorHAnsi" w:hAnsiTheme="minorHAnsi" w:cstheme="minorHAnsi"/>
        </w:rPr>
        <w:t>del</w:t>
      </w:r>
      <w:r w:rsidRPr="00D80F0A">
        <w:rPr>
          <w:rFonts w:asciiTheme="minorHAnsi" w:hAnsiTheme="minorHAnsi" w:cstheme="minorHAnsi"/>
        </w:rPr>
        <w:t xml:space="preserve"> Antispam San Isidro</w:t>
      </w:r>
      <w:r w:rsidR="008A6095" w:rsidRPr="00D80F0A">
        <w:rPr>
          <w:rFonts w:asciiTheme="minorHAnsi" w:hAnsiTheme="minorHAnsi" w:cstheme="minorHAnsi"/>
        </w:rPr>
        <w:t>.</w:t>
      </w:r>
    </w:p>
    <w:p w14:paraId="7B469099" w14:textId="4225E581" w:rsidR="00A6362F" w:rsidRDefault="00A6362F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observa los recursos estables de los balanceadores F5.</w:t>
      </w:r>
    </w:p>
    <w:p w14:paraId="7E8539D6" w14:textId="60855E9F" w:rsidR="00873952" w:rsidRDefault="00A81407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observa los recursos estables de los Firewall perimetrales.</w:t>
      </w:r>
    </w:p>
    <w:p w14:paraId="48C74F8D" w14:textId="5513C86C" w:rsidR="00AC6943" w:rsidRPr="0017458D" w:rsidRDefault="00A81407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Se observa los recursos estables de las plataformas de autenticación.</w:t>
      </w:r>
    </w:p>
    <w:p w14:paraId="52FE5F96" w14:textId="4F06B6A1" w:rsidR="0017458D" w:rsidRPr="007D6B41" w:rsidRDefault="00253723" w:rsidP="00CA6FDE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observa los recursos estables de las plataformas </w:t>
      </w:r>
      <w:r w:rsidR="0017458D" w:rsidRPr="007D6B41">
        <w:rPr>
          <w:rFonts w:asciiTheme="minorHAnsi" w:hAnsiTheme="minorHAnsi" w:cstheme="minorHAnsi"/>
        </w:rPr>
        <w:t xml:space="preserve">Firewall Perimetral </w:t>
      </w:r>
      <w:r w:rsidR="007C78A3" w:rsidRPr="007D6B41">
        <w:rPr>
          <w:rFonts w:asciiTheme="minorHAnsi" w:hAnsiTheme="minorHAnsi" w:cstheme="minorHAnsi"/>
        </w:rPr>
        <w:t>Primario</w:t>
      </w:r>
      <w:r w:rsidR="007D6B41" w:rsidRPr="007D6B41">
        <w:rPr>
          <w:rFonts w:asciiTheme="minorHAnsi" w:hAnsiTheme="minorHAnsi" w:cstheme="minorHAnsi"/>
        </w:rPr>
        <w:t>.</w:t>
      </w:r>
    </w:p>
    <w:p w14:paraId="45D8847C" w14:textId="77777777" w:rsidR="00D3591C" w:rsidRDefault="007D6B41" w:rsidP="00D3591C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7D6B41">
        <w:rPr>
          <w:rFonts w:asciiTheme="minorHAnsi" w:hAnsiTheme="minorHAnsi" w:cstheme="minorHAnsi"/>
        </w:rPr>
        <w:t xml:space="preserve">Se observa los recursos estables de las plataformas </w:t>
      </w:r>
      <w:r w:rsidR="007C78A3" w:rsidRPr="007D6B41">
        <w:rPr>
          <w:rFonts w:asciiTheme="minorHAnsi" w:hAnsiTheme="minorHAnsi" w:cstheme="minorHAnsi"/>
        </w:rPr>
        <w:t>Firewall Perimetral Secundario</w:t>
      </w:r>
      <w:r w:rsidR="007B3354">
        <w:rPr>
          <w:rFonts w:asciiTheme="minorHAnsi" w:hAnsiTheme="minorHAnsi" w:cstheme="minorHAnsi"/>
        </w:rPr>
        <w:t>.</w:t>
      </w:r>
    </w:p>
    <w:p w14:paraId="1353520F" w14:textId="1CBAD05F" w:rsidR="00D3591C" w:rsidRPr="00D3591C" w:rsidRDefault="00D3591C" w:rsidP="00D3591C">
      <w:pPr>
        <w:pStyle w:val="Prrafode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D3591C">
        <w:rPr>
          <w:rFonts w:asciiTheme="minorHAnsi" w:hAnsiTheme="minorHAnsi" w:cstheme="minorHAnsi"/>
        </w:rPr>
        <w:t xml:space="preserve">Se observa un alto consumo de memoria del equipo </w:t>
      </w:r>
      <w:proofErr w:type="spellStart"/>
      <w:r w:rsidRPr="001027D5">
        <w:rPr>
          <w:rFonts w:asciiTheme="minorHAnsi" w:hAnsiTheme="minorHAnsi" w:cstheme="minorHAnsi"/>
          <w:b/>
          <w:bCs/>
        </w:rPr>
        <w:t>Imperva</w:t>
      </w:r>
      <w:proofErr w:type="spellEnd"/>
      <w:r w:rsidRPr="001027D5">
        <w:rPr>
          <w:rFonts w:asciiTheme="minorHAnsi" w:hAnsiTheme="minorHAnsi" w:cstheme="minorHAnsi"/>
          <w:b/>
          <w:bCs/>
        </w:rPr>
        <w:t>-DBF-Auditoria de File Servers.</w:t>
      </w:r>
      <w:r w:rsidRPr="00D3591C">
        <w:rPr>
          <w:rFonts w:asciiTheme="minorHAnsi" w:hAnsiTheme="minorHAnsi" w:cstheme="minorHAnsi"/>
        </w:rPr>
        <w:t xml:space="preserve"> Se valida que es un comportamiento normal del equipo.</w:t>
      </w:r>
    </w:p>
    <w:p w14:paraId="2143BC60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3E9E74C9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5FF3088D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452ED44A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3092ED61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0FA97B8E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p w14:paraId="73F5BDD7" w14:textId="77777777" w:rsidR="00AC6943" w:rsidRPr="006D5912" w:rsidRDefault="00AC6943">
      <w:pPr>
        <w:pStyle w:val="Textoindependiente"/>
        <w:rPr>
          <w:rFonts w:asciiTheme="minorHAnsi" w:hAnsiTheme="minorHAnsi" w:cstheme="minorHAnsi"/>
          <w:sz w:val="20"/>
        </w:rPr>
      </w:pPr>
    </w:p>
    <w:tbl>
      <w:tblPr>
        <w:tblStyle w:val="TableNormal"/>
        <w:tblpPr w:leftFromText="141" w:rightFromText="141" w:vertAnchor="page" w:horzAnchor="margin" w:tblpY="13929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02"/>
        <w:gridCol w:w="1984"/>
        <w:gridCol w:w="1701"/>
        <w:gridCol w:w="2127"/>
      </w:tblGrid>
      <w:tr w:rsidR="00C118FE" w:rsidRPr="006D5912" w14:paraId="1761C340" w14:textId="77777777" w:rsidTr="00E9172B">
        <w:trPr>
          <w:trHeight w:val="301"/>
        </w:trPr>
        <w:tc>
          <w:tcPr>
            <w:tcW w:w="9490" w:type="dxa"/>
            <w:gridSpan w:val="5"/>
            <w:shd w:val="clear" w:color="auto" w:fill="808080"/>
          </w:tcPr>
          <w:p w14:paraId="33748010" w14:textId="77777777" w:rsidR="00C118FE" w:rsidRPr="006D5912" w:rsidRDefault="00C118FE" w:rsidP="00C118FE">
            <w:pPr>
              <w:pStyle w:val="TableParagraph"/>
              <w:ind w:left="3158" w:right="3146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color w:val="FFFFFF"/>
                <w:w w:val="95"/>
              </w:rPr>
              <w:t>CONTROL DE CAMBIOS</w:t>
            </w:r>
          </w:p>
        </w:tc>
      </w:tr>
      <w:tr w:rsidR="00C118FE" w:rsidRPr="006D5912" w14:paraId="19BD76F9" w14:textId="77777777" w:rsidTr="000F22E7">
        <w:trPr>
          <w:trHeight w:val="307"/>
        </w:trPr>
        <w:tc>
          <w:tcPr>
            <w:tcW w:w="1276" w:type="dxa"/>
            <w:shd w:val="clear" w:color="auto" w:fill="D9D9D9"/>
          </w:tcPr>
          <w:p w14:paraId="1C8C3522" w14:textId="77777777" w:rsidR="00C118FE" w:rsidRPr="006D5912" w:rsidRDefault="00C118FE" w:rsidP="00C118FE">
            <w:pPr>
              <w:pStyle w:val="TableParagraph"/>
              <w:ind w:left="146" w:right="129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w w:val="95"/>
              </w:rPr>
              <w:t>Revisión</w:t>
            </w:r>
          </w:p>
        </w:tc>
        <w:tc>
          <w:tcPr>
            <w:tcW w:w="2402" w:type="dxa"/>
            <w:shd w:val="clear" w:color="auto" w:fill="D9D9D9"/>
          </w:tcPr>
          <w:p w14:paraId="49DF2CBF" w14:textId="77777777" w:rsidR="00C118FE" w:rsidRPr="006D5912" w:rsidRDefault="00C118FE" w:rsidP="00C118FE">
            <w:pPr>
              <w:pStyle w:val="TableParagraph"/>
              <w:ind w:right="471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Hecha por</w:t>
            </w:r>
          </w:p>
        </w:tc>
        <w:tc>
          <w:tcPr>
            <w:tcW w:w="1984" w:type="dxa"/>
            <w:shd w:val="clear" w:color="auto" w:fill="D9D9D9"/>
          </w:tcPr>
          <w:p w14:paraId="11C47B99" w14:textId="77777777" w:rsidR="00C118FE" w:rsidRPr="006D5912" w:rsidRDefault="00C118FE" w:rsidP="00C118FE">
            <w:pPr>
              <w:pStyle w:val="TableParagraph"/>
              <w:ind w:left="342" w:right="313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Aprobada por</w:t>
            </w:r>
          </w:p>
        </w:tc>
        <w:tc>
          <w:tcPr>
            <w:tcW w:w="1701" w:type="dxa"/>
            <w:shd w:val="clear" w:color="auto" w:fill="D9D9D9"/>
          </w:tcPr>
          <w:p w14:paraId="39C658C0" w14:textId="77777777" w:rsidR="00C118FE" w:rsidRPr="006D5912" w:rsidRDefault="00C118FE" w:rsidP="00C118FE">
            <w:pPr>
              <w:pStyle w:val="TableParagraph"/>
              <w:ind w:left="34" w:right="1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  <w:w w:val="95"/>
              </w:rPr>
              <w:t>Fecha</w:t>
            </w:r>
          </w:p>
        </w:tc>
        <w:tc>
          <w:tcPr>
            <w:tcW w:w="2127" w:type="dxa"/>
            <w:shd w:val="clear" w:color="auto" w:fill="D9D9D9"/>
          </w:tcPr>
          <w:p w14:paraId="0947921F" w14:textId="77777777" w:rsidR="00C118FE" w:rsidRPr="006D5912" w:rsidRDefault="00C118FE" w:rsidP="00C118FE">
            <w:pPr>
              <w:pStyle w:val="TableParagraph"/>
              <w:ind w:left="370" w:right="347"/>
              <w:rPr>
                <w:rFonts w:asciiTheme="minorHAnsi" w:hAnsiTheme="minorHAnsi" w:cstheme="minorHAnsi"/>
                <w:b/>
              </w:rPr>
            </w:pPr>
            <w:r w:rsidRPr="006D5912">
              <w:rPr>
                <w:rFonts w:asciiTheme="minorHAnsi" w:hAnsiTheme="minorHAnsi" w:cstheme="minorHAnsi"/>
                <w:b/>
              </w:rPr>
              <w:t>Motivo</w:t>
            </w:r>
          </w:p>
        </w:tc>
      </w:tr>
      <w:tr w:rsidR="00C118FE" w:rsidRPr="006D5912" w14:paraId="479EE668" w14:textId="77777777" w:rsidTr="000F22E7">
        <w:trPr>
          <w:trHeight w:val="479"/>
        </w:trPr>
        <w:tc>
          <w:tcPr>
            <w:tcW w:w="1276" w:type="dxa"/>
            <w:vAlign w:val="center"/>
          </w:tcPr>
          <w:p w14:paraId="1489DB6B" w14:textId="77777777" w:rsidR="00C118FE" w:rsidRPr="006D5912" w:rsidRDefault="00C118FE" w:rsidP="000F22E7">
            <w:pPr>
              <w:pStyle w:val="TableParagraph"/>
              <w:spacing w:before="0"/>
              <w:ind w:left="146" w:right="125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402" w:type="dxa"/>
            <w:vAlign w:val="center"/>
          </w:tcPr>
          <w:p w14:paraId="07B34AC0" w14:textId="7FC66455" w:rsidR="00C118FE" w:rsidRPr="006D5912" w:rsidRDefault="000168AF" w:rsidP="000F22E7">
            <w:pPr>
              <w:pStyle w:val="TableParagraph"/>
              <w:spacing w:before="0"/>
              <w:ind w:left="-8" w:firstLine="5"/>
              <w:rPr>
                <w:rFonts w:asciiTheme="minorHAnsi" w:hAnsiTheme="minorHAnsi" w:cstheme="minorHAnsi"/>
              </w:rPr>
            </w:pPr>
            <w:r w:rsidRPr="000168AF">
              <w:rPr>
                <w:rFonts w:asciiTheme="minorHAnsi" w:hAnsiTheme="minorHAnsi" w:cstheme="minorHAnsi"/>
              </w:rPr>
              <w:t>${autor}</w:t>
            </w:r>
          </w:p>
        </w:tc>
        <w:tc>
          <w:tcPr>
            <w:tcW w:w="1984" w:type="dxa"/>
            <w:vAlign w:val="center"/>
          </w:tcPr>
          <w:p w14:paraId="0447680B" w14:textId="77777777" w:rsidR="00C118FE" w:rsidRPr="006D5912" w:rsidRDefault="00C118FE" w:rsidP="000F22E7">
            <w:pPr>
              <w:pStyle w:val="TableParagraph"/>
              <w:spacing w:before="0"/>
              <w:ind w:left="0" w:right="-2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Supervisor</w:t>
            </w:r>
          </w:p>
        </w:tc>
        <w:tc>
          <w:tcPr>
            <w:tcW w:w="1701" w:type="dxa"/>
            <w:vAlign w:val="center"/>
          </w:tcPr>
          <w:p w14:paraId="426F1BA1" w14:textId="5EA07D3D" w:rsidR="00C118FE" w:rsidRPr="006D5912" w:rsidRDefault="000168AF" w:rsidP="000F22E7">
            <w:pPr>
              <w:pStyle w:val="TableParagraph"/>
              <w:spacing w:before="0"/>
              <w:ind w:left="34" w:right="11"/>
              <w:rPr>
                <w:rFonts w:asciiTheme="minorHAnsi" w:hAnsiTheme="minorHAnsi" w:cstheme="minorHAnsi"/>
              </w:rPr>
            </w:pPr>
            <w:r w:rsidRPr="000168AF">
              <w:rPr>
                <w:rFonts w:asciiTheme="minorHAnsi" w:hAnsiTheme="minorHAnsi" w:cstheme="minorHAnsi"/>
              </w:rPr>
              <w:t>${</w:t>
            </w:r>
            <w:proofErr w:type="spellStart"/>
            <w:r w:rsidRPr="000168AF">
              <w:rPr>
                <w:rFonts w:asciiTheme="minorHAnsi" w:hAnsiTheme="minorHAnsi" w:cstheme="minorHAnsi"/>
              </w:rPr>
              <w:t>fecha_hoy</w:t>
            </w:r>
            <w:proofErr w:type="spellEnd"/>
            <w:r w:rsidRPr="000168AF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27" w:type="dxa"/>
            <w:vAlign w:val="center"/>
          </w:tcPr>
          <w:p w14:paraId="3B83BAB8" w14:textId="77777777" w:rsidR="00C118FE" w:rsidRPr="006D5912" w:rsidRDefault="00C118FE" w:rsidP="000F22E7">
            <w:pPr>
              <w:pStyle w:val="TableParagraph"/>
              <w:spacing w:before="0"/>
              <w:ind w:left="374" w:right="347"/>
              <w:rPr>
                <w:rFonts w:asciiTheme="minorHAnsi" w:hAnsiTheme="minorHAnsi" w:cstheme="minorHAnsi"/>
              </w:rPr>
            </w:pPr>
            <w:r w:rsidRPr="006D5912">
              <w:rPr>
                <w:rFonts w:asciiTheme="minorHAnsi" w:hAnsiTheme="minorHAnsi" w:cstheme="minorHAnsi"/>
              </w:rPr>
              <w:t>Versión Inicial</w:t>
            </w:r>
          </w:p>
        </w:tc>
      </w:tr>
    </w:tbl>
    <w:p w14:paraId="0C45204C" w14:textId="77777777" w:rsidR="00A36353" w:rsidRPr="006D5912" w:rsidRDefault="00A36353" w:rsidP="00961616">
      <w:pPr>
        <w:rPr>
          <w:rFonts w:asciiTheme="minorHAnsi" w:hAnsiTheme="minorHAnsi" w:cstheme="minorHAnsi"/>
        </w:rPr>
      </w:pPr>
    </w:p>
    <w:sectPr w:rsidR="00A36353" w:rsidRPr="006D5912" w:rsidSect="0030484B">
      <w:pgSz w:w="11910" w:h="16850"/>
      <w:pgMar w:top="2120" w:right="1420" w:bottom="1180" w:left="1100" w:header="71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E0D2" w14:textId="77777777" w:rsidR="00C22DDE" w:rsidRDefault="00C22DDE">
      <w:r>
        <w:separator/>
      </w:r>
    </w:p>
  </w:endnote>
  <w:endnote w:type="continuationSeparator" w:id="0">
    <w:p w14:paraId="4551DA5A" w14:textId="77777777" w:rsidR="00C22DDE" w:rsidRDefault="00C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01AA" w14:textId="7CE24BF1" w:rsidR="00AC6943" w:rsidRDefault="009B719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392" behindDoc="1" locked="0" layoutInCell="1" allowOverlap="1" wp14:anchorId="2E3AB9CC" wp14:editId="410BCDC8">
              <wp:simplePos x="0" y="0"/>
              <wp:positionH relativeFrom="page">
                <wp:posOffset>546735</wp:posOffset>
              </wp:positionH>
              <wp:positionV relativeFrom="page">
                <wp:posOffset>9902190</wp:posOffset>
              </wp:positionV>
              <wp:extent cx="6267450" cy="0"/>
              <wp:effectExtent l="13335" t="15240" r="15240" b="1333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C9884" id="Line 2" o:spid="_x0000_s1026" style="position:absolute;z-index:-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05pt,779.7pt" to="536.5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BrHQIAAEI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" strokeweight=".71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1DF69437" wp14:editId="142C120D">
              <wp:simplePos x="0" y="0"/>
              <wp:positionH relativeFrom="page">
                <wp:posOffset>2842260</wp:posOffset>
              </wp:positionH>
              <wp:positionV relativeFrom="page">
                <wp:posOffset>9930765</wp:posOffset>
              </wp:positionV>
              <wp:extent cx="1875790" cy="327660"/>
              <wp:effectExtent l="381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579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1F1A4" w14:textId="77777777" w:rsidR="00AC6943" w:rsidRPr="005263D6" w:rsidRDefault="00A36353">
                          <w:pPr>
                            <w:spacing w:before="15" w:line="251" w:lineRule="exact"/>
                            <w:ind w:left="2" w:right="2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5263D6">
                            <w:rPr>
                              <w:b/>
                              <w:lang w:val="en-US"/>
                            </w:rPr>
                            <w:t>SECURESOFT CORP S.A.C.</w:t>
                          </w:r>
                        </w:p>
                        <w:p w14:paraId="69D01E02" w14:textId="77777777" w:rsidR="00AC6943" w:rsidRDefault="00A36353">
                          <w:pPr>
                            <w:spacing w:line="228" w:lineRule="exact"/>
                            <w:ind w:left="2" w:right="1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69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8pt;margin-top:781.95pt;width:147.7pt;height:25.8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" filled="f" stroked="f">
              <v:textbox inset="0,0,0,0">
                <w:txbxContent>
                  <w:p w14:paraId="71F1F1A4" w14:textId="77777777" w:rsidR="00AC6943" w:rsidRPr="005263D6" w:rsidRDefault="00A36353">
                    <w:pPr>
                      <w:spacing w:before="15" w:line="251" w:lineRule="exact"/>
                      <w:ind w:left="2" w:right="2"/>
                      <w:jc w:val="center"/>
                      <w:rPr>
                        <w:b/>
                        <w:lang w:val="en-US"/>
                      </w:rPr>
                    </w:pPr>
                    <w:r w:rsidRPr="005263D6">
                      <w:rPr>
                        <w:b/>
                        <w:lang w:val="en-US"/>
                      </w:rPr>
                      <w:t>SECURESOFT CORP S.A.C.</w:t>
                    </w:r>
                  </w:p>
                  <w:p w14:paraId="69D01E02" w14:textId="77777777" w:rsidR="00AC6943" w:rsidRDefault="00A36353">
                    <w:pPr>
                      <w:spacing w:line="228" w:lineRule="exact"/>
                      <w:ind w:left="2" w:right="1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223B" w14:textId="77777777" w:rsidR="00C22DDE" w:rsidRDefault="00C22DDE">
      <w:r>
        <w:separator/>
      </w:r>
    </w:p>
  </w:footnote>
  <w:footnote w:type="continuationSeparator" w:id="0">
    <w:p w14:paraId="1CB9BD17" w14:textId="77777777" w:rsidR="00C22DDE" w:rsidRDefault="00C2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6D5912" w14:paraId="6713A9A3" w14:textId="77777777" w:rsidTr="006D5912">
      <w:trPr>
        <w:trHeight w:val="702"/>
        <w:jc w:val="center"/>
      </w:trPr>
      <w:tc>
        <w:tcPr>
          <w:tcW w:w="2804" w:type="dxa"/>
          <w:vMerge w:val="restart"/>
        </w:tcPr>
        <w:p w14:paraId="1CBD146C" w14:textId="77777777" w:rsidR="006D5912" w:rsidRPr="006D5912" w:rsidRDefault="006D5912" w:rsidP="006D5912">
          <w:pPr>
            <w:pStyle w:val="TableParagraph"/>
            <w:ind w:left="654"/>
            <w:rPr>
              <w:sz w:val="20"/>
            </w:rPr>
          </w:pPr>
          <w:r w:rsidRPr="006D5912">
            <w:rPr>
              <w:noProof/>
              <w:sz w:val="20"/>
            </w:rPr>
            <w:drawing>
              <wp:inline distT="0" distB="0" distL="0" distR="0" wp14:anchorId="3E386501" wp14:editId="1487B2C7">
                <wp:extent cx="1047113" cy="626364"/>
                <wp:effectExtent l="0" t="0" r="0" b="0"/>
                <wp:docPr id="4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1CC52BA8" w14:textId="77777777" w:rsidR="006D5912" w:rsidRDefault="006D5912" w:rsidP="006D5912">
          <w:pPr>
            <w:pStyle w:val="TableParagraph"/>
            <w:spacing w:before="5"/>
            <w:rPr>
              <w:b/>
              <w:sz w:val="32"/>
            </w:rPr>
          </w:pPr>
        </w:p>
        <w:p w14:paraId="53289D41" w14:textId="77777777" w:rsidR="006D5912" w:rsidRDefault="006D5912" w:rsidP="006D5912">
          <w:pPr>
            <w:pStyle w:val="TableParagraph"/>
            <w:ind w:left="720" w:right="1386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58259C8E" w14:textId="77777777" w:rsidR="006D5912" w:rsidRDefault="006D5912" w:rsidP="006D5912">
          <w:pPr>
            <w:pStyle w:val="TableParagraph"/>
            <w:spacing w:before="8"/>
            <w:rPr>
              <w:b/>
              <w:sz w:val="15"/>
            </w:rPr>
          </w:pPr>
        </w:p>
        <w:p w14:paraId="35F3DA8A" w14:textId="77777777" w:rsidR="006D5912" w:rsidRDefault="006D5912" w:rsidP="006D5912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6D5912" w14:paraId="2EA16CD0" w14:textId="77777777" w:rsidTr="006D5912">
      <w:trPr>
        <w:trHeight w:val="70"/>
        <w:jc w:val="center"/>
      </w:trPr>
      <w:tc>
        <w:tcPr>
          <w:tcW w:w="2804" w:type="dxa"/>
          <w:vMerge/>
          <w:tcBorders>
            <w:top w:val="nil"/>
          </w:tcBorders>
        </w:tcPr>
        <w:p w14:paraId="785FB352" w14:textId="77777777" w:rsidR="006D5912" w:rsidRPr="006D5912" w:rsidRDefault="006D5912" w:rsidP="006D5912">
          <w:pPr>
            <w:rPr>
              <w:sz w:val="20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0A6F3A37" w14:textId="77777777" w:rsidR="006D5912" w:rsidRDefault="006D5912" w:rsidP="006D5912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68191955" w14:textId="77777777" w:rsidR="006D5912" w:rsidRDefault="006D5912" w:rsidP="006D5912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25EDCB6A" w14:textId="2A4C510F" w:rsidR="006D5912" w:rsidRDefault="005E40F1" w:rsidP="006D5912">
          <w:pPr>
            <w:pStyle w:val="TableParagraph"/>
            <w:spacing w:before="135"/>
            <w:ind w:left="466"/>
            <w:rPr>
              <w:sz w:val="16"/>
            </w:rPr>
          </w:pPr>
          <w:r w:rsidRPr="005E40F1">
            <w:rPr>
              <w:sz w:val="16"/>
            </w:rPr>
            <w:fldChar w:fldCharType="begin"/>
          </w:r>
          <w:r w:rsidRPr="005E40F1">
            <w:rPr>
              <w:sz w:val="16"/>
            </w:rPr>
            <w:instrText>PAGE   \* MERGEFORMAT</w:instrText>
          </w:r>
          <w:r w:rsidRPr="005E40F1">
            <w:rPr>
              <w:sz w:val="16"/>
            </w:rPr>
            <w:fldChar w:fldCharType="separate"/>
          </w:r>
          <w:r w:rsidRPr="005E40F1">
            <w:rPr>
              <w:sz w:val="16"/>
            </w:rPr>
            <w:t>1</w:t>
          </w:r>
          <w:r w:rsidRPr="005E40F1">
            <w:rPr>
              <w:sz w:val="16"/>
            </w:rPr>
            <w:fldChar w:fldCharType="end"/>
          </w:r>
          <w:r w:rsidR="006D5912">
            <w:rPr>
              <w:sz w:val="16"/>
            </w:rPr>
            <w:t xml:space="preserve"> de </w:t>
          </w:r>
          <w:r w:rsidR="00DC1035">
            <w:rPr>
              <w:sz w:val="16"/>
            </w:rPr>
            <w:fldChar w:fldCharType="begin"/>
          </w:r>
          <w:r w:rsidR="00DC1035">
            <w:rPr>
              <w:sz w:val="16"/>
            </w:rPr>
            <w:instrText xml:space="preserve"> NUMPAGES  \* Arabic  \* MERGEFORMAT </w:instrText>
          </w:r>
          <w:r w:rsidR="00DC1035">
            <w:rPr>
              <w:sz w:val="16"/>
            </w:rPr>
            <w:fldChar w:fldCharType="separate"/>
          </w:r>
          <w:r w:rsidR="00DC1035">
            <w:rPr>
              <w:noProof/>
              <w:sz w:val="16"/>
            </w:rPr>
            <w:t>11</w:t>
          </w:r>
          <w:r w:rsidR="00DC1035">
            <w:rPr>
              <w:sz w:val="16"/>
            </w:rPr>
            <w:fldChar w:fldCharType="end"/>
          </w:r>
        </w:p>
      </w:tc>
    </w:tr>
    <w:tr w:rsidR="006D5912" w14:paraId="5DB9DBF6" w14:textId="77777777" w:rsidTr="006D5912">
      <w:trPr>
        <w:trHeight w:val="372"/>
        <w:jc w:val="center"/>
      </w:trPr>
      <w:tc>
        <w:tcPr>
          <w:tcW w:w="9471" w:type="dxa"/>
          <w:gridSpan w:val="4"/>
        </w:tcPr>
        <w:p w14:paraId="01D83019" w14:textId="17F60C22" w:rsidR="006D5912" w:rsidRPr="006D5912" w:rsidRDefault="006D5912" w:rsidP="006D5912">
          <w:pPr>
            <w:pStyle w:val="TableParagraph"/>
            <w:spacing w:before="121"/>
            <w:ind w:left="2880" w:right="3197"/>
            <w:rPr>
              <w:b/>
              <w:sz w:val="19"/>
              <w:szCs w:val="19"/>
            </w:rPr>
          </w:pPr>
          <w:r w:rsidRPr="006D5912">
            <w:rPr>
              <w:b/>
              <w:sz w:val="20"/>
              <w:szCs w:val="19"/>
            </w:rPr>
            <w:t xml:space="preserve">REPORTE </w:t>
          </w:r>
          <w:r w:rsidR="00465695">
            <w:rPr>
              <w:b/>
              <w:sz w:val="20"/>
              <w:szCs w:val="19"/>
            </w:rPr>
            <w:t>SEMANAL</w:t>
          </w:r>
          <w:r w:rsidRPr="006D5912">
            <w:rPr>
              <w:b/>
              <w:sz w:val="20"/>
              <w:szCs w:val="19"/>
            </w:rPr>
            <w:t xml:space="preserve"> – </w:t>
          </w:r>
          <w:r w:rsidR="00F64D45">
            <w:rPr>
              <w:b/>
              <w:sz w:val="20"/>
              <w:szCs w:val="19"/>
            </w:rPr>
            <w:t>SALUD</w:t>
          </w:r>
        </w:p>
      </w:tc>
    </w:tr>
  </w:tbl>
  <w:p w14:paraId="56169A7B" w14:textId="5E8E75F1" w:rsidR="00AC6943" w:rsidRPr="006D5912" w:rsidRDefault="00AC6943" w:rsidP="00F4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A"/>
    <w:multiLevelType w:val="hybridMultilevel"/>
    <w:tmpl w:val="8CCA8B96"/>
    <w:lvl w:ilvl="0" w:tplc="8ABE15A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F40"/>
    <w:multiLevelType w:val="hybridMultilevel"/>
    <w:tmpl w:val="7BC2221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CAC"/>
    <w:multiLevelType w:val="hybridMultilevel"/>
    <w:tmpl w:val="BECE88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431E"/>
    <w:multiLevelType w:val="hybridMultilevel"/>
    <w:tmpl w:val="8AB4B52E"/>
    <w:lvl w:ilvl="0" w:tplc="2968CB36">
      <w:start w:val="1"/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6A7395"/>
    <w:multiLevelType w:val="hybridMultilevel"/>
    <w:tmpl w:val="B73CF178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bCs/>
        <w:spacing w:val="-3"/>
        <w:w w:val="92"/>
        <w:sz w:val="22"/>
        <w:szCs w:val="22"/>
        <w:lang w:val="es-ES" w:eastAsia="es-ES" w:bidi="es-ES"/>
      </w:rPr>
    </w:lvl>
    <w:lvl w:ilvl="1" w:tplc="5BB0EDB2">
      <w:start w:val="1"/>
      <w:numFmt w:val="decimal"/>
      <w:lvlText w:val="%2."/>
      <w:lvlJc w:val="left"/>
      <w:pPr>
        <w:ind w:left="168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4BF0C6A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378AFA2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4" w:tplc="A63028CE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C7B62C26">
      <w:numFmt w:val="bullet"/>
      <w:lvlText w:val="•"/>
      <w:lvlJc w:val="left"/>
      <w:pPr>
        <w:ind w:left="5248" w:hanging="360"/>
      </w:pPr>
      <w:rPr>
        <w:rFonts w:hint="default"/>
        <w:lang w:val="es-ES" w:eastAsia="es-ES" w:bidi="es-ES"/>
      </w:rPr>
    </w:lvl>
    <w:lvl w:ilvl="6" w:tplc="3B988004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7" w:tplc="9A38E86C">
      <w:numFmt w:val="bullet"/>
      <w:lvlText w:val="•"/>
      <w:lvlJc w:val="left"/>
      <w:pPr>
        <w:ind w:left="7032" w:hanging="360"/>
      </w:pPr>
      <w:rPr>
        <w:rFonts w:hint="default"/>
        <w:lang w:val="es-ES" w:eastAsia="es-ES" w:bidi="es-ES"/>
      </w:rPr>
    </w:lvl>
    <w:lvl w:ilvl="8" w:tplc="137CD286">
      <w:numFmt w:val="bullet"/>
      <w:lvlText w:val="•"/>
      <w:lvlJc w:val="left"/>
      <w:pPr>
        <w:ind w:left="7924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18CE40EF"/>
    <w:multiLevelType w:val="hybridMultilevel"/>
    <w:tmpl w:val="74FC4B6C"/>
    <w:lvl w:ilvl="0" w:tplc="1456723A">
      <w:start w:val="1"/>
      <w:numFmt w:val="lowerLetter"/>
      <w:lvlText w:val="%1."/>
      <w:lvlJc w:val="left"/>
      <w:pPr>
        <w:ind w:left="2061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6" w15:restartNumberingAfterBreak="0">
    <w:nsid w:val="1DA32A9B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Times New Roman" w:hAnsi="Arial" w:cs="Arial" w:hint="default"/>
        <w:b/>
        <w:bCs/>
        <w:spacing w:val="-2"/>
        <w:w w:val="91"/>
        <w:sz w:val="22"/>
        <w:szCs w:val="22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Times New Roman" w:hAnsi="Symbol" w:hint="default"/>
        <w:w w:val="100"/>
        <w:sz w:val="22"/>
      </w:rPr>
    </w:lvl>
    <w:lvl w:ilvl="2" w:tplc="2FAC67AA">
      <w:numFmt w:val="bullet"/>
      <w:lvlText w:val="•"/>
      <w:lvlJc w:val="left"/>
      <w:pPr>
        <w:ind w:left="2572" w:hanging="360"/>
      </w:pPr>
    </w:lvl>
    <w:lvl w:ilvl="3" w:tplc="3A3C7898">
      <w:numFmt w:val="bullet"/>
      <w:lvlText w:val="•"/>
      <w:lvlJc w:val="left"/>
      <w:pPr>
        <w:ind w:left="3464" w:hanging="360"/>
      </w:pPr>
    </w:lvl>
    <w:lvl w:ilvl="4" w:tplc="C548D83C">
      <w:numFmt w:val="bullet"/>
      <w:lvlText w:val="•"/>
      <w:lvlJc w:val="left"/>
      <w:pPr>
        <w:ind w:left="4357" w:hanging="360"/>
      </w:pPr>
    </w:lvl>
    <w:lvl w:ilvl="5" w:tplc="2904C82C">
      <w:numFmt w:val="bullet"/>
      <w:lvlText w:val="•"/>
      <w:lvlJc w:val="left"/>
      <w:pPr>
        <w:ind w:left="5249" w:hanging="360"/>
      </w:pPr>
    </w:lvl>
    <w:lvl w:ilvl="6" w:tplc="F1586F06">
      <w:numFmt w:val="bullet"/>
      <w:lvlText w:val="•"/>
      <w:lvlJc w:val="left"/>
      <w:pPr>
        <w:ind w:left="6141" w:hanging="360"/>
      </w:pPr>
    </w:lvl>
    <w:lvl w:ilvl="7" w:tplc="C922C2B2">
      <w:numFmt w:val="bullet"/>
      <w:lvlText w:val="•"/>
      <w:lvlJc w:val="left"/>
      <w:pPr>
        <w:ind w:left="7034" w:hanging="360"/>
      </w:pPr>
    </w:lvl>
    <w:lvl w:ilvl="8" w:tplc="CB18F234">
      <w:numFmt w:val="bullet"/>
      <w:lvlText w:val="•"/>
      <w:lvlJc w:val="left"/>
      <w:pPr>
        <w:ind w:left="7926" w:hanging="360"/>
      </w:pPr>
    </w:lvl>
  </w:abstractNum>
  <w:abstractNum w:abstractNumId="7" w15:restartNumberingAfterBreak="0">
    <w:nsid w:val="250F6707"/>
    <w:multiLevelType w:val="hybridMultilevel"/>
    <w:tmpl w:val="E5D251F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C0362"/>
    <w:multiLevelType w:val="hybridMultilevel"/>
    <w:tmpl w:val="0CBE5446"/>
    <w:lvl w:ilvl="0" w:tplc="A9E4217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w w:val="1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59D9"/>
    <w:multiLevelType w:val="hybridMultilevel"/>
    <w:tmpl w:val="3E8A9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6EFF"/>
    <w:multiLevelType w:val="hybridMultilevel"/>
    <w:tmpl w:val="74FC4B6C"/>
    <w:lvl w:ilvl="0" w:tplc="1456723A">
      <w:start w:val="1"/>
      <w:numFmt w:val="lowerLetter"/>
      <w:lvlText w:val="%1."/>
      <w:lvlJc w:val="left"/>
      <w:pPr>
        <w:ind w:left="2061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1" w15:restartNumberingAfterBreak="0">
    <w:nsid w:val="37DB0EE1"/>
    <w:multiLevelType w:val="hybridMultilevel"/>
    <w:tmpl w:val="13B2F574"/>
    <w:lvl w:ilvl="0" w:tplc="280A000F">
      <w:start w:val="1"/>
      <w:numFmt w:val="decimal"/>
      <w:lvlText w:val="%1."/>
      <w:lvlJc w:val="left"/>
      <w:pPr>
        <w:ind w:left="2682" w:hanging="360"/>
      </w:pPr>
    </w:lvl>
    <w:lvl w:ilvl="1" w:tplc="280A0019" w:tentative="1">
      <w:start w:val="1"/>
      <w:numFmt w:val="lowerLetter"/>
      <w:lvlText w:val="%2."/>
      <w:lvlJc w:val="left"/>
      <w:pPr>
        <w:ind w:left="3402" w:hanging="360"/>
      </w:pPr>
    </w:lvl>
    <w:lvl w:ilvl="2" w:tplc="280A001B" w:tentative="1">
      <w:start w:val="1"/>
      <w:numFmt w:val="lowerRoman"/>
      <w:lvlText w:val="%3."/>
      <w:lvlJc w:val="right"/>
      <w:pPr>
        <w:ind w:left="4122" w:hanging="180"/>
      </w:pPr>
    </w:lvl>
    <w:lvl w:ilvl="3" w:tplc="280A000F" w:tentative="1">
      <w:start w:val="1"/>
      <w:numFmt w:val="decimal"/>
      <w:lvlText w:val="%4."/>
      <w:lvlJc w:val="left"/>
      <w:pPr>
        <w:ind w:left="4842" w:hanging="360"/>
      </w:pPr>
    </w:lvl>
    <w:lvl w:ilvl="4" w:tplc="280A0019" w:tentative="1">
      <w:start w:val="1"/>
      <w:numFmt w:val="lowerLetter"/>
      <w:lvlText w:val="%5."/>
      <w:lvlJc w:val="left"/>
      <w:pPr>
        <w:ind w:left="5562" w:hanging="360"/>
      </w:pPr>
    </w:lvl>
    <w:lvl w:ilvl="5" w:tplc="280A001B" w:tentative="1">
      <w:start w:val="1"/>
      <w:numFmt w:val="lowerRoman"/>
      <w:lvlText w:val="%6."/>
      <w:lvlJc w:val="right"/>
      <w:pPr>
        <w:ind w:left="6282" w:hanging="180"/>
      </w:pPr>
    </w:lvl>
    <w:lvl w:ilvl="6" w:tplc="280A000F" w:tentative="1">
      <w:start w:val="1"/>
      <w:numFmt w:val="decimal"/>
      <w:lvlText w:val="%7."/>
      <w:lvlJc w:val="left"/>
      <w:pPr>
        <w:ind w:left="7002" w:hanging="360"/>
      </w:pPr>
    </w:lvl>
    <w:lvl w:ilvl="7" w:tplc="280A0019" w:tentative="1">
      <w:start w:val="1"/>
      <w:numFmt w:val="lowerLetter"/>
      <w:lvlText w:val="%8."/>
      <w:lvlJc w:val="left"/>
      <w:pPr>
        <w:ind w:left="7722" w:hanging="360"/>
      </w:pPr>
    </w:lvl>
    <w:lvl w:ilvl="8" w:tplc="280A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12" w15:restartNumberingAfterBreak="0">
    <w:nsid w:val="38542B58"/>
    <w:multiLevelType w:val="hybridMultilevel"/>
    <w:tmpl w:val="148A69D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03F7"/>
    <w:multiLevelType w:val="hybridMultilevel"/>
    <w:tmpl w:val="0CB8355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D7E49"/>
    <w:multiLevelType w:val="hybridMultilevel"/>
    <w:tmpl w:val="A8706B08"/>
    <w:lvl w:ilvl="0" w:tplc="5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78F7"/>
    <w:multiLevelType w:val="hybridMultilevel"/>
    <w:tmpl w:val="BDB6A5EE"/>
    <w:lvl w:ilvl="0" w:tplc="40A8BB1A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1C7"/>
    <w:multiLevelType w:val="hybridMultilevel"/>
    <w:tmpl w:val="5D8A0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3F5C"/>
    <w:multiLevelType w:val="hybridMultilevel"/>
    <w:tmpl w:val="0DF251BE"/>
    <w:lvl w:ilvl="0" w:tplc="6B260782">
      <w:start w:val="1"/>
      <w:numFmt w:val="upperRoman"/>
      <w:lvlText w:val="%1."/>
      <w:lvlJc w:val="left"/>
      <w:pPr>
        <w:ind w:left="880" w:hanging="281"/>
      </w:pPr>
      <w:rPr>
        <w:rFonts w:asciiTheme="minorHAnsi" w:eastAsia="Arial" w:hAnsiTheme="minorHAnsi" w:cstheme="minorHAnsi" w:hint="default"/>
        <w:b/>
        <w:bCs/>
        <w:spacing w:val="-2"/>
        <w:w w:val="97"/>
        <w:sz w:val="22"/>
        <w:szCs w:val="22"/>
        <w:lang w:val="es-ES" w:eastAsia="es-ES" w:bidi="es-ES"/>
      </w:rPr>
    </w:lvl>
    <w:lvl w:ilvl="1" w:tplc="868C4274">
      <w:start w:val="1"/>
      <w:numFmt w:val="decimal"/>
      <w:lvlText w:val="%2.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CE320426">
      <w:numFmt w:val="bullet"/>
      <w:lvlText w:val=""/>
      <w:lvlJc w:val="left"/>
      <w:pPr>
        <w:ind w:left="4472" w:hanging="360"/>
      </w:pPr>
      <w:rPr>
        <w:rFonts w:ascii="Wingdings" w:eastAsia="Wingdings" w:hAnsi="Wingdings" w:cs="Wingdings" w:hint="default"/>
        <w:w w:val="101"/>
        <w:sz w:val="22"/>
        <w:szCs w:val="22"/>
        <w:lang w:val="es-ES" w:eastAsia="es-ES" w:bidi="es-ES"/>
      </w:rPr>
    </w:lvl>
    <w:lvl w:ilvl="3" w:tplc="88A0E352">
      <w:numFmt w:val="bullet"/>
      <w:lvlText w:val="•"/>
      <w:lvlJc w:val="left"/>
      <w:pPr>
        <w:ind w:left="3243" w:hanging="360"/>
      </w:pPr>
      <w:rPr>
        <w:rFonts w:hint="default"/>
        <w:lang w:val="es-ES" w:eastAsia="es-ES" w:bidi="es-ES"/>
      </w:rPr>
    </w:lvl>
    <w:lvl w:ilvl="4" w:tplc="4976B318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5" w:tplc="264A404E">
      <w:numFmt w:val="bullet"/>
      <w:lvlText w:val="•"/>
      <w:lvlJc w:val="left"/>
      <w:pPr>
        <w:ind w:left="5090" w:hanging="360"/>
      </w:pPr>
      <w:rPr>
        <w:rFonts w:hint="default"/>
        <w:lang w:val="es-ES" w:eastAsia="es-ES" w:bidi="es-ES"/>
      </w:rPr>
    </w:lvl>
    <w:lvl w:ilvl="6" w:tplc="5808BA92">
      <w:numFmt w:val="bullet"/>
      <w:lvlText w:val="•"/>
      <w:lvlJc w:val="left"/>
      <w:pPr>
        <w:ind w:left="6014" w:hanging="360"/>
      </w:pPr>
      <w:rPr>
        <w:rFonts w:hint="default"/>
        <w:lang w:val="es-ES" w:eastAsia="es-ES" w:bidi="es-ES"/>
      </w:rPr>
    </w:lvl>
    <w:lvl w:ilvl="7" w:tplc="11125FA2">
      <w:numFmt w:val="bullet"/>
      <w:lvlText w:val="•"/>
      <w:lvlJc w:val="left"/>
      <w:pPr>
        <w:ind w:left="6938" w:hanging="360"/>
      </w:pPr>
      <w:rPr>
        <w:rFonts w:hint="default"/>
        <w:lang w:val="es-ES" w:eastAsia="es-ES" w:bidi="es-ES"/>
      </w:rPr>
    </w:lvl>
    <w:lvl w:ilvl="8" w:tplc="58C28A7C">
      <w:numFmt w:val="bullet"/>
      <w:lvlText w:val="•"/>
      <w:lvlJc w:val="left"/>
      <w:pPr>
        <w:ind w:left="7861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555A21FD"/>
    <w:multiLevelType w:val="hybridMultilevel"/>
    <w:tmpl w:val="B4FE2876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857FB8"/>
    <w:multiLevelType w:val="hybridMultilevel"/>
    <w:tmpl w:val="1872554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F021B"/>
    <w:multiLevelType w:val="hybridMultilevel"/>
    <w:tmpl w:val="85DE3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225C"/>
    <w:multiLevelType w:val="hybridMultilevel"/>
    <w:tmpl w:val="A25ADA2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5A00"/>
    <w:multiLevelType w:val="hybridMultilevel"/>
    <w:tmpl w:val="D5BABF94"/>
    <w:lvl w:ilvl="0" w:tplc="868C4274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5483"/>
    <w:multiLevelType w:val="hybridMultilevel"/>
    <w:tmpl w:val="E40C3324"/>
    <w:lvl w:ilvl="0" w:tplc="2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66BA3FBC"/>
    <w:multiLevelType w:val="hybridMultilevel"/>
    <w:tmpl w:val="965855F4"/>
    <w:lvl w:ilvl="0" w:tplc="800CB6BA">
      <w:start w:val="1"/>
      <w:numFmt w:val="upperRoman"/>
      <w:lvlText w:val="%1."/>
      <w:lvlJc w:val="left"/>
      <w:pPr>
        <w:ind w:left="1328" w:hanging="720"/>
      </w:pPr>
      <w:rPr>
        <w:rFonts w:hint="default"/>
        <w:w w:val="90"/>
      </w:rPr>
    </w:lvl>
    <w:lvl w:ilvl="1" w:tplc="280A0019" w:tentative="1">
      <w:start w:val="1"/>
      <w:numFmt w:val="lowerLetter"/>
      <w:lvlText w:val="%2."/>
      <w:lvlJc w:val="left"/>
      <w:pPr>
        <w:ind w:left="1688" w:hanging="360"/>
      </w:pPr>
    </w:lvl>
    <w:lvl w:ilvl="2" w:tplc="280A001B" w:tentative="1">
      <w:start w:val="1"/>
      <w:numFmt w:val="lowerRoman"/>
      <w:lvlText w:val="%3."/>
      <w:lvlJc w:val="right"/>
      <w:pPr>
        <w:ind w:left="2408" w:hanging="180"/>
      </w:pPr>
    </w:lvl>
    <w:lvl w:ilvl="3" w:tplc="280A000F" w:tentative="1">
      <w:start w:val="1"/>
      <w:numFmt w:val="decimal"/>
      <w:lvlText w:val="%4."/>
      <w:lvlJc w:val="left"/>
      <w:pPr>
        <w:ind w:left="3128" w:hanging="360"/>
      </w:pPr>
    </w:lvl>
    <w:lvl w:ilvl="4" w:tplc="280A0019" w:tentative="1">
      <w:start w:val="1"/>
      <w:numFmt w:val="lowerLetter"/>
      <w:lvlText w:val="%5."/>
      <w:lvlJc w:val="left"/>
      <w:pPr>
        <w:ind w:left="3848" w:hanging="360"/>
      </w:pPr>
    </w:lvl>
    <w:lvl w:ilvl="5" w:tplc="280A001B" w:tentative="1">
      <w:start w:val="1"/>
      <w:numFmt w:val="lowerRoman"/>
      <w:lvlText w:val="%6."/>
      <w:lvlJc w:val="right"/>
      <w:pPr>
        <w:ind w:left="4568" w:hanging="180"/>
      </w:pPr>
    </w:lvl>
    <w:lvl w:ilvl="6" w:tplc="280A000F" w:tentative="1">
      <w:start w:val="1"/>
      <w:numFmt w:val="decimal"/>
      <w:lvlText w:val="%7."/>
      <w:lvlJc w:val="left"/>
      <w:pPr>
        <w:ind w:left="5288" w:hanging="360"/>
      </w:pPr>
    </w:lvl>
    <w:lvl w:ilvl="7" w:tplc="280A0019" w:tentative="1">
      <w:start w:val="1"/>
      <w:numFmt w:val="lowerLetter"/>
      <w:lvlText w:val="%8."/>
      <w:lvlJc w:val="left"/>
      <w:pPr>
        <w:ind w:left="6008" w:hanging="360"/>
      </w:pPr>
    </w:lvl>
    <w:lvl w:ilvl="8" w:tplc="280A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5" w15:restartNumberingAfterBreak="0">
    <w:nsid w:val="71006654"/>
    <w:multiLevelType w:val="hybridMultilevel"/>
    <w:tmpl w:val="C65E7AD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9BC"/>
    <w:multiLevelType w:val="hybridMultilevel"/>
    <w:tmpl w:val="0C428EBC"/>
    <w:lvl w:ilvl="0" w:tplc="4F80672C">
      <w:start w:val="1"/>
      <w:numFmt w:val="lowerLetter"/>
      <w:lvlText w:val="%1."/>
      <w:lvlJc w:val="left"/>
      <w:pPr>
        <w:ind w:left="1320" w:hanging="360"/>
      </w:pPr>
      <w:rPr>
        <w:rFonts w:ascii="Arial" w:eastAsia="Arial" w:hAnsi="Arial" w:cs="Arial" w:hint="default"/>
        <w:b/>
        <w:bCs/>
        <w:spacing w:val="-3"/>
        <w:w w:val="92"/>
        <w:sz w:val="22"/>
        <w:szCs w:val="22"/>
        <w:lang w:val="es-ES" w:eastAsia="es-ES" w:bidi="es-ES"/>
      </w:rPr>
    </w:lvl>
    <w:lvl w:ilvl="1" w:tplc="5BB0EDB2">
      <w:start w:val="1"/>
      <w:numFmt w:val="decimal"/>
      <w:lvlText w:val="%2."/>
      <w:lvlJc w:val="left"/>
      <w:pPr>
        <w:ind w:left="1680" w:hanging="360"/>
      </w:pPr>
      <w:rPr>
        <w:rFonts w:ascii="Arial" w:eastAsia="Arial" w:hAnsi="Arial" w:cs="Arial" w:hint="default"/>
        <w:b/>
        <w:bCs/>
        <w:spacing w:val="0"/>
        <w:w w:val="94"/>
        <w:sz w:val="22"/>
        <w:szCs w:val="22"/>
        <w:lang w:val="es-ES" w:eastAsia="es-ES" w:bidi="es-ES"/>
      </w:rPr>
    </w:lvl>
    <w:lvl w:ilvl="2" w:tplc="4BF0C6A4">
      <w:numFmt w:val="bullet"/>
      <w:lvlText w:val="•"/>
      <w:lvlJc w:val="left"/>
      <w:pPr>
        <w:ind w:left="2572" w:hanging="360"/>
      </w:pPr>
      <w:rPr>
        <w:rFonts w:hint="default"/>
        <w:lang w:val="es-ES" w:eastAsia="es-ES" w:bidi="es-ES"/>
      </w:rPr>
    </w:lvl>
    <w:lvl w:ilvl="3" w:tplc="378AFA22">
      <w:numFmt w:val="bullet"/>
      <w:lvlText w:val="•"/>
      <w:lvlJc w:val="left"/>
      <w:pPr>
        <w:ind w:left="3464" w:hanging="360"/>
      </w:pPr>
      <w:rPr>
        <w:rFonts w:hint="default"/>
        <w:lang w:val="es-ES" w:eastAsia="es-ES" w:bidi="es-ES"/>
      </w:rPr>
    </w:lvl>
    <w:lvl w:ilvl="4" w:tplc="A63028CE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C7B62C26">
      <w:numFmt w:val="bullet"/>
      <w:lvlText w:val="•"/>
      <w:lvlJc w:val="left"/>
      <w:pPr>
        <w:ind w:left="5248" w:hanging="360"/>
      </w:pPr>
      <w:rPr>
        <w:rFonts w:hint="default"/>
        <w:lang w:val="es-ES" w:eastAsia="es-ES" w:bidi="es-ES"/>
      </w:rPr>
    </w:lvl>
    <w:lvl w:ilvl="6" w:tplc="3B988004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7" w:tplc="9A38E86C">
      <w:numFmt w:val="bullet"/>
      <w:lvlText w:val="•"/>
      <w:lvlJc w:val="left"/>
      <w:pPr>
        <w:ind w:left="7032" w:hanging="360"/>
      </w:pPr>
      <w:rPr>
        <w:rFonts w:hint="default"/>
        <w:lang w:val="es-ES" w:eastAsia="es-ES" w:bidi="es-ES"/>
      </w:rPr>
    </w:lvl>
    <w:lvl w:ilvl="8" w:tplc="137CD286">
      <w:numFmt w:val="bullet"/>
      <w:lvlText w:val="•"/>
      <w:lvlJc w:val="left"/>
      <w:pPr>
        <w:ind w:left="7924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2061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EF726DD"/>
    <w:multiLevelType w:val="hybridMultilevel"/>
    <w:tmpl w:val="62943C3A"/>
    <w:lvl w:ilvl="0" w:tplc="C7E89BD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1"/>
        <w:sz w:val="22"/>
        <w:szCs w:val="22"/>
        <w:lang w:val="es-ES" w:eastAsia="es-ES" w:bidi="es-ES"/>
      </w:rPr>
    </w:lvl>
    <w:lvl w:ilvl="1" w:tplc="40A8BB1A">
      <w:numFmt w:val="bullet"/>
      <w:lvlText w:val="•"/>
      <w:lvlJc w:val="left"/>
      <w:pPr>
        <w:ind w:left="2158" w:hanging="360"/>
      </w:pPr>
      <w:rPr>
        <w:rFonts w:hint="default"/>
        <w:lang w:val="es-ES" w:eastAsia="es-ES" w:bidi="es-ES"/>
      </w:rPr>
    </w:lvl>
    <w:lvl w:ilvl="2" w:tplc="5790AA96">
      <w:numFmt w:val="bullet"/>
      <w:lvlText w:val="•"/>
      <w:lvlJc w:val="left"/>
      <w:pPr>
        <w:ind w:left="2997" w:hanging="360"/>
      </w:pPr>
      <w:rPr>
        <w:rFonts w:hint="default"/>
        <w:lang w:val="es-ES" w:eastAsia="es-ES" w:bidi="es-ES"/>
      </w:rPr>
    </w:lvl>
    <w:lvl w:ilvl="3" w:tplc="A7E6D190">
      <w:numFmt w:val="bullet"/>
      <w:lvlText w:val="•"/>
      <w:lvlJc w:val="left"/>
      <w:pPr>
        <w:ind w:left="3836" w:hanging="360"/>
      </w:pPr>
      <w:rPr>
        <w:rFonts w:hint="default"/>
        <w:lang w:val="es-ES" w:eastAsia="es-ES" w:bidi="es-ES"/>
      </w:rPr>
    </w:lvl>
    <w:lvl w:ilvl="4" w:tplc="380EFAD6">
      <w:numFmt w:val="bullet"/>
      <w:lvlText w:val="•"/>
      <w:lvlJc w:val="left"/>
      <w:pPr>
        <w:ind w:left="4675" w:hanging="360"/>
      </w:pPr>
      <w:rPr>
        <w:rFonts w:hint="default"/>
        <w:lang w:val="es-ES" w:eastAsia="es-ES" w:bidi="es-ES"/>
      </w:rPr>
    </w:lvl>
    <w:lvl w:ilvl="5" w:tplc="8C507CF0">
      <w:numFmt w:val="bullet"/>
      <w:lvlText w:val="•"/>
      <w:lvlJc w:val="left"/>
      <w:pPr>
        <w:ind w:left="5514" w:hanging="360"/>
      </w:pPr>
      <w:rPr>
        <w:rFonts w:hint="default"/>
        <w:lang w:val="es-ES" w:eastAsia="es-ES" w:bidi="es-ES"/>
      </w:rPr>
    </w:lvl>
    <w:lvl w:ilvl="6" w:tplc="681C716E">
      <w:numFmt w:val="bullet"/>
      <w:lvlText w:val="•"/>
      <w:lvlJc w:val="left"/>
      <w:pPr>
        <w:ind w:left="6353" w:hanging="360"/>
      </w:pPr>
      <w:rPr>
        <w:rFonts w:hint="default"/>
        <w:lang w:val="es-ES" w:eastAsia="es-ES" w:bidi="es-ES"/>
      </w:rPr>
    </w:lvl>
    <w:lvl w:ilvl="7" w:tplc="15EA29F0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54CEC942">
      <w:numFmt w:val="bullet"/>
      <w:lvlText w:val="•"/>
      <w:lvlJc w:val="left"/>
      <w:pPr>
        <w:ind w:left="8031" w:hanging="360"/>
      </w:pPr>
      <w:rPr>
        <w:rFonts w:hint="default"/>
        <w:lang w:val="es-ES" w:eastAsia="es-ES" w:bidi="es-ES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4"/>
  </w:num>
  <w:num w:numId="14">
    <w:abstractNumId w:val="13"/>
  </w:num>
  <w:num w:numId="15">
    <w:abstractNumId w:val="27"/>
  </w:num>
  <w:num w:numId="16">
    <w:abstractNumId w:val="0"/>
  </w:num>
  <w:num w:numId="17">
    <w:abstractNumId w:val="25"/>
  </w:num>
  <w:num w:numId="18">
    <w:abstractNumId w:val="22"/>
  </w:num>
  <w:num w:numId="19">
    <w:abstractNumId w:val="1"/>
  </w:num>
  <w:num w:numId="20">
    <w:abstractNumId w:val="12"/>
  </w:num>
  <w:num w:numId="21">
    <w:abstractNumId w:val="8"/>
  </w:num>
  <w:num w:numId="22">
    <w:abstractNumId w:val="16"/>
  </w:num>
  <w:num w:numId="23">
    <w:abstractNumId w:val="14"/>
  </w:num>
  <w:num w:numId="24">
    <w:abstractNumId w:val="3"/>
  </w:num>
  <w:num w:numId="25">
    <w:abstractNumId w:val="15"/>
  </w:num>
  <w:num w:numId="26">
    <w:abstractNumId w:val="19"/>
  </w:num>
  <w:num w:numId="27">
    <w:abstractNumId w:val="7"/>
  </w:num>
  <w:num w:numId="28">
    <w:abstractNumId w:val="9"/>
  </w:num>
  <w:num w:numId="29">
    <w:abstractNumId w:val="24"/>
  </w:num>
  <w:num w:numId="30">
    <w:abstractNumId w:val="11"/>
  </w:num>
  <w:num w:numId="31">
    <w:abstractNumId w:val="21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43"/>
    <w:rsid w:val="00000E44"/>
    <w:rsid w:val="000030FA"/>
    <w:rsid w:val="000068E2"/>
    <w:rsid w:val="0001060D"/>
    <w:rsid w:val="00011176"/>
    <w:rsid w:val="000127E6"/>
    <w:rsid w:val="000168AF"/>
    <w:rsid w:val="000215EA"/>
    <w:rsid w:val="000223DA"/>
    <w:rsid w:val="00022851"/>
    <w:rsid w:val="0002369A"/>
    <w:rsid w:val="00024A92"/>
    <w:rsid w:val="0002521A"/>
    <w:rsid w:val="000256A3"/>
    <w:rsid w:val="000256D3"/>
    <w:rsid w:val="00026575"/>
    <w:rsid w:val="00030B4F"/>
    <w:rsid w:val="00032FEF"/>
    <w:rsid w:val="000345CA"/>
    <w:rsid w:val="0003788A"/>
    <w:rsid w:val="00040127"/>
    <w:rsid w:val="00046567"/>
    <w:rsid w:val="00051B5C"/>
    <w:rsid w:val="00053BED"/>
    <w:rsid w:val="0005605C"/>
    <w:rsid w:val="00060F14"/>
    <w:rsid w:val="000624DE"/>
    <w:rsid w:val="00064081"/>
    <w:rsid w:val="000704B8"/>
    <w:rsid w:val="00072803"/>
    <w:rsid w:val="00073B1A"/>
    <w:rsid w:val="000778ED"/>
    <w:rsid w:val="0008752B"/>
    <w:rsid w:val="00093E74"/>
    <w:rsid w:val="00094C21"/>
    <w:rsid w:val="000A1F3B"/>
    <w:rsid w:val="000A469E"/>
    <w:rsid w:val="000A51F1"/>
    <w:rsid w:val="000B4251"/>
    <w:rsid w:val="000C0583"/>
    <w:rsid w:val="000C2396"/>
    <w:rsid w:val="000C39D6"/>
    <w:rsid w:val="000C4ED4"/>
    <w:rsid w:val="000C6620"/>
    <w:rsid w:val="000D1FE7"/>
    <w:rsid w:val="000D3588"/>
    <w:rsid w:val="000E077D"/>
    <w:rsid w:val="000E17C8"/>
    <w:rsid w:val="000E2C3F"/>
    <w:rsid w:val="000E454D"/>
    <w:rsid w:val="000E5B12"/>
    <w:rsid w:val="000F1C66"/>
    <w:rsid w:val="000F22E7"/>
    <w:rsid w:val="000F2E72"/>
    <w:rsid w:val="000F3429"/>
    <w:rsid w:val="000F4E07"/>
    <w:rsid w:val="000F6502"/>
    <w:rsid w:val="001003DD"/>
    <w:rsid w:val="001027D5"/>
    <w:rsid w:val="001043D3"/>
    <w:rsid w:val="00106312"/>
    <w:rsid w:val="00107D17"/>
    <w:rsid w:val="00107EDE"/>
    <w:rsid w:val="001129D5"/>
    <w:rsid w:val="00112A2A"/>
    <w:rsid w:val="001158A6"/>
    <w:rsid w:val="001162F1"/>
    <w:rsid w:val="00117496"/>
    <w:rsid w:val="001338FC"/>
    <w:rsid w:val="0013494C"/>
    <w:rsid w:val="00136314"/>
    <w:rsid w:val="00137200"/>
    <w:rsid w:val="0014478F"/>
    <w:rsid w:val="001454DB"/>
    <w:rsid w:val="0014635B"/>
    <w:rsid w:val="00151033"/>
    <w:rsid w:val="00155F20"/>
    <w:rsid w:val="001578C8"/>
    <w:rsid w:val="00162DE1"/>
    <w:rsid w:val="001639DB"/>
    <w:rsid w:val="0016558F"/>
    <w:rsid w:val="00167974"/>
    <w:rsid w:val="001712F7"/>
    <w:rsid w:val="00171DC0"/>
    <w:rsid w:val="00173283"/>
    <w:rsid w:val="00173452"/>
    <w:rsid w:val="0017458D"/>
    <w:rsid w:val="001832EE"/>
    <w:rsid w:val="0018409C"/>
    <w:rsid w:val="00194E3E"/>
    <w:rsid w:val="00196434"/>
    <w:rsid w:val="00196F80"/>
    <w:rsid w:val="001970AD"/>
    <w:rsid w:val="001A03DE"/>
    <w:rsid w:val="001A1553"/>
    <w:rsid w:val="001A7E1E"/>
    <w:rsid w:val="001B1288"/>
    <w:rsid w:val="001B2D43"/>
    <w:rsid w:val="001B2D51"/>
    <w:rsid w:val="001C1B1C"/>
    <w:rsid w:val="001C4970"/>
    <w:rsid w:val="001C4B5D"/>
    <w:rsid w:val="001C53EB"/>
    <w:rsid w:val="001C7B2A"/>
    <w:rsid w:val="001D008D"/>
    <w:rsid w:val="001D5808"/>
    <w:rsid w:val="001E1069"/>
    <w:rsid w:val="001E7C65"/>
    <w:rsid w:val="001F191C"/>
    <w:rsid w:val="001F2319"/>
    <w:rsid w:val="001F3702"/>
    <w:rsid w:val="001F517B"/>
    <w:rsid w:val="001F69C8"/>
    <w:rsid w:val="001F71D1"/>
    <w:rsid w:val="00201469"/>
    <w:rsid w:val="00201633"/>
    <w:rsid w:val="00201CC7"/>
    <w:rsid w:val="0021046E"/>
    <w:rsid w:val="002127FC"/>
    <w:rsid w:val="00212A7B"/>
    <w:rsid w:val="00220D85"/>
    <w:rsid w:val="00223221"/>
    <w:rsid w:val="0022653F"/>
    <w:rsid w:val="00227518"/>
    <w:rsid w:val="002322F0"/>
    <w:rsid w:val="002325B6"/>
    <w:rsid w:val="00232E10"/>
    <w:rsid w:val="002331C4"/>
    <w:rsid w:val="00233DAE"/>
    <w:rsid w:val="00235492"/>
    <w:rsid w:val="0023643D"/>
    <w:rsid w:val="00240809"/>
    <w:rsid w:val="0024556E"/>
    <w:rsid w:val="00247ECE"/>
    <w:rsid w:val="00253723"/>
    <w:rsid w:val="00256B4E"/>
    <w:rsid w:val="00265248"/>
    <w:rsid w:val="00265766"/>
    <w:rsid w:val="00270A0F"/>
    <w:rsid w:val="00271B78"/>
    <w:rsid w:val="00273D54"/>
    <w:rsid w:val="00275831"/>
    <w:rsid w:val="0027713A"/>
    <w:rsid w:val="0028071E"/>
    <w:rsid w:val="00283634"/>
    <w:rsid w:val="00290360"/>
    <w:rsid w:val="00290379"/>
    <w:rsid w:val="00290A5D"/>
    <w:rsid w:val="00291828"/>
    <w:rsid w:val="00296375"/>
    <w:rsid w:val="00297926"/>
    <w:rsid w:val="002A11E1"/>
    <w:rsid w:val="002A2D0F"/>
    <w:rsid w:val="002A7352"/>
    <w:rsid w:val="002A7CFE"/>
    <w:rsid w:val="002B0016"/>
    <w:rsid w:val="002B47CD"/>
    <w:rsid w:val="002B4E97"/>
    <w:rsid w:val="002B5B63"/>
    <w:rsid w:val="002B7952"/>
    <w:rsid w:val="002C2000"/>
    <w:rsid w:val="002C29EA"/>
    <w:rsid w:val="002C2F64"/>
    <w:rsid w:val="002C4A6E"/>
    <w:rsid w:val="002C4CD9"/>
    <w:rsid w:val="002C68A3"/>
    <w:rsid w:val="002D046A"/>
    <w:rsid w:val="002D0AA1"/>
    <w:rsid w:val="002D0F65"/>
    <w:rsid w:val="002D45EE"/>
    <w:rsid w:val="002D51FC"/>
    <w:rsid w:val="002D6A61"/>
    <w:rsid w:val="002D7801"/>
    <w:rsid w:val="002E2D69"/>
    <w:rsid w:val="002E4312"/>
    <w:rsid w:val="002E46E9"/>
    <w:rsid w:val="002E7187"/>
    <w:rsid w:val="002F2A61"/>
    <w:rsid w:val="002F3472"/>
    <w:rsid w:val="002F529B"/>
    <w:rsid w:val="002F600D"/>
    <w:rsid w:val="0030484B"/>
    <w:rsid w:val="003057A9"/>
    <w:rsid w:val="00307E19"/>
    <w:rsid w:val="00310CCE"/>
    <w:rsid w:val="00312076"/>
    <w:rsid w:val="00313FF6"/>
    <w:rsid w:val="0031512B"/>
    <w:rsid w:val="003157FC"/>
    <w:rsid w:val="00322EF7"/>
    <w:rsid w:val="00323282"/>
    <w:rsid w:val="00324734"/>
    <w:rsid w:val="00324F40"/>
    <w:rsid w:val="00327329"/>
    <w:rsid w:val="003301A2"/>
    <w:rsid w:val="00333439"/>
    <w:rsid w:val="00334327"/>
    <w:rsid w:val="003347B2"/>
    <w:rsid w:val="00334A25"/>
    <w:rsid w:val="00336866"/>
    <w:rsid w:val="003431A8"/>
    <w:rsid w:val="003431F8"/>
    <w:rsid w:val="003440CC"/>
    <w:rsid w:val="0034488E"/>
    <w:rsid w:val="0034506A"/>
    <w:rsid w:val="00350090"/>
    <w:rsid w:val="00356C99"/>
    <w:rsid w:val="00357376"/>
    <w:rsid w:val="00360B23"/>
    <w:rsid w:val="003640CD"/>
    <w:rsid w:val="00364DAA"/>
    <w:rsid w:val="00372CDF"/>
    <w:rsid w:val="003744E8"/>
    <w:rsid w:val="00376A6E"/>
    <w:rsid w:val="00377F78"/>
    <w:rsid w:val="00385E34"/>
    <w:rsid w:val="00386B24"/>
    <w:rsid w:val="003876C7"/>
    <w:rsid w:val="00387D77"/>
    <w:rsid w:val="00393431"/>
    <w:rsid w:val="00393BAC"/>
    <w:rsid w:val="00395F72"/>
    <w:rsid w:val="00396B70"/>
    <w:rsid w:val="003A10D3"/>
    <w:rsid w:val="003A11AE"/>
    <w:rsid w:val="003A1251"/>
    <w:rsid w:val="003A5DB0"/>
    <w:rsid w:val="003A5FDF"/>
    <w:rsid w:val="003B310C"/>
    <w:rsid w:val="003C030E"/>
    <w:rsid w:val="003C3AE0"/>
    <w:rsid w:val="003D023A"/>
    <w:rsid w:val="003D5CD4"/>
    <w:rsid w:val="003E0C14"/>
    <w:rsid w:val="003E7DF4"/>
    <w:rsid w:val="003F6F43"/>
    <w:rsid w:val="0040193E"/>
    <w:rsid w:val="004022B7"/>
    <w:rsid w:val="004052E7"/>
    <w:rsid w:val="00411B78"/>
    <w:rsid w:val="004127E1"/>
    <w:rsid w:val="0041321C"/>
    <w:rsid w:val="00416825"/>
    <w:rsid w:val="00417A36"/>
    <w:rsid w:val="00420A77"/>
    <w:rsid w:val="00423773"/>
    <w:rsid w:val="004265F4"/>
    <w:rsid w:val="004309E3"/>
    <w:rsid w:val="0043195D"/>
    <w:rsid w:val="00436188"/>
    <w:rsid w:val="00437B3F"/>
    <w:rsid w:val="004426A5"/>
    <w:rsid w:val="004454B6"/>
    <w:rsid w:val="004458FF"/>
    <w:rsid w:val="00445E78"/>
    <w:rsid w:val="0044691A"/>
    <w:rsid w:val="00452833"/>
    <w:rsid w:val="00465375"/>
    <w:rsid w:val="00465695"/>
    <w:rsid w:val="004714DF"/>
    <w:rsid w:val="00472D31"/>
    <w:rsid w:val="004735EB"/>
    <w:rsid w:val="004748EF"/>
    <w:rsid w:val="00484D5C"/>
    <w:rsid w:val="00487ACC"/>
    <w:rsid w:val="00492378"/>
    <w:rsid w:val="00497080"/>
    <w:rsid w:val="0049746A"/>
    <w:rsid w:val="0049789E"/>
    <w:rsid w:val="004A0E2C"/>
    <w:rsid w:val="004A1138"/>
    <w:rsid w:val="004A17CD"/>
    <w:rsid w:val="004A3EFD"/>
    <w:rsid w:val="004A44EB"/>
    <w:rsid w:val="004B2A3F"/>
    <w:rsid w:val="004B2B09"/>
    <w:rsid w:val="004C2F37"/>
    <w:rsid w:val="004D1883"/>
    <w:rsid w:val="004D58D6"/>
    <w:rsid w:val="004E1E59"/>
    <w:rsid w:val="004E401D"/>
    <w:rsid w:val="004F01F9"/>
    <w:rsid w:val="004F2BB5"/>
    <w:rsid w:val="004F4A67"/>
    <w:rsid w:val="004F4C21"/>
    <w:rsid w:val="005034EE"/>
    <w:rsid w:val="00504A1C"/>
    <w:rsid w:val="00505ED1"/>
    <w:rsid w:val="005072B5"/>
    <w:rsid w:val="00510A66"/>
    <w:rsid w:val="00511329"/>
    <w:rsid w:val="00511957"/>
    <w:rsid w:val="00515ADE"/>
    <w:rsid w:val="00517E92"/>
    <w:rsid w:val="00524EEB"/>
    <w:rsid w:val="005263D6"/>
    <w:rsid w:val="00532BDD"/>
    <w:rsid w:val="00532DCA"/>
    <w:rsid w:val="005357FD"/>
    <w:rsid w:val="005421DD"/>
    <w:rsid w:val="00546446"/>
    <w:rsid w:val="00551BA4"/>
    <w:rsid w:val="0055459A"/>
    <w:rsid w:val="00554999"/>
    <w:rsid w:val="00555C77"/>
    <w:rsid w:val="00557453"/>
    <w:rsid w:val="0056049F"/>
    <w:rsid w:val="005616A5"/>
    <w:rsid w:val="00563DC4"/>
    <w:rsid w:val="005665A4"/>
    <w:rsid w:val="005749DC"/>
    <w:rsid w:val="00581778"/>
    <w:rsid w:val="00583748"/>
    <w:rsid w:val="00583D84"/>
    <w:rsid w:val="005905E5"/>
    <w:rsid w:val="00593CAA"/>
    <w:rsid w:val="0059637D"/>
    <w:rsid w:val="00597F4E"/>
    <w:rsid w:val="005A0E5A"/>
    <w:rsid w:val="005A15B3"/>
    <w:rsid w:val="005A33EE"/>
    <w:rsid w:val="005A3C04"/>
    <w:rsid w:val="005A51E8"/>
    <w:rsid w:val="005A5A1F"/>
    <w:rsid w:val="005B0C87"/>
    <w:rsid w:val="005B1DD1"/>
    <w:rsid w:val="005B429D"/>
    <w:rsid w:val="005B7787"/>
    <w:rsid w:val="005B7A3C"/>
    <w:rsid w:val="005C2248"/>
    <w:rsid w:val="005C519C"/>
    <w:rsid w:val="005C7A27"/>
    <w:rsid w:val="005D0DA7"/>
    <w:rsid w:val="005D1FC0"/>
    <w:rsid w:val="005D3550"/>
    <w:rsid w:val="005E40F1"/>
    <w:rsid w:val="005E463F"/>
    <w:rsid w:val="005E7725"/>
    <w:rsid w:val="005E7754"/>
    <w:rsid w:val="005F04A2"/>
    <w:rsid w:val="005F553C"/>
    <w:rsid w:val="005F7195"/>
    <w:rsid w:val="00600952"/>
    <w:rsid w:val="00600C05"/>
    <w:rsid w:val="00600E4D"/>
    <w:rsid w:val="006032F6"/>
    <w:rsid w:val="00603522"/>
    <w:rsid w:val="0060511B"/>
    <w:rsid w:val="0061024A"/>
    <w:rsid w:val="006171DA"/>
    <w:rsid w:val="00622054"/>
    <w:rsid w:val="006253C3"/>
    <w:rsid w:val="00630452"/>
    <w:rsid w:val="00630CF7"/>
    <w:rsid w:val="00635547"/>
    <w:rsid w:val="00635779"/>
    <w:rsid w:val="006420B6"/>
    <w:rsid w:val="00645A4C"/>
    <w:rsid w:val="0064683F"/>
    <w:rsid w:val="00647F8F"/>
    <w:rsid w:val="00650092"/>
    <w:rsid w:val="00650B68"/>
    <w:rsid w:val="006548A0"/>
    <w:rsid w:val="006548BF"/>
    <w:rsid w:val="006550FF"/>
    <w:rsid w:val="00665670"/>
    <w:rsid w:val="00666DFF"/>
    <w:rsid w:val="0067023E"/>
    <w:rsid w:val="00671DEF"/>
    <w:rsid w:val="00671F10"/>
    <w:rsid w:val="006751B9"/>
    <w:rsid w:val="00676FAD"/>
    <w:rsid w:val="00677BE0"/>
    <w:rsid w:val="00681477"/>
    <w:rsid w:val="006842F9"/>
    <w:rsid w:val="00684313"/>
    <w:rsid w:val="006843BA"/>
    <w:rsid w:val="00692A4D"/>
    <w:rsid w:val="00694CF9"/>
    <w:rsid w:val="006A01DE"/>
    <w:rsid w:val="006A4B26"/>
    <w:rsid w:val="006A5377"/>
    <w:rsid w:val="006A5A97"/>
    <w:rsid w:val="006A615C"/>
    <w:rsid w:val="006B150C"/>
    <w:rsid w:val="006B206F"/>
    <w:rsid w:val="006B44F2"/>
    <w:rsid w:val="006B5BF4"/>
    <w:rsid w:val="006C1BF7"/>
    <w:rsid w:val="006C2DA3"/>
    <w:rsid w:val="006D49F6"/>
    <w:rsid w:val="006D5831"/>
    <w:rsid w:val="006D5912"/>
    <w:rsid w:val="006D7050"/>
    <w:rsid w:val="006E07B0"/>
    <w:rsid w:val="006E1509"/>
    <w:rsid w:val="006F036F"/>
    <w:rsid w:val="006F24B0"/>
    <w:rsid w:val="006F3BF4"/>
    <w:rsid w:val="006F4CF2"/>
    <w:rsid w:val="006F50C5"/>
    <w:rsid w:val="006F5141"/>
    <w:rsid w:val="00700CCC"/>
    <w:rsid w:val="00704C65"/>
    <w:rsid w:val="00705582"/>
    <w:rsid w:val="00706D41"/>
    <w:rsid w:val="00713FDE"/>
    <w:rsid w:val="00722638"/>
    <w:rsid w:val="00723384"/>
    <w:rsid w:val="007233BD"/>
    <w:rsid w:val="00727ECD"/>
    <w:rsid w:val="0073081B"/>
    <w:rsid w:val="007310C3"/>
    <w:rsid w:val="00733660"/>
    <w:rsid w:val="00736C57"/>
    <w:rsid w:val="00737D8F"/>
    <w:rsid w:val="007406C6"/>
    <w:rsid w:val="00742CD8"/>
    <w:rsid w:val="00743A94"/>
    <w:rsid w:val="00744553"/>
    <w:rsid w:val="007470F4"/>
    <w:rsid w:val="00750447"/>
    <w:rsid w:val="00750805"/>
    <w:rsid w:val="007517FC"/>
    <w:rsid w:val="007529DF"/>
    <w:rsid w:val="00755DA7"/>
    <w:rsid w:val="00755DB4"/>
    <w:rsid w:val="007568EB"/>
    <w:rsid w:val="00757D4B"/>
    <w:rsid w:val="00765274"/>
    <w:rsid w:val="0076554B"/>
    <w:rsid w:val="007673DD"/>
    <w:rsid w:val="0077161B"/>
    <w:rsid w:val="00777CCA"/>
    <w:rsid w:val="00780A31"/>
    <w:rsid w:val="007825DC"/>
    <w:rsid w:val="007838FD"/>
    <w:rsid w:val="00787065"/>
    <w:rsid w:val="00787BBD"/>
    <w:rsid w:val="00792083"/>
    <w:rsid w:val="0079340D"/>
    <w:rsid w:val="0079491E"/>
    <w:rsid w:val="00797EBD"/>
    <w:rsid w:val="007A1F8B"/>
    <w:rsid w:val="007A5D94"/>
    <w:rsid w:val="007B3354"/>
    <w:rsid w:val="007B7E1B"/>
    <w:rsid w:val="007C035A"/>
    <w:rsid w:val="007C78A3"/>
    <w:rsid w:val="007D524E"/>
    <w:rsid w:val="007D5408"/>
    <w:rsid w:val="007D5D3B"/>
    <w:rsid w:val="007D5F5A"/>
    <w:rsid w:val="007D66C0"/>
    <w:rsid w:val="007D6B41"/>
    <w:rsid w:val="007E0084"/>
    <w:rsid w:val="007E0D61"/>
    <w:rsid w:val="007E1113"/>
    <w:rsid w:val="007E27E7"/>
    <w:rsid w:val="007F0D72"/>
    <w:rsid w:val="007F7CBF"/>
    <w:rsid w:val="008010F4"/>
    <w:rsid w:val="00802D81"/>
    <w:rsid w:val="00810C07"/>
    <w:rsid w:val="00811DFB"/>
    <w:rsid w:val="008129AC"/>
    <w:rsid w:val="00813F2D"/>
    <w:rsid w:val="00815010"/>
    <w:rsid w:val="00816333"/>
    <w:rsid w:val="00817AD5"/>
    <w:rsid w:val="00827763"/>
    <w:rsid w:val="00835C51"/>
    <w:rsid w:val="00837835"/>
    <w:rsid w:val="008421A0"/>
    <w:rsid w:val="00842974"/>
    <w:rsid w:val="008437A7"/>
    <w:rsid w:val="00850F5E"/>
    <w:rsid w:val="0085272C"/>
    <w:rsid w:val="008532BE"/>
    <w:rsid w:val="00853D3C"/>
    <w:rsid w:val="00863344"/>
    <w:rsid w:val="008676C0"/>
    <w:rsid w:val="008704EB"/>
    <w:rsid w:val="00871F2C"/>
    <w:rsid w:val="00873952"/>
    <w:rsid w:val="00873C8D"/>
    <w:rsid w:val="00883BE0"/>
    <w:rsid w:val="00884DB3"/>
    <w:rsid w:val="008864D9"/>
    <w:rsid w:val="00890059"/>
    <w:rsid w:val="00890A43"/>
    <w:rsid w:val="00892455"/>
    <w:rsid w:val="00893229"/>
    <w:rsid w:val="00893818"/>
    <w:rsid w:val="00894514"/>
    <w:rsid w:val="00896B9A"/>
    <w:rsid w:val="00897D48"/>
    <w:rsid w:val="008A0B73"/>
    <w:rsid w:val="008A55F1"/>
    <w:rsid w:val="008A57C6"/>
    <w:rsid w:val="008A6095"/>
    <w:rsid w:val="008A6ADA"/>
    <w:rsid w:val="008B1053"/>
    <w:rsid w:val="008B1E06"/>
    <w:rsid w:val="008B4666"/>
    <w:rsid w:val="008B4802"/>
    <w:rsid w:val="008C05B0"/>
    <w:rsid w:val="008C10A1"/>
    <w:rsid w:val="008C20E7"/>
    <w:rsid w:val="008D10CE"/>
    <w:rsid w:val="008D438B"/>
    <w:rsid w:val="008D5C3F"/>
    <w:rsid w:val="008E062E"/>
    <w:rsid w:val="008E08FC"/>
    <w:rsid w:val="008E1DBB"/>
    <w:rsid w:val="008E205D"/>
    <w:rsid w:val="008E261C"/>
    <w:rsid w:val="008E2C66"/>
    <w:rsid w:val="008E5AAD"/>
    <w:rsid w:val="008F20A8"/>
    <w:rsid w:val="008F518A"/>
    <w:rsid w:val="008F6E72"/>
    <w:rsid w:val="008F764C"/>
    <w:rsid w:val="00901FF2"/>
    <w:rsid w:val="00906BDB"/>
    <w:rsid w:val="00911037"/>
    <w:rsid w:val="00915D5C"/>
    <w:rsid w:val="00917F23"/>
    <w:rsid w:val="00922E6A"/>
    <w:rsid w:val="0092728B"/>
    <w:rsid w:val="00930934"/>
    <w:rsid w:val="00931E93"/>
    <w:rsid w:val="00940816"/>
    <w:rsid w:val="00940D44"/>
    <w:rsid w:val="0094284E"/>
    <w:rsid w:val="009445BA"/>
    <w:rsid w:val="00945012"/>
    <w:rsid w:val="00945A23"/>
    <w:rsid w:val="00950BB5"/>
    <w:rsid w:val="00951FD1"/>
    <w:rsid w:val="00954FAD"/>
    <w:rsid w:val="00957079"/>
    <w:rsid w:val="0095766F"/>
    <w:rsid w:val="00961616"/>
    <w:rsid w:val="009628D9"/>
    <w:rsid w:val="00963046"/>
    <w:rsid w:val="00965028"/>
    <w:rsid w:val="00965954"/>
    <w:rsid w:val="0096621B"/>
    <w:rsid w:val="009830EF"/>
    <w:rsid w:val="009833C6"/>
    <w:rsid w:val="0098366C"/>
    <w:rsid w:val="009858F8"/>
    <w:rsid w:val="0098595D"/>
    <w:rsid w:val="00985960"/>
    <w:rsid w:val="00990B2D"/>
    <w:rsid w:val="009914AC"/>
    <w:rsid w:val="0099281D"/>
    <w:rsid w:val="00993615"/>
    <w:rsid w:val="009A2207"/>
    <w:rsid w:val="009A29C2"/>
    <w:rsid w:val="009A33A1"/>
    <w:rsid w:val="009A68D3"/>
    <w:rsid w:val="009B02CB"/>
    <w:rsid w:val="009B09FB"/>
    <w:rsid w:val="009B52C7"/>
    <w:rsid w:val="009B719D"/>
    <w:rsid w:val="009C0C81"/>
    <w:rsid w:val="009C42D0"/>
    <w:rsid w:val="009C7AAA"/>
    <w:rsid w:val="009D2432"/>
    <w:rsid w:val="009E0C0D"/>
    <w:rsid w:val="009E5B9F"/>
    <w:rsid w:val="009F5995"/>
    <w:rsid w:val="009F610D"/>
    <w:rsid w:val="00A03C25"/>
    <w:rsid w:val="00A05416"/>
    <w:rsid w:val="00A101B5"/>
    <w:rsid w:val="00A103CB"/>
    <w:rsid w:val="00A10711"/>
    <w:rsid w:val="00A10914"/>
    <w:rsid w:val="00A13D03"/>
    <w:rsid w:val="00A176A5"/>
    <w:rsid w:val="00A250C9"/>
    <w:rsid w:val="00A27D94"/>
    <w:rsid w:val="00A27E12"/>
    <w:rsid w:val="00A30EA6"/>
    <w:rsid w:val="00A33857"/>
    <w:rsid w:val="00A34062"/>
    <w:rsid w:val="00A354C5"/>
    <w:rsid w:val="00A36353"/>
    <w:rsid w:val="00A402A0"/>
    <w:rsid w:val="00A414B3"/>
    <w:rsid w:val="00A451F5"/>
    <w:rsid w:val="00A46C3D"/>
    <w:rsid w:val="00A47B00"/>
    <w:rsid w:val="00A607E1"/>
    <w:rsid w:val="00A6362F"/>
    <w:rsid w:val="00A64C65"/>
    <w:rsid w:val="00A663F3"/>
    <w:rsid w:val="00A67011"/>
    <w:rsid w:val="00A7023D"/>
    <w:rsid w:val="00A71C0D"/>
    <w:rsid w:val="00A727BE"/>
    <w:rsid w:val="00A76003"/>
    <w:rsid w:val="00A81407"/>
    <w:rsid w:val="00A84AA1"/>
    <w:rsid w:val="00A85951"/>
    <w:rsid w:val="00A904B5"/>
    <w:rsid w:val="00A91A62"/>
    <w:rsid w:val="00A921A5"/>
    <w:rsid w:val="00A95D53"/>
    <w:rsid w:val="00A96BD2"/>
    <w:rsid w:val="00A97AFA"/>
    <w:rsid w:val="00A97F74"/>
    <w:rsid w:val="00AA02F9"/>
    <w:rsid w:val="00AA0D8F"/>
    <w:rsid w:val="00AA1365"/>
    <w:rsid w:val="00AA174D"/>
    <w:rsid w:val="00AA1C89"/>
    <w:rsid w:val="00AA31F9"/>
    <w:rsid w:val="00AA396C"/>
    <w:rsid w:val="00AA5034"/>
    <w:rsid w:val="00AB154E"/>
    <w:rsid w:val="00AB19E8"/>
    <w:rsid w:val="00AB4029"/>
    <w:rsid w:val="00AB4879"/>
    <w:rsid w:val="00AB4F83"/>
    <w:rsid w:val="00AB5151"/>
    <w:rsid w:val="00AB7E3D"/>
    <w:rsid w:val="00AC0648"/>
    <w:rsid w:val="00AC1313"/>
    <w:rsid w:val="00AC54F8"/>
    <w:rsid w:val="00AC6943"/>
    <w:rsid w:val="00AC7AF8"/>
    <w:rsid w:val="00AD1F5F"/>
    <w:rsid w:val="00AD4811"/>
    <w:rsid w:val="00AD4CB0"/>
    <w:rsid w:val="00AE2608"/>
    <w:rsid w:val="00AE7BC2"/>
    <w:rsid w:val="00AF0C9B"/>
    <w:rsid w:val="00AF20C0"/>
    <w:rsid w:val="00AF28F9"/>
    <w:rsid w:val="00AF5D37"/>
    <w:rsid w:val="00AF5E1C"/>
    <w:rsid w:val="00AF77C0"/>
    <w:rsid w:val="00B06307"/>
    <w:rsid w:val="00B06B5B"/>
    <w:rsid w:val="00B07D97"/>
    <w:rsid w:val="00B131F0"/>
    <w:rsid w:val="00B1598A"/>
    <w:rsid w:val="00B1770A"/>
    <w:rsid w:val="00B20DBA"/>
    <w:rsid w:val="00B21089"/>
    <w:rsid w:val="00B30FAC"/>
    <w:rsid w:val="00B31648"/>
    <w:rsid w:val="00B36218"/>
    <w:rsid w:val="00B409E6"/>
    <w:rsid w:val="00B42F0D"/>
    <w:rsid w:val="00B4622F"/>
    <w:rsid w:val="00B47C4F"/>
    <w:rsid w:val="00B47D11"/>
    <w:rsid w:val="00B532E6"/>
    <w:rsid w:val="00B54A87"/>
    <w:rsid w:val="00B55673"/>
    <w:rsid w:val="00B576B1"/>
    <w:rsid w:val="00B57B37"/>
    <w:rsid w:val="00B60AF3"/>
    <w:rsid w:val="00B63120"/>
    <w:rsid w:val="00B6400B"/>
    <w:rsid w:val="00B70794"/>
    <w:rsid w:val="00B71989"/>
    <w:rsid w:val="00B719BB"/>
    <w:rsid w:val="00B76A64"/>
    <w:rsid w:val="00B77253"/>
    <w:rsid w:val="00B77EE3"/>
    <w:rsid w:val="00B80AF2"/>
    <w:rsid w:val="00B81888"/>
    <w:rsid w:val="00B81DD0"/>
    <w:rsid w:val="00B84390"/>
    <w:rsid w:val="00B85B39"/>
    <w:rsid w:val="00B85DE6"/>
    <w:rsid w:val="00B876AE"/>
    <w:rsid w:val="00B909A7"/>
    <w:rsid w:val="00B938BB"/>
    <w:rsid w:val="00B93D6C"/>
    <w:rsid w:val="00B94E01"/>
    <w:rsid w:val="00B962BD"/>
    <w:rsid w:val="00BA0B0C"/>
    <w:rsid w:val="00BA3003"/>
    <w:rsid w:val="00BA4B7A"/>
    <w:rsid w:val="00BA5061"/>
    <w:rsid w:val="00BA6463"/>
    <w:rsid w:val="00BA6836"/>
    <w:rsid w:val="00BA691F"/>
    <w:rsid w:val="00BA7160"/>
    <w:rsid w:val="00BA73E0"/>
    <w:rsid w:val="00BB3370"/>
    <w:rsid w:val="00BC0627"/>
    <w:rsid w:val="00BC10D2"/>
    <w:rsid w:val="00BC47C1"/>
    <w:rsid w:val="00BD068B"/>
    <w:rsid w:val="00BD1466"/>
    <w:rsid w:val="00BD146A"/>
    <w:rsid w:val="00BD4443"/>
    <w:rsid w:val="00BD45C0"/>
    <w:rsid w:val="00BD4D14"/>
    <w:rsid w:val="00BD5462"/>
    <w:rsid w:val="00BD77AE"/>
    <w:rsid w:val="00BE0219"/>
    <w:rsid w:val="00BE32C2"/>
    <w:rsid w:val="00BE5A1D"/>
    <w:rsid w:val="00BE657F"/>
    <w:rsid w:val="00BE6E5D"/>
    <w:rsid w:val="00BE7DD4"/>
    <w:rsid w:val="00BF0400"/>
    <w:rsid w:val="00BF36E4"/>
    <w:rsid w:val="00BF6421"/>
    <w:rsid w:val="00C02EE6"/>
    <w:rsid w:val="00C03B49"/>
    <w:rsid w:val="00C06A1A"/>
    <w:rsid w:val="00C11195"/>
    <w:rsid w:val="00C118FE"/>
    <w:rsid w:val="00C12950"/>
    <w:rsid w:val="00C13532"/>
    <w:rsid w:val="00C13582"/>
    <w:rsid w:val="00C138AF"/>
    <w:rsid w:val="00C16F26"/>
    <w:rsid w:val="00C17B84"/>
    <w:rsid w:val="00C20D72"/>
    <w:rsid w:val="00C21483"/>
    <w:rsid w:val="00C22DDE"/>
    <w:rsid w:val="00C24890"/>
    <w:rsid w:val="00C35A10"/>
    <w:rsid w:val="00C36F0F"/>
    <w:rsid w:val="00C37E67"/>
    <w:rsid w:val="00C4139E"/>
    <w:rsid w:val="00C438BD"/>
    <w:rsid w:val="00C43992"/>
    <w:rsid w:val="00C459DB"/>
    <w:rsid w:val="00C50AD8"/>
    <w:rsid w:val="00C51816"/>
    <w:rsid w:val="00C57E24"/>
    <w:rsid w:val="00C61184"/>
    <w:rsid w:val="00C62261"/>
    <w:rsid w:val="00C62940"/>
    <w:rsid w:val="00C64D20"/>
    <w:rsid w:val="00C64F64"/>
    <w:rsid w:val="00C67808"/>
    <w:rsid w:val="00C714E2"/>
    <w:rsid w:val="00C76137"/>
    <w:rsid w:val="00C85487"/>
    <w:rsid w:val="00C9118C"/>
    <w:rsid w:val="00C92D34"/>
    <w:rsid w:val="00C97D99"/>
    <w:rsid w:val="00CA2E17"/>
    <w:rsid w:val="00CA38D8"/>
    <w:rsid w:val="00CA41B3"/>
    <w:rsid w:val="00CA4FAB"/>
    <w:rsid w:val="00CA55DF"/>
    <w:rsid w:val="00CA6FDE"/>
    <w:rsid w:val="00CA799D"/>
    <w:rsid w:val="00CB1AB9"/>
    <w:rsid w:val="00CC02FC"/>
    <w:rsid w:val="00CC0679"/>
    <w:rsid w:val="00CC0866"/>
    <w:rsid w:val="00CC0879"/>
    <w:rsid w:val="00CC1689"/>
    <w:rsid w:val="00CC18DD"/>
    <w:rsid w:val="00CC381D"/>
    <w:rsid w:val="00CC4642"/>
    <w:rsid w:val="00CD012F"/>
    <w:rsid w:val="00CD1EF5"/>
    <w:rsid w:val="00CD25CE"/>
    <w:rsid w:val="00CD561B"/>
    <w:rsid w:val="00CE1E5C"/>
    <w:rsid w:val="00CE2562"/>
    <w:rsid w:val="00CE75D1"/>
    <w:rsid w:val="00CF0A4C"/>
    <w:rsid w:val="00CF2E81"/>
    <w:rsid w:val="00CF3ECE"/>
    <w:rsid w:val="00CF45D2"/>
    <w:rsid w:val="00CF679F"/>
    <w:rsid w:val="00CF77CD"/>
    <w:rsid w:val="00D00EBF"/>
    <w:rsid w:val="00D01A4B"/>
    <w:rsid w:val="00D02C6F"/>
    <w:rsid w:val="00D05450"/>
    <w:rsid w:val="00D06B99"/>
    <w:rsid w:val="00D12D92"/>
    <w:rsid w:val="00D13783"/>
    <w:rsid w:val="00D15DC5"/>
    <w:rsid w:val="00D163C1"/>
    <w:rsid w:val="00D24C0B"/>
    <w:rsid w:val="00D2514D"/>
    <w:rsid w:val="00D26819"/>
    <w:rsid w:val="00D26CDF"/>
    <w:rsid w:val="00D26FFF"/>
    <w:rsid w:val="00D275F9"/>
    <w:rsid w:val="00D329CC"/>
    <w:rsid w:val="00D3591C"/>
    <w:rsid w:val="00D36A27"/>
    <w:rsid w:val="00D36DD6"/>
    <w:rsid w:val="00D372EA"/>
    <w:rsid w:val="00D437E4"/>
    <w:rsid w:val="00D45243"/>
    <w:rsid w:val="00D51AC5"/>
    <w:rsid w:val="00D5326A"/>
    <w:rsid w:val="00D5604C"/>
    <w:rsid w:val="00D570CE"/>
    <w:rsid w:val="00D60026"/>
    <w:rsid w:val="00D60549"/>
    <w:rsid w:val="00D629AB"/>
    <w:rsid w:val="00D637F0"/>
    <w:rsid w:val="00D646B0"/>
    <w:rsid w:val="00D67149"/>
    <w:rsid w:val="00D7140D"/>
    <w:rsid w:val="00D76FB6"/>
    <w:rsid w:val="00D77036"/>
    <w:rsid w:val="00D80F0A"/>
    <w:rsid w:val="00D812C2"/>
    <w:rsid w:val="00D81C17"/>
    <w:rsid w:val="00D853C5"/>
    <w:rsid w:val="00D85DFD"/>
    <w:rsid w:val="00DA0988"/>
    <w:rsid w:val="00DA5212"/>
    <w:rsid w:val="00DA60E1"/>
    <w:rsid w:val="00DB04FB"/>
    <w:rsid w:val="00DB1497"/>
    <w:rsid w:val="00DB254B"/>
    <w:rsid w:val="00DB58B7"/>
    <w:rsid w:val="00DB765A"/>
    <w:rsid w:val="00DC0228"/>
    <w:rsid w:val="00DC1035"/>
    <w:rsid w:val="00DC3423"/>
    <w:rsid w:val="00DC5D55"/>
    <w:rsid w:val="00DC6080"/>
    <w:rsid w:val="00DC7051"/>
    <w:rsid w:val="00DD2B71"/>
    <w:rsid w:val="00DD3792"/>
    <w:rsid w:val="00DD4FA5"/>
    <w:rsid w:val="00DD725D"/>
    <w:rsid w:val="00DE1607"/>
    <w:rsid w:val="00DE27E9"/>
    <w:rsid w:val="00DE6F4C"/>
    <w:rsid w:val="00DF0B6F"/>
    <w:rsid w:val="00DF3D98"/>
    <w:rsid w:val="00DF5A4C"/>
    <w:rsid w:val="00E03B52"/>
    <w:rsid w:val="00E07BF9"/>
    <w:rsid w:val="00E119A4"/>
    <w:rsid w:val="00E20B1F"/>
    <w:rsid w:val="00E21DE7"/>
    <w:rsid w:val="00E21FCA"/>
    <w:rsid w:val="00E2203D"/>
    <w:rsid w:val="00E2270F"/>
    <w:rsid w:val="00E22AD8"/>
    <w:rsid w:val="00E2483F"/>
    <w:rsid w:val="00E25DC1"/>
    <w:rsid w:val="00E27FFE"/>
    <w:rsid w:val="00E34AC8"/>
    <w:rsid w:val="00E359BD"/>
    <w:rsid w:val="00E379F0"/>
    <w:rsid w:val="00E409EB"/>
    <w:rsid w:val="00E42067"/>
    <w:rsid w:val="00E43BD1"/>
    <w:rsid w:val="00E54684"/>
    <w:rsid w:val="00E55A6E"/>
    <w:rsid w:val="00E55C48"/>
    <w:rsid w:val="00E61D9C"/>
    <w:rsid w:val="00E63286"/>
    <w:rsid w:val="00E64BEB"/>
    <w:rsid w:val="00E66239"/>
    <w:rsid w:val="00E67E81"/>
    <w:rsid w:val="00E70F7D"/>
    <w:rsid w:val="00E73B24"/>
    <w:rsid w:val="00E74EC7"/>
    <w:rsid w:val="00E77EA4"/>
    <w:rsid w:val="00E81618"/>
    <w:rsid w:val="00E81652"/>
    <w:rsid w:val="00E9033C"/>
    <w:rsid w:val="00E9172B"/>
    <w:rsid w:val="00E91E54"/>
    <w:rsid w:val="00E977AF"/>
    <w:rsid w:val="00E97B75"/>
    <w:rsid w:val="00EA2DC5"/>
    <w:rsid w:val="00EA3048"/>
    <w:rsid w:val="00EA3E74"/>
    <w:rsid w:val="00EA65EA"/>
    <w:rsid w:val="00EA707B"/>
    <w:rsid w:val="00EB02FA"/>
    <w:rsid w:val="00EB06B1"/>
    <w:rsid w:val="00EB0CC8"/>
    <w:rsid w:val="00EB2256"/>
    <w:rsid w:val="00EC1509"/>
    <w:rsid w:val="00EC1AB2"/>
    <w:rsid w:val="00EC31B0"/>
    <w:rsid w:val="00EC563A"/>
    <w:rsid w:val="00EC5EAC"/>
    <w:rsid w:val="00EC6023"/>
    <w:rsid w:val="00EC6570"/>
    <w:rsid w:val="00EC71D2"/>
    <w:rsid w:val="00EC7A11"/>
    <w:rsid w:val="00ED0942"/>
    <w:rsid w:val="00ED0C63"/>
    <w:rsid w:val="00ED5106"/>
    <w:rsid w:val="00ED6E60"/>
    <w:rsid w:val="00EE1D39"/>
    <w:rsid w:val="00EE33A3"/>
    <w:rsid w:val="00EE3630"/>
    <w:rsid w:val="00EE4AAD"/>
    <w:rsid w:val="00EE5A7E"/>
    <w:rsid w:val="00EE5DFC"/>
    <w:rsid w:val="00EE73F2"/>
    <w:rsid w:val="00EE7C5B"/>
    <w:rsid w:val="00EF13D0"/>
    <w:rsid w:val="00EF4B39"/>
    <w:rsid w:val="00EF4EFB"/>
    <w:rsid w:val="00EF5659"/>
    <w:rsid w:val="00EF5755"/>
    <w:rsid w:val="00EF73DC"/>
    <w:rsid w:val="00F12AFF"/>
    <w:rsid w:val="00F16167"/>
    <w:rsid w:val="00F1734D"/>
    <w:rsid w:val="00F17594"/>
    <w:rsid w:val="00F260AC"/>
    <w:rsid w:val="00F326A3"/>
    <w:rsid w:val="00F3358F"/>
    <w:rsid w:val="00F33877"/>
    <w:rsid w:val="00F343D0"/>
    <w:rsid w:val="00F34F2B"/>
    <w:rsid w:val="00F40FC9"/>
    <w:rsid w:val="00F42265"/>
    <w:rsid w:val="00F42AAE"/>
    <w:rsid w:val="00F431B8"/>
    <w:rsid w:val="00F436B4"/>
    <w:rsid w:val="00F43EB8"/>
    <w:rsid w:val="00F44352"/>
    <w:rsid w:val="00F47E68"/>
    <w:rsid w:val="00F52954"/>
    <w:rsid w:val="00F52D02"/>
    <w:rsid w:val="00F542C4"/>
    <w:rsid w:val="00F57649"/>
    <w:rsid w:val="00F60B46"/>
    <w:rsid w:val="00F61116"/>
    <w:rsid w:val="00F64D45"/>
    <w:rsid w:val="00F6588D"/>
    <w:rsid w:val="00F662FB"/>
    <w:rsid w:val="00F66866"/>
    <w:rsid w:val="00F74894"/>
    <w:rsid w:val="00F810AD"/>
    <w:rsid w:val="00F8413B"/>
    <w:rsid w:val="00F84CB6"/>
    <w:rsid w:val="00F85A2C"/>
    <w:rsid w:val="00F9019C"/>
    <w:rsid w:val="00F90D9E"/>
    <w:rsid w:val="00F9434A"/>
    <w:rsid w:val="00F94618"/>
    <w:rsid w:val="00F9658B"/>
    <w:rsid w:val="00F96C83"/>
    <w:rsid w:val="00F97AD1"/>
    <w:rsid w:val="00FA1296"/>
    <w:rsid w:val="00FA7E22"/>
    <w:rsid w:val="00FB0F1D"/>
    <w:rsid w:val="00FB11E2"/>
    <w:rsid w:val="00FB2E77"/>
    <w:rsid w:val="00FB31AB"/>
    <w:rsid w:val="00FB480A"/>
    <w:rsid w:val="00FC0326"/>
    <w:rsid w:val="00FC0EFB"/>
    <w:rsid w:val="00FC1B30"/>
    <w:rsid w:val="00FC1EE9"/>
    <w:rsid w:val="00FC52C9"/>
    <w:rsid w:val="00FC56FF"/>
    <w:rsid w:val="00FD04D8"/>
    <w:rsid w:val="00FD11FC"/>
    <w:rsid w:val="00FD3A4B"/>
    <w:rsid w:val="00FD46C1"/>
    <w:rsid w:val="00FD733D"/>
    <w:rsid w:val="00FE4F67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416E8"/>
  <w15:docId w15:val="{F0ADB1C2-DAD7-4620-A1A0-0AFD4576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08" w:right="60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62"/>
      <w:ind w:left="1962"/>
      <w:outlineLvl w:val="1"/>
    </w:pPr>
    <w:rPr>
      <w:b/>
      <w:bCs/>
      <w:sz w:val="23"/>
      <w:szCs w:val="23"/>
    </w:rPr>
  </w:style>
  <w:style w:type="paragraph" w:styleId="Ttulo3">
    <w:name w:val="heading 3"/>
    <w:basedOn w:val="Normal"/>
    <w:link w:val="Ttulo3Car"/>
    <w:uiPriority w:val="1"/>
    <w:qFormat/>
    <w:pPr>
      <w:ind w:left="60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478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47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C4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47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C4F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C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C5B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Sinespaciado">
    <w:name w:val="No Spacing"/>
    <w:uiPriority w:val="1"/>
    <w:qFormat/>
    <w:rsid w:val="00FD04D8"/>
    <w:rPr>
      <w:rFonts w:ascii="Arial" w:eastAsia="Arial" w:hAnsi="Arial" w:cs="Arial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1"/>
    <w:rsid w:val="000168AF"/>
    <w:rPr>
      <w:rFonts w:ascii="Arial" w:eastAsia="Arial" w:hAnsi="Arial" w:cs="Arial"/>
      <w:b/>
      <w:bCs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D3591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D359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59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591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965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6B85-007D-4FCF-AFEA-19B3590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9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ALUMNO - RONEL WALTER BERNALDO JOAQUIN</cp:lastModifiedBy>
  <cp:revision>68</cp:revision>
  <cp:lastPrinted>2021-06-15T17:58:00Z</cp:lastPrinted>
  <dcterms:created xsi:type="dcterms:W3CDTF">2020-12-18T22:10:00Z</dcterms:created>
  <dcterms:modified xsi:type="dcterms:W3CDTF">2022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21T00:00:00Z</vt:filetime>
  </property>
</Properties>
</file>